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EE5C" w14:textId="12E72040" w:rsidR="00436B6C" w:rsidRPr="001F2911" w:rsidRDefault="1495EB85" w:rsidP="2980F99B">
      <w:pPr>
        <w:pStyle w:val="Heading1"/>
        <w:rPr>
          <w:rFonts w:asciiTheme="minorHAnsi" w:hAnsiTheme="minorHAnsi"/>
        </w:rPr>
      </w:pPr>
      <w:bookmarkStart w:id="0" w:name="_Toc1666302161"/>
      <w:r w:rsidRPr="2980F99B">
        <w:rPr>
          <w:rFonts w:asciiTheme="minorHAnsi" w:hAnsiTheme="minorHAnsi"/>
        </w:rPr>
        <w:t xml:space="preserve">AI-Powered </w:t>
      </w:r>
      <w:r w:rsidR="533712E7" w:rsidRPr="2980F99B">
        <w:rPr>
          <w:rFonts w:asciiTheme="minorHAnsi" w:hAnsiTheme="minorHAnsi"/>
        </w:rPr>
        <w:t>Module Creation</w:t>
      </w:r>
      <w:r w:rsidR="5AC64677" w:rsidRPr="2980F99B">
        <w:rPr>
          <w:rFonts w:asciiTheme="minorHAnsi" w:hAnsiTheme="minorHAnsi"/>
        </w:rPr>
        <w:t xml:space="preserve"> </w:t>
      </w:r>
      <w:r w:rsidR="1D5119DF" w:rsidRPr="2980F99B">
        <w:rPr>
          <w:rFonts w:asciiTheme="minorHAnsi" w:hAnsiTheme="minorHAnsi"/>
        </w:rPr>
        <w:t>Q&amp;A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314880736"/>
        <w:docPartObj>
          <w:docPartGallery w:val="Table of Contents"/>
          <w:docPartUnique/>
        </w:docPartObj>
      </w:sdtPr>
      <w:sdtContent>
        <w:p w14:paraId="33D13762" w14:textId="77777777" w:rsidR="00436B6C" w:rsidRPr="001F2911" w:rsidRDefault="5AC64677" w:rsidP="2980F99B">
          <w:pPr>
            <w:pStyle w:val="TOCHeading"/>
            <w:rPr>
              <w:rFonts w:asciiTheme="minorHAnsi" w:hAnsiTheme="minorHAnsi"/>
            </w:rPr>
          </w:pPr>
          <w:r w:rsidRPr="2980F99B">
            <w:rPr>
              <w:rFonts w:asciiTheme="minorHAnsi" w:hAnsiTheme="minorHAnsi"/>
            </w:rPr>
            <w:t>Contents</w:t>
          </w:r>
        </w:p>
        <w:p w14:paraId="43A8AD56" w14:textId="4DF46F51" w:rsidR="00AD6988" w:rsidRDefault="2980F99B" w:rsidP="2980F99B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AD6988">
            <w:instrText>TOC \o "1-3" \z \u \h</w:instrText>
          </w:r>
          <w:r>
            <w:fldChar w:fldCharType="separate"/>
          </w:r>
          <w:hyperlink w:anchor="_Toc1666302161">
            <w:r w:rsidRPr="2980F99B">
              <w:rPr>
                <w:rStyle w:val="Hyperlink"/>
              </w:rPr>
              <w:t>AI-Powered Module Creation Q&amp;A</w:t>
            </w:r>
            <w:r w:rsidR="00AD6988">
              <w:tab/>
            </w:r>
            <w:r w:rsidR="00AD6988">
              <w:fldChar w:fldCharType="begin"/>
            </w:r>
            <w:r w:rsidR="00AD6988">
              <w:instrText>PAGEREF _Toc1666302161 \h</w:instrText>
            </w:r>
            <w:r w:rsidR="00AD6988">
              <w:fldChar w:fldCharType="separate"/>
            </w:r>
            <w:r w:rsidRPr="2980F99B">
              <w:rPr>
                <w:rStyle w:val="Hyperlink"/>
              </w:rPr>
              <w:t>1</w:t>
            </w:r>
            <w:r w:rsidR="00AD6988">
              <w:fldChar w:fldCharType="end"/>
            </w:r>
          </w:hyperlink>
        </w:p>
        <w:p w14:paraId="390EA6B7" w14:textId="7F5DAF16" w:rsidR="00AD6988" w:rsidRDefault="2980F99B" w:rsidP="2980F99B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34034625">
            <w:r w:rsidRPr="2980F99B">
              <w:rPr>
                <w:rStyle w:val="Hyperlink"/>
              </w:rPr>
              <w:t>Overview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334034625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1</w:t>
            </w:r>
            <w:r w:rsidR="66C61EF5">
              <w:fldChar w:fldCharType="end"/>
            </w:r>
          </w:hyperlink>
        </w:p>
        <w:p w14:paraId="021E9898" w14:textId="71ACBB66" w:rsidR="00AD6988" w:rsidRDefault="2980F99B" w:rsidP="2980F99B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14323730">
            <w:r w:rsidRPr="2980F99B">
              <w:rPr>
                <w:rStyle w:val="Hyperlink"/>
              </w:rPr>
              <w:t>End to end Process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414323730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2</w:t>
            </w:r>
            <w:r w:rsidR="66C61EF5">
              <w:fldChar w:fldCharType="end"/>
            </w:r>
          </w:hyperlink>
        </w:p>
        <w:p w14:paraId="6AD0B816" w14:textId="5CB994E2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03339626">
            <w:r w:rsidRPr="2980F99B">
              <w:rPr>
                <w:rStyle w:val="Hyperlink"/>
              </w:rPr>
              <w:t>Create New Module- Authoring from Repo folder (Self-Publishing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403339626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2</w:t>
            </w:r>
            <w:r w:rsidR="66C61EF5">
              <w:fldChar w:fldCharType="end"/>
            </w:r>
          </w:hyperlink>
        </w:p>
        <w:p w14:paraId="64331F06" w14:textId="752963E8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27828808">
            <w:r w:rsidRPr="2980F99B">
              <w:rPr>
                <w:rStyle w:val="Hyperlink"/>
              </w:rPr>
              <w:t>Create New Module - Authoring in a folder (no correct Repo connection was set up) (Self-publishing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727828808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8</w:t>
            </w:r>
            <w:r w:rsidR="66C61EF5">
              <w:fldChar w:fldCharType="end"/>
            </w:r>
          </w:hyperlink>
        </w:p>
        <w:p w14:paraId="183A23D7" w14:textId="3C14A274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54103773">
            <w:r w:rsidRPr="2980F99B">
              <w:rPr>
                <w:rStyle w:val="Hyperlink"/>
              </w:rPr>
              <w:t>Update Module from Repo folder (Self-publishing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554103773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12</w:t>
            </w:r>
            <w:r w:rsidR="66C61EF5">
              <w:fldChar w:fldCharType="end"/>
            </w:r>
          </w:hyperlink>
        </w:p>
        <w:p w14:paraId="097DAFD9" w14:textId="23D806C2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291460366">
            <w:r w:rsidRPr="2980F99B">
              <w:rPr>
                <w:rStyle w:val="Hyperlink"/>
              </w:rPr>
              <w:t>Update Module from AI-Powered Module Directly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291460366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15</w:t>
            </w:r>
            <w:r w:rsidR="66C61EF5">
              <w:fldChar w:fldCharType="end"/>
            </w:r>
          </w:hyperlink>
        </w:p>
        <w:p w14:paraId="35CFC8E9" w14:textId="2B581CA2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56499899">
            <w:r w:rsidRPr="2980F99B">
              <w:rPr>
                <w:rStyle w:val="Hyperlink"/>
              </w:rPr>
              <w:t>Create New Module- Authoring from Repo folder (Pub2Learn 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756499899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19</w:t>
            </w:r>
            <w:r w:rsidR="66C61EF5">
              <w:fldChar w:fldCharType="end"/>
            </w:r>
          </w:hyperlink>
        </w:p>
        <w:p w14:paraId="7F5B6B82" w14:textId="68F8421A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78593676">
            <w:r w:rsidRPr="2980F99B">
              <w:rPr>
                <w:rStyle w:val="Hyperlink"/>
              </w:rPr>
              <w:t>Create New Module - Authoring in a folder (Pub2Learn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278593676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27</w:t>
            </w:r>
            <w:r w:rsidR="66C61EF5">
              <w:fldChar w:fldCharType="end"/>
            </w:r>
          </w:hyperlink>
        </w:p>
        <w:p w14:paraId="71384466" w14:textId="21CF83ED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801814827">
            <w:r w:rsidRPr="2980F99B">
              <w:rPr>
                <w:rStyle w:val="Hyperlink"/>
              </w:rPr>
              <w:t>Update Module from Repo folder(Pub2Learn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801814827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32</w:t>
            </w:r>
            <w:r w:rsidR="66C61EF5">
              <w:fldChar w:fldCharType="end"/>
            </w:r>
          </w:hyperlink>
        </w:p>
        <w:p w14:paraId="16A4E5BB" w14:textId="632CFA5B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38020060">
            <w:r w:rsidRPr="2980F99B">
              <w:rPr>
                <w:rStyle w:val="Hyperlink"/>
              </w:rPr>
              <w:t>Update Module from AI-Powered Module (Pub2Learn )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138020060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37</w:t>
            </w:r>
            <w:r w:rsidR="66C61EF5">
              <w:fldChar w:fldCharType="end"/>
            </w:r>
          </w:hyperlink>
        </w:p>
        <w:p w14:paraId="4F0E0755" w14:textId="305669B7" w:rsidR="00AD6988" w:rsidRDefault="2980F99B" w:rsidP="2980F99B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93688762">
            <w:r w:rsidRPr="2980F99B">
              <w:rPr>
                <w:rStyle w:val="Hyperlink"/>
              </w:rPr>
              <w:t>Authoring Tips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593688762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42</w:t>
            </w:r>
            <w:r w:rsidR="66C61EF5">
              <w:fldChar w:fldCharType="end"/>
            </w:r>
          </w:hyperlink>
        </w:p>
        <w:p w14:paraId="683C1DE5" w14:textId="0EA5A7EB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18364587">
            <w:r w:rsidRPr="2980F99B">
              <w:rPr>
                <w:rStyle w:val="Hyperlink"/>
              </w:rPr>
              <w:t>Q: Are preview-only Learn docs supported as source documents ?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1018364587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42</w:t>
            </w:r>
            <w:r w:rsidR="66C61EF5">
              <w:fldChar w:fldCharType="end"/>
            </w:r>
          </w:hyperlink>
        </w:p>
        <w:p w14:paraId="6553C81C" w14:textId="66DB2957" w:rsidR="00AD6988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98879342">
            <w:r w:rsidRPr="2980F99B">
              <w:rPr>
                <w:rStyle w:val="Hyperlink"/>
              </w:rPr>
              <w:t>Q: How to rename a Module folder ?</w:t>
            </w:r>
            <w:r w:rsidR="66C61EF5">
              <w:tab/>
            </w:r>
            <w:r w:rsidR="66C61EF5">
              <w:fldChar w:fldCharType="begin"/>
            </w:r>
            <w:r w:rsidR="66C61EF5">
              <w:instrText>PAGEREF _Toc998879342 \h</w:instrText>
            </w:r>
            <w:r w:rsidR="66C61EF5">
              <w:fldChar w:fldCharType="separate"/>
            </w:r>
            <w:r w:rsidRPr="2980F99B">
              <w:rPr>
                <w:rStyle w:val="Hyperlink"/>
              </w:rPr>
              <w:t>42</w:t>
            </w:r>
            <w:r w:rsidR="66C61EF5">
              <w:fldChar w:fldCharType="end"/>
            </w:r>
          </w:hyperlink>
        </w:p>
        <w:p w14:paraId="795EE6BC" w14:textId="345CC172" w:rsidR="2980F99B" w:rsidRDefault="2980F99B" w:rsidP="2980F99B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76267757">
            <w:r w:rsidRPr="2980F99B">
              <w:rPr>
                <w:rStyle w:val="Hyperlink"/>
              </w:rPr>
              <w:t>Q: When updating a module with manually added unit, like 2a-new.md to avoid redirection. How to insert a unit manually in tools ?</w:t>
            </w:r>
            <w:r>
              <w:tab/>
            </w:r>
            <w:r>
              <w:fldChar w:fldCharType="begin"/>
            </w:r>
            <w:r>
              <w:instrText>PAGEREF _Toc1376267757 \h</w:instrText>
            </w:r>
            <w:r>
              <w:fldChar w:fldCharType="separate"/>
            </w:r>
            <w:r w:rsidRPr="2980F99B">
              <w:rPr>
                <w:rStyle w:val="Hyperlink"/>
              </w:rPr>
              <w:t>45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229F6DE0" w14:textId="324CAB87" w:rsidR="00EE2168" w:rsidRDefault="00EE2168" w:rsidP="5FA9EDE7">
      <w:pPr>
        <w:pStyle w:val="TOC2"/>
        <w:tabs>
          <w:tab w:val="right" w:leader="dot" w:pos="9345"/>
        </w:tabs>
        <w:rPr>
          <w:rStyle w:val="Hyperlink"/>
          <w:noProof/>
        </w:rPr>
      </w:pPr>
    </w:p>
    <w:p w14:paraId="05C1E5A4" w14:textId="15BA3894" w:rsidR="00436B6C" w:rsidRDefault="00436B6C" w:rsidP="3DF467B7">
      <w:pPr>
        <w:pStyle w:val="TOC2"/>
        <w:tabs>
          <w:tab w:val="right" w:leader="dot" w:pos="9345"/>
        </w:tabs>
        <w:rPr>
          <w:rStyle w:val="Hyperlink"/>
          <w:noProof/>
        </w:rPr>
      </w:pPr>
    </w:p>
    <w:p w14:paraId="12B52089" w14:textId="77777777" w:rsidR="00436B6C" w:rsidRPr="004F5DEC" w:rsidRDefault="00436B6C" w:rsidP="00436B6C">
      <w:r w:rsidRPr="004F5DEC">
        <w:br w:type="page"/>
      </w:r>
    </w:p>
    <w:p w14:paraId="49ADE7C2" w14:textId="77777777" w:rsidR="00436B6C" w:rsidRPr="001F2911" w:rsidRDefault="5AC64677" w:rsidP="2980F99B">
      <w:pPr>
        <w:pStyle w:val="Heading2"/>
        <w:rPr>
          <w:rFonts w:asciiTheme="minorHAnsi" w:hAnsiTheme="minorHAnsi"/>
        </w:rPr>
      </w:pPr>
      <w:bookmarkStart w:id="1" w:name="_Toc1334034625"/>
      <w:r w:rsidRPr="2980F99B">
        <w:rPr>
          <w:rFonts w:asciiTheme="minorHAnsi" w:hAnsiTheme="minorHAnsi"/>
        </w:rPr>
        <w:lastRenderedPageBreak/>
        <w:t>Overview</w:t>
      </w:r>
      <w:bookmarkEnd w:id="1"/>
    </w:p>
    <w:p w14:paraId="2FA0DBF6" w14:textId="1C9E4A45" w:rsidR="00436B6C" w:rsidRDefault="00461F73" w:rsidP="00436B6C">
      <w:r w:rsidRPr="00461F73">
        <w:t>In this document, we have listed the most common questions and scenarios encountered by the author when using AI Powered Module Creation, along with their respective solutions.</w:t>
      </w:r>
    </w:p>
    <w:p w14:paraId="6ABDCCF5" w14:textId="77777777" w:rsidR="00461F73" w:rsidRDefault="00461F73" w:rsidP="00436B6C"/>
    <w:p w14:paraId="74BE4989" w14:textId="4B88CAA3" w:rsidR="00FC7B29" w:rsidRDefault="08C4126D" w:rsidP="2980F99B">
      <w:pPr>
        <w:pStyle w:val="Heading2"/>
        <w:rPr>
          <w:rFonts w:asciiTheme="minorHAnsi" w:hAnsiTheme="minorHAnsi"/>
        </w:rPr>
      </w:pPr>
      <w:bookmarkStart w:id="2" w:name="_Toc1414323730"/>
      <w:r w:rsidRPr="2980F99B">
        <w:rPr>
          <w:rFonts w:asciiTheme="minorHAnsi" w:hAnsiTheme="minorHAnsi"/>
        </w:rPr>
        <w:t>End</w:t>
      </w:r>
      <w:r w:rsidR="15E5AE9B" w:rsidRPr="2980F99B">
        <w:rPr>
          <w:rFonts w:asciiTheme="minorHAnsi" w:hAnsiTheme="minorHAnsi"/>
        </w:rPr>
        <w:t xml:space="preserve"> to end Process</w:t>
      </w:r>
      <w:bookmarkEnd w:id="2"/>
    </w:p>
    <w:p w14:paraId="7C57934F" w14:textId="71C6B8CF" w:rsidR="00461F73" w:rsidRDefault="71B39F2C" w:rsidP="00D911F5">
      <w:pPr>
        <w:pStyle w:val="Heading3"/>
      </w:pPr>
      <w:bookmarkStart w:id="3" w:name="_Toc1403339626"/>
      <w:r>
        <w:t>Create New Module</w:t>
      </w:r>
      <w:r w:rsidR="6A45F808">
        <w:t xml:space="preserve">- Authoring from </w:t>
      </w:r>
      <w:r w:rsidR="2812B8EF">
        <w:t xml:space="preserve">Repo folder </w:t>
      </w:r>
      <w:r w:rsidR="2EE057BF">
        <w:t>(Self</w:t>
      </w:r>
      <w:r w:rsidR="5C894A05">
        <w:t>-</w:t>
      </w:r>
      <w:r w:rsidR="46BA6338">
        <w:t>Publishing)</w:t>
      </w:r>
      <w:bookmarkEnd w:id="3"/>
    </w:p>
    <w:p w14:paraId="040CA9CF" w14:textId="77777777" w:rsidR="008B4710" w:rsidRDefault="00C71CD2" w:rsidP="00A82D13">
      <w:pPr>
        <w:pStyle w:val="ListParagraph"/>
      </w:pPr>
      <w:r w:rsidRPr="00C71CD2">
        <w:t>Below is the end-to-end process for using AI-Powered Module Creation to perform a Direct Publish.</w:t>
      </w:r>
    </w:p>
    <w:p w14:paraId="09DFF949" w14:textId="43BA7643" w:rsidR="00C71CD2" w:rsidRPr="008B4710" w:rsidRDefault="008B4710" w:rsidP="00A82D13">
      <w:pPr>
        <w:pStyle w:val="ListParagraph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assume you will publish a course </w:t>
      </w:r>
      <w:r w:rsidR="007D65AC">
        <w:rPr>
          <w:rFonts w:hint="eastAsia"/>
        </w:rPr>
        <w:t>to</w:t>
      </w:r>
      <w:r w:rsidR="00694B54">
        <w:rPr>
          <w:rFonts w:hint="eastAsia"/>
        </w:rPr>
        <w:t xml:space="preserve"> </w:t>
      </w:r>
      <w:hyperlink r:id="rId11" w:history="1">
        <w:r w:rsidRPr="00A82D13">
          <w:t>https://github.com/MicrosoftDocs/learn-dynamics-pr</w:t>
        </w:r>
      </w:hyperlink>
      <w:r w:rsidR="007D65AC">
        <w:rPr>
          <w:rFonts w:hint="eastAsia"/>
        </w:rPr>
        <w:t>/</w:t>
      </w:r>
    </w:p>
    <w:p w14:paraId="7CA09663" w14:textId="64C83E36" w:rsidR="00C71CD2" w:rsidRDefault="00C71CD2" w:rsidP="07EC2127">
      <w:pPr>
        <w:pStyle w:val="ListParagraph"/>
        <w:numPr>
          <w:ilvl w:val="0"/>
          <w:numId w:val="34"/>
        </w:numPr>
      </w:pPr>
      <w:r>
        <w:t xml:space="preserve">Go to </w:t>
      </w:r>
      <w:r w:rsidR="001238CB">
        <w:t>Target Repo in Github</w:t>
      </w:r>
      <w:r w:rsidR="5548C73F">
        <w:t xml:space="preserve">, say, </w:t>
      </w:r>
      <w:hyperlink r:id="rId12">
        <w:r w:rsidR="5548C73F">
          <w:t>learn-dynamics-pr</w:t>
        </w:r>
      </w:hyperlink>
      <w:r w:rsidR="001238CB">
        <w:t>. Click “Fork” to for repo in your own account.</w:t>
      </w:r>
    </w:p>
    <w:p w14:paraId="50F6D608" w14:textId="7187A93F" w:rsidR="001238CB" w:rsidRDefault="001238CB" w:rsidP="001238CB">
      <w:pPr>
        <w:pStyle w:val="ListParagraph"/>
      </w:pPr>
      <w:r w:rsidRPr="001238CB">
        <w:rPr>
          <w:noProof/>
        </w:rPr>
        <w:drawing>
          <wp:inline distT="0" distB="0" distL="0" distR="0" wp14:anchorId="7C74D1E4" wp14:editId="608FDCBD">
            <wp:extent cx="4931901" cy="2649316"/>
            <wp:effectExtent l="0" t="0" r="2540" b="0"/>
            <wp:docPr id="256064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466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512" cy="2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567F" w14:textId="05A271E7" w:rsidR="00694B54" w:rsidRDefault="692A2D62" w:rsidP="00694B54">
      <w:pPr>
        <w:pStyle w:val="ListParagraph"/>
        <w:numPr>
          <w:ilvl w:val="0"/>
          <w:numId w:val="34"/>
        </w:numPr>
      </w:pPr>
      <w:r>
        <w:t>Make sure the Owner</w:t>
      </w:r>
      <w:r w:rsidR="142C02D6">
        <w:t xml:space="preserve"> </w:t>
      </w:r>
      <w:r w:rsidR="7B67051B">
        <w:t>account, and</w:t>
      </w:r>
      <w:r w:rsidR="2F0484A7">
        <w:t xml:space="preserve"> </w:t>
      </w:r>
      <w:r>
        <w:t xml:space="preserve">branch </w:t>
      </w:r>
      <w:r w:rsidR="463F6A56">
        <w:t>you wan</w:t>
      </w:r>
      <w:r w:rsidR="0F41C6E3">
        <w:t>t</w:t>
      </w:r>
      <w:r w:rsidR="463F6A56">
        <w:t xml:space="preserve"> to copy, then </w:t>
      </w:r>
      <w:r w:rsidR="00694B54">
        <w:t xml:space="preserve">Click </w:t>
      </w:r>
      <w:r w:rsidR="07336CF3">
        <w:t>“Create</w:t>
      </w:r>
      <w:r w:rsidR="7D49FEC5">
        <w:t xml:space="preserve"> f</w:t>
      </w:r>
      <w:r w:rsidR="00694B54">
        <w:t>ork</w:t>
      </w:r>
      <w:r w:rsidR="0806FA70">
        <w:t>”.</w:t>
      </w:r>
    </w:p>
    <w:p w14:paraId="4CE50D31" w14:textId="1C705BA6" w:rsidR="07EC2127" w:rsidRDefault="07EC2127" w:rsidP="07EC2127">
      <w:pPr>
        <w:ind w:left="720"/>
      </w:pPr>
    </w:p>
    <w:p w14:paraId="68885944" w14:textId="77777777" w:rsidR="00694B54" w:rsidRDefault="00694B54" w:rsidP="001238CB">
      <w:pPr>
        <w:pStyle w:val="ListParagraph"/>
      </w:pPr>
    </w:p>
    <w:p w14:paraId="1B7DA4E0" w14:textId="3DD471DC" w:rsidR="00903654" w:rsidRDefault="005A7856" w:rsidP="001238CB">
      <w:pPr>
        <w:pStyle w:val="ListParagraph"/>
      </w:pPr>
      <w:r w:rsidRPr="005A7856">
        <w:rPr>
          <w:noProof/>
        </w:rPr>
        <w:lastRenderedPageBreak/>
        <w:drawing>
          <wp:inline distT="0" distB="0" distL="0" distR="0" wp14:anchorId="1A20EBF3" wp14:editId="6DE74BAD">
            <wp:extent cx="5270740" cy="2792479"/>
            <wp:effectExtent l="0" t="0" r="6350" b="8255"/>
            <wp:docPr id="1570347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76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700" cy="27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E7B" w14:textId="77D6B704" w:rsidR="001238CB" w:rsidRDefault="007D65AC" w:rsidP="001238CB">
      <w:pPr>
        <w:pStyle w:val="ListParagraph"/>
        <w:numPr>
          <w:ilvl w:val="0"/>
          <w:numId w:val="34"/>
        </w:numPr>
      </w:pPr>
      <w:r>
        <w:t xml:space="preserve">Copy </w:t>
      </w:r>
      <w:r w:rsidR="2D54E833">
        <w:t xml:space="preserve">your GitHub </w:t>
      </w:r>
      <w:r>
        <w:t xml:space="preserve">Repo link </w:t>
      </w:r>
      <w:r w:rsidR="00E866E7">
        <w:t>(e.g. https://github.com/</w:t>
      </w:r>
      <w:r w:rsidR="00E866E7" w:rsidRPr="07EC2127">
        <w:rPr>
          <w:i/>
          <w:iCs/>
        </w:rPr>
        <w:t>Youraccount</w:t>
      </w:r>
      <w:r w:rsidR="00E866E7">
        <w:t xml:space="preserve">/learn-dynamics-pr) . </w:t>
      </w:r>
    </w:p>
    <w:p w14:paraId="3287AEBC" w14:textId="57E4B463" w:rsidR="001238CB" w:rsidRDefault="00FC61A8" w:rsidP="07EC2127">
      <w:pPr>
        <w:ind w:left="720"/>
      </w:pPr>
      <w:r w:rsidRPr="00FC61A8">
        <w:rPr>
          <w:noProof/>
        </w:rPr>
        <w:drawing>
          <wp:inline distT="0" distB="0" distL="0" distR="0" wp14:anchorId="7BE91F57" wp14:editId="1AD621CF">
            <wp:extent cx="5462674" cy="3491209"/>
            <wp:effectExtent l="0" t="0" r="5080" b="0"/>
            <wp:docPr id="808820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057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01" cy="34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87F7" w14:textId="5020AD61" w:rsidR="001238CB" w:rsidRDefault="001238CB" w:rsidP="07EC2127"/>
    <w:p w14:paraId="5F4B1123" w14:textId="02F0E233" w:rsidR="001238CB" w:rsidRDefault="00E866E7" w:rsidP="001238CB">
      <w:pPr>
        <w:pStyle w:val="ListParagraph"/>
        <w:numPr>
          <w:ilvl w:val="0"/>
          <w:numId w:val="34"/>
        </w:numPr>
      </w:pPr>
      <w:r>
        <w:t>Open VSCode.</w:t>
      </w:r>
      <w:r w:rsidR="630FB81E">
        <w:t xml:space="preserve"> Click “Explorer”  icon,  then click “Clo</w:t>
      </w:r>
      <w:r w:rsidR="543499EA">
        <w:t>ne Repository”</w:t>
      </w:r>
      <w:r w:rsidR="00C03B29">
        <w:t>.</w:t>
      </w:r>
    </w:p>
    <w:p w14:paraId="307890E9" w14:textId="484ECF14" w:rsidR="7291D614" w:rsidRDefault="7291D614" w:rsidP="07EC2127">
      <w:pPr>
        <w:ind w:left="720"/>
      </w:pPr>
      <w:r>
        <w:rPr>
          <w:noProof/>
        </w:rPr>
        <w:lastRenderedPageBreak/>
        <w:drawing>
          <wp:inline distT="0" distB="0" distL="0" distR="0" wp14:anchorId="1649751E" wp14:editId="705FEC4C">
            <wp:extent cx="5943600" cy="4143375"/>
            <wp:effectExtent l="0" t="0" r="0" b="0"/>
            <wp:docPr id="665173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34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09F" w14:textId="6E85D85A" w:rsidR="0A27285E" w:rsidRDefault="0A27285E" w:rsidP="0A27285E">
      <w:pPr>
        <w:pStyle w:val="ListParagraph"/>
      </w:pPr>
    </w:p>
    <w:p w14:paraId="2F776987" w14:textId="560E324F" w:rsidR="0D7CE3C5" w:rsidRDefault="0D7CE3C5" w:rsidP="0A27285E">
      <w:pPr>
        <w:pStyle w:val="ListParagraph"/>
        <w:numPr>
          <w:ilvl w:val="0"/>
          <w:numId w:val="34"/>
        </w:numPr>
      </w:pPr>
      <w:r>
        <w:t>And input Git URL. Press enter to clone repository to your local folder.</w:t>
      </w:r>
      <w:r w:rsidR="0D3B1AD4">
        <w:t>Press enter</w:t>
      </w:r>
      <w:r w:rsidR="0D3B1AD4">
        <w:t>。</w:t>
      </w:r>
      <w:r>
        <w:t>When finished Clone. Open in New window.</w:t>
      </w:r>
      <w:r>
        <w:br/>
      </w:r>
      <w:r>
        <w:rPr>
          <w:noProof/>
        </w:rPr>
        <w:drawing>
          <wp:inline distT="0" distB="0" distL="0" distR="0" wp14:anchorId="509D22F0" wp14:editId="364013FE">
            <wp:extent cx="2088490" cy="458449"/>
            <wp:effectExtent l="0" t="0" r="0" b="0"/>
            <wp:docPr id="773678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84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1571" cy="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6AB" w14:textId="0F1A1124" w:rsidR="0A27285E" w:rsidRDefault="0A27285E" w:rsidP="0A27285E">
      <w:pPr>
        <w:pStyle w:val="ListParagraph"/>
      </w:pPr>
    </w:p>
    <w:p w14:paraId="43D980A8" w14:textId="23019318" w:rsidR="00E866E7" w:rsidRDefault="00EF7B7A" w:rsidP="0A27285E">
      <w:pPr>
        <w:pStyle w:val="ListParagraph"/>
        <w:numPr>
          <w:ilvl w:val="0"/>
          <w:numId w:val="34"/>
        </w:numPr>
      </w:pPr>
      <w:r>
        <w:t xml:space="preserve">After finished cloning repository, </w:t>
      </w:r>
      <w:r w:rsidR="00A61F36">
        <w:t>you’ll need to do some initialization works.</w:t>
      </w:r>
      <w:r>
        <w:br/>
      </w:r>
      <w:r w:rsidR="00A61F36">
        <w:t>Click Terminal -&gt;New Terminal.</w:t>
      </w:r>
      <w:r w:rsidR="00066684">
        <w:t xml:space="preserve"> Input below git command</w:t>
      </w:r>
    </w:p>
    <w:p w14:paraId="4B5D0C81" w14:textId="540C7030" w:rsidR="00066684" w:rsidRDefault="00066684" w:rsidP="46A983B3">
      <w:pPr>
        <w:pStyle w:val="ListParagraph"/>
        <w:rPr>
          <w:i/>
          <w:iCs/>
          <w:highlight w:val="lightGray"/>
          <w:shd w:val="pct15" w:color="auto" w:fill="FFFFFF"/>
        </w:rPr>
      </w:pPr>
      <w:r w:rsidRPr="46A983B3">
        <w:rPr>
          <w:highlight w:val="lightGray"/>
          <w:shd w:val="pct15" w:color="auto" w:fill="FFFFFF"/>
        </w:rPr>
        <w:t xml:space="preserve">Git remote </w:t>
      </w:r>
      <w:r w:rsidR="00FE16F9" w:rsidRPr="46A983B3">
        <w:rPr>
          <w:highlight w:val="lightGray"/>
          <w:shd w:val="pct15" w:color="auto" w:fill="FFFFFF"/>
        </w:rPr>
        <w:t xml:space="preserve">add upstream </w:t>
      </w:r>
      <w:r w:rsidR="00FE16F9" w:rsidRPr="46A983B3">
        <w:rPr>
          <w:i/>
          <w:iCs/>
          <w:highlight w:val="lightGray"/>
          <w:shd w:val="pct15" w:color="auto" w:fill="FFFFFF"/>
        </w:rPr>
        <w:t>&lt;Docs git url&gt;</w:t>
      </w:r>
    </w:p>
    <w:p w14:paraId="67A401C7" w14:textId="3916BBE0" w:rsidR="007D298F" w:rsidRPr="007D298F" w:rsidRDefault="007D298F" w:rsidP="00066684">
      <w:pPr>
        <w:pStyle w:val="ListParagraph"/>
      </w:pPr>
      <w:r w:rsidRPr="007D298F">
        <w:rPr>
          <w:rFonts w:hint="eastAsia"/>
        </w:rPr>
        <w:t xml:space="preserve">This will help you have </w:t>
      </w:r>
      <w:r w:rsidRPr="007D298F">
        <w:t>connection</w:t>
      </w:r>
      <w:r w:rsidRPr="007D298F">
        <w:rPr>
          <w:rFonts w:hint="eastAsia"/>
        </w:rPr>
        <w:t xml:space="preserve"> with source Repo</w:t>
      </w:r>
    </w:p>
    <w:p w14:paraId="29374031" w14:textId="1CCFFCF1" w:rsidR="00FE16F9" w:rsidRDefault="007D298F" w:rsidP="00066684">
      <w:pPr>
        <w:pStyle w:val="ListParagraph"/>
      </w:pPr>
      <w:r w:rsidRPr="007D298F">
        <w:rPr>
          <w:noProof/>
        </w:rPr>
        <w:drawing>
          <wp:inline distT="0" distB="0" distL="0" distR="0" wp14:anchorId="72276E42" wp14:editId="540BEA9E">
            <wp:extent cx="5062118" cy="1222264"/>
            <wp:effectExtent l="0" t="0" r="5715" b="0"/>
            <wp:docPr id="8325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183" cy="12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A434" w14:textId="4755E8CC" w:rsidR="00383343" w:rsidRDefault="00383343" w:rsidP="00066684">
      <w:pPr>
        <w:pStyle w:val="ListParagraph"/>
      </w:pPr>
      <w:r w:rsidRPr="46A983B3">
        <w:t xml:space="preserve">You can run </w:t>
      </w:r>
      <w:r w:rsidRPr="46A983B3">
        <w:rPr>
          <w:highlight w:val="lightGray"/>
          <w:shd w:val="pct15" w:color="auto" w:fill="FFFFFF"/>
        </w:rPr>
        <w:t>git remote -v</w:t>
      </w:r>
      <w:r w:rsidRPr="46A983B3">
        <w:t xml:space="preserve"> to verify connection created.</w:t>
      </w:r>
    </w:p>
    <w:p w14:paraId="73320FEE" w14:textId="5CA3C348" w:rsidR="00066684" w:rsidRDefault="005177DD" w:rsidP="001238CB">
      <w:pPr>
        <w:pStyle w:val="ListParagraph"/>
        <w:numPr>
          <w:ilvl w:val="0"/>
          <w:numId w:val="34"/>
        </w:numPr>
      </w:pPr>
      <w:r>
        <w:lastRenderedPageBreak/>
        <w:t xml:space="preserve">Pull from </w:t>
      </w:r>
      <w:r w:rsidR="00013700">
        <w:t>Upstream</w:t>
      </w:r>
      <w:r>
        <w:t>.</w:t>
      </w:r>
      <w:r w:rsidR="000F7407">
        <w:t xml:space="preserve"> </w:t>
      </w:r>
      <w:r>
        <w:t xml:space="preserve">In VS </w:t>
      </w:r>
      <w:r w:rsidR="55219627">
        <w:t>C</w:t>
      </w:r>
      <w:r>
        <w:t xml:space="preserve">ode </w:t>
      </w:r>
      <w:r w:rsidR="000F7407">
        <w:t>click source control icon and select “…”</w:t>
      </w:r>
      <w:r w:rsidR="000F7407" w:rsidRPr="46A983B3">
        <w:rPr>
          <w:rFonts w:ascii="Wingdings" w:eastAsia="Wingdings" w:hAnsi="Wingdings" w:cs="Wingdings"/>
        </w:rPr>
        <w:t>à</w:t>
      </w:r>
      <w:r w:rsidR="000F7407">
        <w:t>Pull,Push</w:t>
      </w:r>
      <w:r w:rsidR="000F7407" w:rsidRPr="46A983B3">
        <w:rPr>
          <w:rFonts w:ascii="Wingdings" w:eastAsia="Wingdings" w:hAnsi="Wingdings" w:cs="Wingdings"/>
        </w:rPr>
        <w:t>à</w:t>
      </w:r>
      <w:r w:rsidR="000F7407">
        <w:t>Pull from.</w:t>
      </w:r>
      <w:r w:rsidR="00013700">
        <w:t xml:space="preserve"> Select upstream to pull from. This will ensure your local repo </w:t>
      </w:r>
      <w:r w:rsidR="00E30425">
        <w:t>sync with upstream repo</w:t>
      </w:r>
      <w:r>
        <w:br/>
      </w:r>
      <w:r w:rsidR="000F7407">
        <w:rPr>
          <w:noProof/>
        </w:rPr>
        <w:drawing>
          <wp:inline distT="0" distB="0" distL="0" distR="0" wp14:anchorId="3982FE1C" wp14:editId="0962FBD5">
            <wp:extent cx="5093292" cy="4096944"/>
            <wp:effectExtent l="0" t="0" r="0" b="0"/>
            <wp:docPr id="1447695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57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119" cy="41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2E8F" w14:textId="1F0DF6C4" w:rsidR="000F7407" w:rsidRDefault="00013700" w:rsidP="000F7407">
      <w:pPr>
        <w:pStyle w:val="ListParagraph"/>
      </w:pPr>
      <w:r w:rsidRPr="00013700">
        <w:rPr>
          <w:noProof/>
        </w:rPr>
        <w:drawing>
          <wp:inline distT="0" distB="0" distL="0" distR="0" wp14:anchorId="75C0782B" wp14:editId="0D058C71">
            <wp:extent cx="5092700" cy="1208428"/>
            <wp:effectExtent l="0" t="0" r="0" b="0"/>
            <wp:docPr id="625962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201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810" cy="12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8AE" w14:textId="0921D045" w:rsidR="000F7407" w:rsidRDefault="00A62BC8" w:rsidP="001238CB">
      <w:pPr>
        <w:pStyle w:val="ListParagraph"/>
        <w:numPr>
          <w:ilvl w:val="0"/>
          <w:numId w:val="34"/>
        </w:numPr>
      </w:pPr>
      <w:r>
        <w:rPr>
          <w:rFonts w:hint="eastAsia"/>
        </w:rPr>
        <w:t>Create your own branch</w:t>
      </w:r>
      <w:r w:rsidR="005B1869">
        <w:rPr>
          <w:rFonts w:hint="eastAsia"/>
        </w:rPr>
        <w:t xml:space="preserve">. Click </w:t>
      </w:r>
      <w:r w:rsidR="005B1869">
        <w:t>“</w:t>
      </w:r>
      <w:r w:rsidR="005B1869">
        <w:rPr>
          <w:rFonts w:hint="eastAsia"/>
        </w:rPr>
        <w:t>Main</w:t>
      </w:r>
      <w:r w:rsidR="005B1869">
        <w:t>”</w:t>
      </w:r>
      <w:r w:rsidR="005B1869">
        <w:rPr>
          <w:rFonts w:hint="eastAsia"/>
        </w:rPr>
        <w:t xml:space="preserve"> at the bottom of the screen.</w:t>
      </w:r>
    </w:p>
    <w:p w14:paraId="27C0E4A7" w14:textId="18745856" w:rsidR="00A62BC8" w:rsidRDefault="005B1869" w:rsidP="00A62BC8">
      <w:pPr>
        <w:pStyle w:val="ListParagraph"/>
      </w:pPr>
      <w:r w:rsidRPr="005B1869">
        <w:rPr>
          <w:noProof/>
        </w:rPr>
        <w:drawing>
          <wp:inline distT="0" distB="0" distL="0" distR="0" wp14:anchorId="426D8893" wp14:editId="4F3EAEF7">
            <wp:extent cx="3972154" cy="1103376"/>
            <wp:effectExtent l="0" t="0" r="0" b="1905"/>
            <wp:docPr id="1121475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7572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778" cy="11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CFC" w14:textId="2ECC5CCD" w:rsidR="00B25AC0" w:rsidRDefault="00B25AC0" w:rsidP="00A62BC8">
      <w:pPr>
        <w:pStyle w:val="ListParagraph"/>
      </w:pPr>
      <w:r>
        <w:t>Then select Create new branch to create your own working branch</w:t>
      </w:r>
      <w:r w:rsidR="69E76B3F">
        <w:t>,and input your branch name.</w:t>
      </w:r>
    </w:p>
    <w:p w14:paraId="4D84E3D2" w14:textId="5F39B4BC" w:rsidR="00B25AC0" w:rsidRDefault="00B25AC0" w:rsidP="00A62BC8">
      <w:pPr>
        <w:pStyle w:val="ListParagraph"/>
      </w:pPr>
      <w:r w:rsidRPr="00B25AC0">
        <w:rPr>
          <w:noProof/>
        </w:rPr>
        <w:lastRenderedPageBreak/>
        <w:drawing>
          <wp:inline distT="0" distB="0" distL="0" distR="0" wp14:anchorId="43D77573" wp14:editId="0B482C0A">
            <wp:extent cx="3975811" cy="1273449"/>
            <wp:effectExtent l="0" t="0" r="5715" b="3175"/>
            <wp:docPr id="1400308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804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130" cy="12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588E" w14:textId="0C61C567" w:rsidR="007103F0" w:rsidRDefault="007103F0" w:rsidP="00A62BC8">
      <w:pPr>
        <w:pStyle w:val="ListParagraph"/>
      </w:pPr>
      <w:r>
        <w:rPr>
          <w:rFonts w:hint="eastAsia"/>
        </w:rPr>
        <w:t>After that your branch has been switched to working branch.</w:t>
      </w:r>
    </w:p>
    <w:p w14:paraId="62AF27D1" w14:textId="4551B773" w:rsidR="007103F0" w:rsidRDefault="007103F0" w:rsidP="00A62BC8">
      <w:pPr>
        <w:pStyle w:val="ListParagraph"/>
      </w:pPr>
      <w:r w:rsidRPr="007103F0">
        <w:rPr>
          <w:noProof/>
        </w:rPr>
        <w:drawing>
          <wp:inline distT="0" distB="0" distL="0" distR="0" wp14:anchorId="6AF786B9" wp14:editId="378D2583">
            <wp:extent cx="1981477" cy="638264"/>
            <wp:effectExtent l="0" t="0" r="0" b="9525"/>
            <wp:docPr id="208506583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5830" name="Picture 1" descr="A close up of a logo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58B2" w14:textId="51BCA8D5" w:rsidR="00407716" w:rsidRDefault="6856A1C3" w:rsidP="001238CB">
      <w:pPr>
        <w:pStyle w:val="ListParagraph"/>
        <w:numPr>
          <w:ilvl w:val="0"/>
          <w:numId w:val="34"/>
        </w:numPr>
      </w:pPr>
      <w:r>
        <w:t xml:space="preserve">Launch AI-Powered </w:t>
      </w:r>
      <w:r w:rsidR="0F757FFE">
        <w:t xml:space="preserve">Module </w:t>
      </w:r>
      <w:r w:rsidR="203D418D">
        <w:t>Creation!</w:t>
      </w:r>
      <w:r w:rsidR="0F757FFE">
        <w:t xml:space="preserve"> Click </w:t>
      </w:r>
      <w:r w:rsidR="0F757FFE" w:rsidRPr="2980F99B">
        <w:rPr>
          <w:b/>
          <w:bCs/>
        </w:rPr>
        <w:t>Create a new module from scratch</w:t>
      </w:r>
      <w:r w:rsidR="0F757FFE">
        <w:t>.</w:t>
      </w:r>
    </w:p>
    <w:p w14:paraId="36188F32" w14:textId="61F77319" w:rsidR="00407716" w:rsidRDefault="00407716" w:rsidP="00407716">
      <w:pPr>
        <w:pStyle w:val="ListParagraph"/>
      </w:pPr>
      <w:r w:rsidRPr="00407716">
        <w:rPr>
          <w:noProof/>
        </w:rPr>
        <w:drawing>
          <wp:inline distT="0" distB="0" distL="0" distR="0" wp14:anchorId="6D077DF7" wp14:editId="1EFB7E8C">
            <wp:extent cx="4163214" cy="1941499"/>
            <wp:effectExtent l="0" t="0" r="8890" b="1905"/>
            <wp:docPr id="799638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865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419" cy="19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178" w14:textId="0F241B55" w:rsidR="00C525B0" w:rsidRDefault="00C525B0" w:rsidP="00407716">
      <w:pPr>
        <w:pStyle w:val="ListParagraph"/>
      </w:pPr>
      <w:r>
        <w:rPr>
          <w:rFonts w:hint="eastAsia"/>
        </w:rPr>
        <w:t>Select your parent folder of your module.</w:t>
      </w:r>
    </w:p>
    <w:p w14:paraId="76510C4E" w14:textId="77777777" w:rsidR="008B625A" w:rsidRDefault="008B625A" w:rsidP="001238CB">
      <w:pPr>
        <w:pStyle w:val="ListParagraph"/>
        <w:numPr>
          <w:ilvl w:val="0"/>
          <w:numId w:val="34"/>
        </w:numPr>
      </w:pPr>
      <w:r>
        <w:rPr>
          <w:rFonts w:hint="eastAsia"/>
        </w:rPr>
        <w:t xml:space="preserve">Create your new module with </w:t>
      </w:r>
      <w:r>
        <w:t>extension</w:t>
      </w:r>
      <w:r>
        <w:rPr>
          <w:rFonts w:hint="eastAsia"/>
        </w:rPr>
        <w:t>.</w:t>
      </w:r>
    </w:p>
    <w:p w14:paraId="4D9811CB" w14:textId="5BA25864" w:rsidR="008B625A" w:rsidRDefault="008B625A" w:rsidP="008B625A">
      <w:pPr>
        <w:pStyle w:val="ListParagraph"/>
      </w:pPr>
      <w:r w:rsidRPr="008B625A">
        <w:rPr>
          <w:noProof/>
        </w:rPr>
        <w:drawing>
          <wp:inline distT="0" distB="0" distL="0" distR="0" wp14:anchorId="7E25E10C" wp14:editId="5D33C8A5">
            <wp:extent cx="4140403" cy="1894147"/>
            <wp:effectExtent l="0" t="0" r="0" b="0"/>
            <wp:docPr id="1771827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2721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381" cy="19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FF5" w14:textId="1D383E34" w:rsidR="003B7512" w:rsidRDefault="003B7512" w:rsidP="008B625A">
      <w:pPr>
        <w:pStyle w:val="ListParagraph"/>
      </w:pPr>
      <w:r w:rsidRPr="003B7512">
        <w:rPr>
          <w:noProof/>
        </w:rPr>
        <w:lastRenderedPageBreak/>
        <w:drawing>
          <wp:inline distT="0" distB="0" distL="0" distR="0" wp14:anchorId="11B70EDC" wp14:editId="52CEBEBD">
            <wp:extent cx="4094938" cy="1807286"/>
            <wp:effectExtent l="0" t="0" r="1270" b="2540"/>
            <wp:docPr id="1122138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3867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1347" cy="18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8D7A" w14:textId="3CE2B2C5" w:rsidR="00B07806" w:rsidRDefault="00B07806" w:rsidP="001238CB">
      <w:pPr>
        <w:pStyle w:val="ListParagraph"/>
        <w:numPr>
          <w:ilvl w:val="0"/>
          <w:numId w:val="34"/>
        </w:numPr>
      </w:pPr>
      <w:r>
        <w:rPr>
          <w:rFonts w:hint="eastAsia"/>
        </w:rPr>
        <w:t>Switch to Source</w:t>
      </w:r>
      <w:r w:rsidR="00373F39">
        <w:rPr>
          <w:rFonts w:hint="eastAsia"/>
        </w:rPr>
        <w:t xml:space="preserve"> Control</w:t>
      </w:r>
    </w:p>
    <w:p w14:paraId="3DE4D3BC" w14:textId="7D3B09F8" w:rsidR="00B07806" w:rsidRDefault="00B07806" w:rsidP="00B07806">
      <w:pPr>
        <w:pStyle w:val="ListParagraph"/>
      </w:pPr>
      <w:r w:rsidRPr="00B07806">
        <w:rPr>
          <w:noProof/>
        </w:rPr>
        <w:drawing>
          <wp:inline distT="0" distB="0" distL="0" distR="0" wp14:anchorId="5CFA7A75" wp14:editId="0213B572">
            <wp:extent cx="2017562" cy="2150237"/>
            <wp:effectExtent l="0" t="0" r="1905" b="2540"/>
            <wp:docPr id="1245790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036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0447" cy="21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EAA5" w14:textId="75344D00" w:rsidR="00373F39" w:rsidRDefault="008100F9" w:rsidP="00B07806">
      <w:pPr>
        <w:pStyle w:val="ListParagraph"/>
      </w:pPr>
      <w:r>
        <w:rPr>
          <w:rFonts w:hint="eastAsia"/>
        </w:rPr>
        <w:t>Commit your changes</w:t>
      </w:r>
    </w:p>
    <w:p w14:paraId="7169A0A3" w14:textId="364CA912" w:rsidR="008100F9" w:rsidRDefault="008100F9" w:rsidP="00B07806">
      <w:pPr>
        <w:pStyle w:val="ListParagraph"/>
      </w:pPr>
      <w:r w:rsidRPr="008100F9">
        <w:rPr>
          <w:noProof/>
        </w:rPr>
        <w:drawing>
          <wp:inline distT="0" distB="0" distL="0" distR="0" wp14:anchorId="35FEEAB6" wp14:editId="2A0417FB">
            <wp:extent cx="1481328" cy="1177390"/>
            <wp:effectExtent l="0" t="0" r="5080" b="3810"/>
            <wp:docPr id="1059872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242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415" cy="11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89FE" w14:textId="3FF6D1D6" w:rsidR="008100F9" w:rsidRDefault="00A25F64" w:rsidP="00B07806">
      <w:pPr>
        <w:pStyle w:val="ListParagraph"/>
      </w:pPr>
      <w:r>
        <w:rPr>
          <w:rFonts w:hint="eastAsia"/>
        </w:rPr>
        <w:t>Publish the branch</w:t>
      </w:r>
    </w:p>
    <w:p w14:paraId="06D7CD82" w14:textId="4C2B7B18" w:rsidR="00A25F64" w:rsidRDefault="00A25F64" w:rsidP="00B07806">
      <w:pPr>
        <w:pStyle w:val="ListParagraph"/>
      </w:pPr>
      <w:r w:rsidRPr="00A25F64">
        <w:rPr>
          <w:noProof/>
        </w:rPr>
        <w:drawing>
          <wp:inline distT="0" distB="0" distL="0" distR="0" wp14:anchorId="3B1E17D1" wp14:editId="3D4AE89A">
            <wp:extent cx="1510589" cy="1025666"/>
            <wp:effectExtent l="0" t="0" r="0" b="3175"/>
            <wp:docPr id="258212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24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5071" cy="10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D62A" w14:textId="13FD6B39" w:rsidR="00A62BC8" w:rsidRDefault="001E2EA4" w:rsidP="001238CB">
      <w:pPr>
        <w:pStyle w:val="ListParagraph"/>
        <w:numPr>
          <w:ilvl w:val="0"/>
          <w:numId w:val="34"/>
        </w:numPr>
      </w:pPr>
      <w:r>
        <w:rPr>
          <w:rFonts w:hint="eastAsia"/>
        </w:rPr>
        <w:lastRenderedPageBreak/>
        <w:t xml:space="preserve">Go back to Github and then you can initial Pull </w:t>
      </w:r>
      <w:r>
        <w:t>request</w:t>
      </w:r>
      <w:r>
        <w:rPr>
          <w:rFonts w:hint="eastAsia"/>
        </w:rPr>
        <w:t xml:space="preserve"> to publish your module.</w:t>
      </w:r>
      <w:r w:rsidR="00407716">
        <w:br/>
      </w:r>
      <w:r w:rsidR="00DB1554" w:rsidRPr="00DB1554">
        <w:rPr>
          <w:noProof/>
        </w:rPr>
        <w:drawing>
          <wp:inline distT="0" distB="0" distL="0" distR="0" wp14:anchorId="22F6C0AA" wp14:editId="3CF337C5">
            <wp:extent cx="3851453" cy="1343894"/>
            <wp:effectExtent l="0" t="0" r="0" b="8890"/>
            <wp:docPr id="2102948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811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940" cy="13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DEC" w14:textId="77777777" w:rsidR="00C71CD2" w:rsidRPr="00C71CD2" w:rsidRDefault="00C71CD2" w:rsidP="00C71CD2"/>
    <w:p w14:paraId="6FAB0E24" w14:textId="09BA49A5" w:rsidR="00B06F98" w:rsidRDefault="68B973AB" w:rsidP="00B06F98">
      <w:pPr>
        <w:pStyle w:val="Heading3"/>
      </w:pPr>
      <w:bookmarkStart w:id="4" w:name="_Toc727828808"/>
      <w:r>
        <w:t xml:space="preserve">Create New Module </w:t>
      </w:r>
      <w:r w:rsidR="2812B8EF">
        <w:t xml:space="preserve">- Authoring </w:t>
      </w:r>
      <w:r w:rsidR="63E12DB2">
        <w:t xml:space="preserve">in </w:t>
      </w:r>
      <w:r w:rsidR="464E1505">
        <w:t>a</w:t>
      </w:r>
      <w:r w:rsidR="63E12DB2">
        <w:t xml:space="preserve"> folder</w:t>
      </w:r>
      <w:r w:rsidR="5BE5C95C">
        <w:t xml:space="preserve"> </w:t>
      </w:r>
      <w:r w:rsidR="154BC5E1">
        <w:t>(no correct Repo connection was set up)</w:t>
      </w:r>
      <w:r w:rsidR="63E12DB2">
        <w:t xml:space="preserve"> </w:t>
      </w:r>
      <w:r w:rsidR="0B5933F4">
        <w:t>(Self-publishing)</w:t>
      </w:r>
      <w:bookmarkEnd w:id="4"/>
    </w:p>
    <w:p w14:paraId="4B30A8A0" w14:textId="0246F668" w:rsidR="002E3173" w:rsidRDefault="002E3173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Authoring Module in </w:t>
      </w:r>
      <w:r>
        <w:t>individual</w:t>
      </w:r>
      <w:r>
        <w:rPr>
          <w:rFonts w:hint="eastAsia"/>
        </w:rPr>
        <w:t xml:space="preserve"> local folder</w:t>
      </w:r>
    </w:p>
    <w:p w14:paraId="07FC571D" w14:textId="4625E398" w:rsidR="004635B2" w:rsidRDefault="004635B2" w:rsidP="004635B2">
      <w:pPr>
        <w:pStyle w:val="ListParagraph"/>
      </w:pPr>
      <w:r w:rsidRPr="004635B2">
        <w:rPr>
          <w:noProof/>
        </w:rPr>
        <w:drawing>
          <wp:inline distT="0" distB="0" distL="0" distR="0" wp14:anchorId="36990853" wp14:editId="3CE14331">
            <wp:extent cx="4362450" cy="1903445"/>
            <wp:effectExtent l="0" t="0" r="0" b="1905"/>
            <wp:docPr id="1415419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195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592" cy="19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893" w14:textId="6B167F7F" w:rsidR="002E3173" w:rsidRDefault="002E3173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Open </w:t>
      </w:r>
      <w:r w:rsidR="00535640">
        <w:rPr>
          <w:rFonts w:hint="eastAsia"/>
        </w:rPr>
        <w:t>VS code.</w:t>
      </w:r>
      <w:r w:rsidR="000844D5">
        <w:rPr>
          <w:rFonts w:hint="eastAsia"/>
        </w:rPr>
        <w:t xml:space="preserve"> Click Explorer icon and then click Open folder.</w:t>
      </w:r>
    </w:p>
    <w:p w14:paraId="15BFF7C8" w14:textId="094D19A1" w:rsidR="00E13E32" w:rsidRDefault="00E13E32" w:rsidP="00E13E32">
      <w:pPr>
        <w:pStyle w:val="ListParagraph"/>
      </w:pPr>
      <w:r w:rsidRPr="00E13E32">
        <w:rPr>
          <w:noProof/>
        </w:rPr>
        <w:lastRenderedPageBreak/>
        <w:drawing>
          <wp:inline distT="0" distB="0" distL="0" distR="0" wp14:anchorId="6DDCEBBC" wp14:editId="5EAE8AAF">
            <wp:extent cx="4552679" cy="4239216"/>
            <wp:effectExtent l="0" t="0" r="635" b="9525"/>
            <wp:docPr id="1473421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114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606" cy="42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AAC" w14:textId="62E0F6A1" w:rsidR="00C03D6E" w:rsidRDefault="00C03D6E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>In pop-up window,select Repo folder. And click Select Folder</w:t>
      </w:r>
      <w:r w:rsidR="00DB4BEC">
        <w:rPr>
          <w:rFonts w:hint="eastAsia"/>
        </w:rPr>
        <w:t>.</w:t>
      </w:r>
    </w:p>
    <w:p w14:paraId="1B3BC4E4" w14:textId="5EFD1C1E" w:rsidR="00C03D6E" w:rsidRDefault="00C03D6E" w:rsidP="00C03D6E">
      <w:pPr>
        <w:pStyle w:val="ListParagraph"/>
      </w:pPr>
      <w:r w:rsidRPr="003E5FB2">
        <w:rPr>
          <w:noProof/>
        </w:rPr>
        <w:drawing>
          <wp:inline distT="0" distB="0" distL="0" distR="0" wp14:anchorId="2F2C9B11" wp14:editId="76C0664E">
            <wp:extent cx="4511958" cy="3009900"/>
            <wp:effectExtent l="0" t="0" r="3175" b="0"/>
            <wp:docPr id="479974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467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6132" cy="30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1F0" w14:textId="18E41EDD" w:rsidR="00F12BC7" w:rsidRDefault="00F12BC7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>Check Branch</w:t>
      </w:r>
      <w:r w:rsidR="00EF7066">
        <w:rPr>
          <w:rFonts w:hint="eastAsia"/>
        </w:rPr>
        <w:t xml:space="preserve"> ensure the branch is the working branch you work with. If it </w:t>
      </w:r>
      <w:r w:rsidR="00EF7066">
        <w:t>isn’t</w:t>
      </w:r>
      <w:r w:rsidR="00EF7066">
        <w:rPr>
          <w:rFonts w:hint="eastAsia"/>
        </w:rPr>
        <w:t xml:space="preserve"> your working branch. You can click branch name </w:t>
      </w:r>
      <w:r w:rsidR="005148E6">
        <w:rPr>
          <w:rFonts w:hint="eastAsia"/>
        </w:rPr>
        <w:t>to switch to your working branch.</w:t>
      </w:r>
    </w:p>
    <w:p w14:paraId="03B3BD8D" w14:textId="560BADF9" w:rsidR="00F12BC7" w:rsidRDefault="00EF7066" w:rsidP="00F12BC7">
      <w:pPr>
        <w:pStyle w:val="ListParagraph"/>
      </w:pPr>
      <w:r w:rsidRPr="00EF7066">
        <w:rPr>
          <w:noProof/>
        </w:rPr>
        <w:lastRenderedPageBreak/>
        <w:drawing>
          <wp:inline distT="0" distB="0" distL="0" distR="0" wp14:anchorId="191E0399" wp14:editId="09FE78E5">
            <wp:extent cx="3210373" cy="1143160"/>
            <wp:effectExtent l="0" t="0" r="0" b="0"/>
            <wp:docPr id="17153599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9916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BD" w14:textId="30CEDF38" w:rsidR="00DB4BEC" w:rsidRDefault="00DB4BEC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Expand folder. Locate to the folder you want to copy modules.Right-click folders and select </w:t>
      </w:r>
      <w:r w:rsidRPr="00DB4BEC">
        <w:rPr>
          <w:rFonts w:hint="eastAsia"/>
          <w:b/>
          <w:bCs/>
        </w:rPr>
        <w:t>Reveal in File Explorer</w:t>
      </w:r>
      <w:r w:rsidRPr="00DB4BEC">
        <w:rPr>
          <w:rFonts w:hint="eastAsia"/>
        </w:rPr>
        <w:t>.</w:t>
      </w:r>
    </w:p>
    <w:p w14:paraId="63FDEB78" w14:textId="1AEE60C4" w:rsidR="00DB4BEC" w:rsidRDefault="00DB4BEC" w:rsidP="00DB4BEC">
      <w:pPr>
        <w:pStyle w:val="ListParagraph"/>
      </w:pPr>
      <w:r w:rsidRPr="00DB4BEC">
        <w:rPr>
          <w:noProof/>
        </w:rPr>
        <w:drawing>
          <wp:inline distT="0" distB="0" distL="0" distR="0" wp14:anchorId="4602EFFB" wp14:editId="0CC6B401">
            <wp:extent cx="4343400" cy="4816773"/>
            <wp:effectExtent l="0" t="0" r="0" b="3175"/>
            <wp:docPr id="1469982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8214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6464" cy="48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FFE" w14:textId="65B438E2" w:rsidR="00535640" w:rsidRDefault="00535640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Copy module </w:t>
      </w:r>
      <w:r>
        <w:t>folder</w:t>
      </w:r>
      <w:r>
        <w:rPr>
          <w:rFonts w:hint="eastAsia"/>
        </w:rPr>
        <w:t xml:space="preserve"> into destination folder</w:t>
      </w:r>
      <w:r w:rsidR="003E5FB2">
        <w:rPr>
          <w:rFonts w:hint="eastAsia"/>
        </w:rPr>
        <w:t xml:space="preserve">. </w:t>
      </w:r>
    </w:p>
    <w:p w14:paraId="27AA2251" w14:textId="4DE85C50" w:rsidR="000844D5" w:rsidRDefault="00937521" w:rsidP="000844D5">
      <w:pPr>
        <w:pStyle w:val="ListParagraph"/>
      </w:pPr>
      <w:r w:rsidRPr="00937521">
        <w:rPr>
          <w:noProof/>
        </w:rPr>
        <w:lastRenderedPageBreak/>
        <w:drawing>
          <wp:inline distT="0" distB="0" distL="0" distR="0" wp14:anchorId="662A5794" wp14:editId="28F1358D">
            <wp:extent cx="5067300" cy="2549891"/>
            <wp:effectExtent l="0" t="0" r="0" b="3175"/>
            <wp:docPr id="1999159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954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660" cy="25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CF69" w14:textId="5B3E1CFC" w:rsidR="00535640" w:rsidRDefault="00937521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>Go back to VS Code.</w:t>
      </w:r>
      <w:r w:rsidR="002B3F30">
        <w:rPr>
          <w:rFonts w:hint="eastAsia"/>
        </w:rPr>
        <w:t>Click</w:t>
      </w:r>
      <w:r w:rsidR="00535640">
        <w:rPr>
          <w:rFonts w:hint="eastAsia"/>
        </w:rPr>
        <w:t xml:space="preserve"> </w:t>
      </w:r>
      <w:r w:rsidR="0005293A">
        <w:rPr>
          <w:rFonts w:hint="eastAsia"/>
        </w:rPr>
        <w:t>S</w:t>
      </w:r>
      <w:r w:rsidR="00535640">
        <w:rPr>
          <w:rFonts w:hint="eastAsia"/>
        </w:rPr>
        <w:t xml:space="preserve">ource </w:t>
      </w:r>
      <w:r w:rsidR="0005293A">
        <w:rPr>
          <w:rFonts w:hint="eastAsia"/>
        </w:rPr>
        <w:t>Control</w:t>
      </w:r>
      <w:r w:rsidR="001304D1">
        <w:rPr>
          <w:rFonts w:hint="eastAsia"/>
        </w:rPr>
        <w:t>,</w:t>
      </w:r>
      <w:r w:rsidR="002B3F30">
        <w:rPr>
          <w:rFonts w:hint="eastAsia"/>
        </w:rPr>
        <w:t xml:space="preserve"> type in comments and click </w:t>
      </w:r>
      <w:r w:rsidR="001304D1">
        <w:rPr>
          <w:rFonts w:hint="eastAsia"/>
        </w:rPr>
        <w:t xml:space="preserve">commit </w:t>
      </w:r>
      <w:r w:rsidR="002B3F30">
        <w:rPr>
          <w:rFonts w:hint="eastAsia"/>
        </w:rPr>
        <w:t xml:space="preserve">button.Commit </w:t>
      </w:r>
      <w:r w:rsidR="001304D1">
        <w:rPr>
          <w:rFonts w:hint="eastAsia"/>
        </w:rPr>
        <w:t xml:space="preserve">changes of your new module </w:t>
      </w:r>
      <w:r w:rsidR="0089064E">
        <w:rPr>
          <w:rFonts w:hint="eastAsia"/>
        </w:rPr>
        <w:t>to git repo</w:t>
      </w:r>
    </w:p>
    <w:p w14:paraId="41A3B7BB" w14:textId="062AC83E" w:rsidR="00937521" w:rsidRDefault="007D689F" w:rsidP="00937521">
      <w:pPr>
        <w:pStyle w:val="ListParagraph"/>
      </w:pPr>
      <w:r w:rsidRPr="007D689F">
        <w:rPr>
          <w:noProof/>
        </w:rPr>
        <w:drawing>
          <wp:inline distT="0" distB="0" distL="0" distR="0" wp14:anchorId="3250B895" wp14:editId="76AD9B2D">
            <wp:extent cx="3547229" cy="4553585"/>
            <wp:effectExtent l="0" t="0" r="0" b="0"/>
            <wp:docPr id="1588288617" name="Picture 1" descr="A screen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8617" name="Picture 1" descr="A screenshot of a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9951" cy="45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F0D" w14:textId="2888ED2C" w:rsidR="0089064E" w:rsidRPr="002E3173" w:rsidRDefault="003219D4" w:rsidP="002E3173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Click Sync Changes </w:t>
      </w:r>
      <w:r w:rsidR="008C55C9">
        <w:rPr>
          <w:rFonts w:hint="eastAsia"/>
        </w:rPr>
        <w:t>sync things to Remote</w:t>
      </w:r>
      <w:r w:rsidR="004828E6">
        <w:rPr>
          <w:rFonts w:hint="eastAsia"/>
        </w:rPr>
        <w:t xml:space="preserve"> Repo</w:t>
      </w:r>
    </w:p>
    <w:p w14:paraId="5DB4EF8D" w14:textId="170B7D53" w:rsidR="003219D4" w:rsidRDefault="003219D4" w:rsidP="003219D4">
      <w:pPr>
        <w:pStyle w:val="ListParagraph"/>
      </w:pPr>
      <w:r w:rsidRPr="003219D4">
        <w:rPr>
          <w:noProof/>
        </w:rPr>
        <w:lastRenderedPageBreak/>
        <w:drawing>
          <wp:inline distT="0" distB="0" distL="0" distR="0" wp14:anchorId="2ED3A0EF" wp14:editId="1669ECA8">
            <wp:extent cx="4753638" cy="3115110"/>
            <wp:effectExtent l="0" t="0" r="0" b="9525"/>
            <wp:docPr id="30892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297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760" w14:textId="77777777" w:rsidR="008C55C9" w:rsidRDefault="008C55C9" w:rsidP="003219D4">
      <w:pPr>
        <w:pStyle w:val="ListParagraph"/>
      </w:pPr>
    </w:p>
    <w:p w14:paraId="4E3F7965" w14:textId="764D7EA4" w:rsidR="00565F32" w:rsidRDefault="00565F32" w:rsidP="004828E6">
      <w:pPr>
        <w:pStyle w:val="ListParagraph"/>
        <w:numPr>
          <w:ilvl w:val="0"/>
          <w:numId w:val="35"/>
        </w:numPr>
      </w:pPr>
      <w:r>
        <w:rPr>
          <w:rFonts w:hint="eastAsia"/>
        </w:rPr>
        <w:t xml:space="preserve">Go to your repo </w:t>
      </w:r>
      <w:r w:rsidR="004828E6">
        <w:t>initial</w:t>
      </w:r>
      <w:r w:rsidR="004828E6">
        <w:rPr>
          <w:rFonts w:hint="eastAsia"/>
        </w:rPr>
        <w:t xml:space="preserve"> pull request to publish your content to github repo.</w:t>
      </w:r>
    </w:p>
    <w:p w14:paraId="70E5A7A6" w14:textId="4924FFBF" w:rsidR="00565F32" w:rsidRPr="002E3173" w:rsidRDefault="00565F32" w:rsidP="003219D4">
      <w:pPr>
        <w:pStyle w:val="ListParagraph"/>
      </w:pPr>
      <w:r w:rsidRPr="00565F32">
        <w:rPr>
          <w:noProof/>
        </w:rPr>
        <w:drawing>
          <wp:inline distT="0" distB="0" distL="0" distR="0" wp14:anchorId="2B741449" wp14:editId="391C3840">
            <wp:extent cx="4972050" cy="2701162"/>
            <wp:effectExtent l="0" t="0" r="0" b="4445"/>
            <wp:docPr id="1042489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996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75" cy="27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F10B" w14:textId="5ED1AF3B" w:rsidR="00B06F98" w:rsidRDefault="48225B1F" w:rsidP="46A983B3">
      <w:pPr>
        <w:pStyle w:val="Heading3"/>
        <w:spacing w:line="276" w:lineRule="auto"/>
        <w:rPr>
          <w:rFonts w:ascii="Aptos" w:eastAsia="Aptos" w:hAnsi="Aptos" w:cs="Aptos"/>
        </w:rPr>
      </w:pPr>
      <w:bookmarkStart w:id="5" w:name="_Toc1554103773"/>
      <w:r w:rsidRPr="2980F99B">
        <w:rPr>
          <w:rFonts w:ascii="Aptos" w:eastAsia="Aptos" w:hAnsi="Aptos" w:cs="Aptos"/>
        </w:rPr>
        <w:t>Update Module from Repo folder</w:t>
      </w:r>
      <w:r w:rsidR="14BC861F" w:rsidRPr="2980F99B">
        <w:rPr>
          <w:rFonts w:ascii="Aptos" w:eastAsia="Aptos" w:hAnsi="Aptos" w:cs="Aptos"/>
        </w:rPr>
        <w:t xml:space="preserve"> (Self-publishing)</w:t>
      </w:r>
      <w:bookmarkEnd w:id="5"/>
    </w:p>
    <w:p w14:paraId="4ED5A61A" w14:textId="6D7151C3" w:rsidR="00B06F98" w:rsidRDefault="1218D433" w:rsidP="46A983B3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46A983B3">
        <w:rPr>
          <w:rFonts w:ascii="Aptos" w:eastAsia="Aptos" w:hAnsi="Aptos" w:cs="Aptos"/>
        </w:rPr>
        <w:t>Clone Learn Repo to local.</w:t>
      </w:r>
      <w:r w:rsidR="68B32D61" w:rsidRPr="58B24291">
        <w:rPr>
          <w:rFonts w:ascii="Aptos" w:eastAsia="Aptos" w:hAnsi="Aptos" w:cs="Aptos"/>
        </w:rPr>
        <w:t xml:space="preserve"> </w:t>
      </w:r>
      <w:r w:rsidRPr="46A983B3">
        <w:rPr>
          <w:rFonts w:ascii="Aptos" w:eastAsia="Aptos" w:hAnsi="Aptos" w:cs="Aptos"/>
        </w:rPr>
        <w:t>Right click the Module you want to open.</w:t>
      </w:r>
      <w:r w:rsidR="1088DA62" w:rsidRPr="58B24291">
        <w:rPr>
          <w:rFonts w:ascii="Aptos" w:eastAsia="Aptos" w:hAnsi="Aptos" w:cs="Aptos"/>
        </w:rPr>
        <w:t xml:space="preserve"> </w:t>
      </w:r>
      <w:r w:rsidRPr="46A983B3">
        <w:rPr>
          <w:rFonts w:ascii="Aptos" w:eastAsia="Aptos" w:hAnsi="Aptos" w:cs="Aptos"/>
        </w:rPr>
        <w:t>Select AI-Powered Module Creation</w:t>
      </w:r>
      <w:r w:rsidRPr="46A983B3">
        <w:rPr>
          <w:rFonts w:ascii="Wingdings" w:eastAsia="Wingdings" w:hAnsi="Wingdings" w:cs="Wingdings"/>
        </w:rPr>
        <w:t>à</w:t>
      </w:r>
      <w:r w:rsidRPr="46A983B3">
        <w:rPr>
          <w:rFonts w:ascii="Aptos" w:eastAsia="Aptos" w:hAnsi="Aptos" w:cs="Aptos"/>
        </w:rPr>
        <w:t>Open a module</w:t>
      </w:r>
    </w:p>
    <w:p w14:paraId="4D6B4100" w14:textId="7599FB79" w:rsidR="00B06F98" w:rsidRDefault="1218D433" w:rsidP="46A983B3">
      <w:pPr>
        <w:spacing w:after="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6134EABD" wp14:editId="4B1D4BEE">
            <wp:extent cx="5362575" cy="3571875"/>
            <wp:effectExtent l="0" t="0" r="0" b="0"/>
            <wp:docPr id="1673635482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3548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9DF0" w14:textId="63F4DFCA" w:rsidR="00B06F98" w:rsidRDefault="1218D433" w:rsidP="46A983B3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46A983B3">
        <w:rPr>
          <w:rFonts w:ascii="Aptos" w:eastAsia="Aptos" w:hAnsi="Aptos" w:cs="Aptos"/>
        </w:rPr>
        <w:t xml:space="preserve">System will prompt that it is the extension will create profile for your module. Click </w:t>
      </w:r>
      <w:r w:rsidRPr="46A983B3">
        <w:rPr>
          <w:rFonts w:ascii="Aptos" w:eastAsia="Aptos" w:hAnsi="Aptos" w:cs="Aptos"/>
          <w:b/>
          <w:bCs/>
        </w:rPr>
        <w:t>OK</w:t>
      </w:r>
      <w:r w:rsidRPr="46A983B3">
        <w:rPr>
          <w:rFonts w:ascii="Aptos" w:eastAsia="Aptos" w:hAnsi="Aptos" w:cs="Aptos"/>
        </w:rPr>
        <w:t xml:space="preserve"> to start this process.</w:t>
      </w:r>
    </w:p>
    <w:p w14:paraId="7BA45615" w14:textId="02A10C44" w:rsidR="00B06F98" w:rsidRDefault="1218D433" w:rsidP="46A983B3">
      <w:pPr>
        <w:spacing w:after="0" w:line="276" w:lineRule="auto"/>
        <w:ind w:left="720"/>
      </w:pPr>
      <w:r>
        <w:rPr>
          <w:noProof/>
        </w:rPr>
        <w:drawing>
          <wp:inline distT="0" distB="0" distL="0" distR="0" wp14:anchorId="409C8448" wp14:editId="3AF9D222">
            <wp:extent cx="5400675" cy="3600450"/>
            <wp:effectExtent l="0" t="0" r="0" b="0"/>
            <wp:docPr id="356546940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694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58C" w14:textId="7EE9013C" w:rsidR="00B06F98" w:rsidRDefault="1218D433" w:rsidP="46A983B3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46A983B3">
        <w:rPr>
          <w:rFonts w:ascii="Aptos" w:eastAsia="Aptos" w:hAnsi="Aptos" w:cs="Aptos"/>
        </w:rPr>
        <w:t xml:space="preserve">You will enter Module Designer. </w:t>
      </w:r>
    </w:p>
    <w:p w14:paraId="3AF7F0EF" w14:textId="49BCFEDC" w:rsidR="00B06F98" w:rsidRDefault="1218D433" w:rsidP="46A983B3">
      <w:pPr>
        <w:spacing w:after="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0BE348F4" wp14:editId="7752CF37">
            <wp:extent cx="5314950" cy="3524250"/>
            <wp:effectExtent l="0" t="0" r="0" b="0"/>
            <wp:docPr id="1646331596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31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8F5" w14:textId="50D15DAA" w:rsidR="00B06F98" w:rsidRDefault="1218D433" w:rsidP="46A983B3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46A983B3">
        <w:rPr>
          <w:rFonts w:ascii="Aptos" w:eastAsia="Aptos" w:hAnsi="Aptos" w:cs="Aptos"/>
        </w:rPr>
        <w:t xml:space="preserve">Click </w:t>
      </w:r>
      <w:r w:rsidRPr="46A983B3">
        <w:rPr>
          <w:rFonts w:ascii="Aptos" w:eastAsia="Aptos" w:hAnsi="Aptos" w:cs="Aptos"/>
          <w:b/>
          <w:bCs/>
        </w:rPr>
        <w:t>Design Units</w:t>
      </w:r>
      <w:r w:rsidRPr="46A983B3">
        <w:rPr>
          <w:rFonts w:ascii="Aptos" w:eastAsia="Aptos" w:hAnsi="Aptos" w:cs="Aptos"/>
        </w:rPr>
        <w:t>.</w:t>
      </w:r>
      <w:r w:rsidR="6591C09F" w:rsidRPr="58B24291">
        <w:rPr>
          <w:rFonts w:ascii="Aptos" w:eastAsia="Aptos" w:hAnsi="Aptos" w:cs="Aptos"/>
        </w:rPr>
        <w:t xml:space="preserve"> </w:t>
      </w:r>
      <w:r w:rsidRPr="46A983B3">
        <w:rPr>
          <w:rFonts w:ascii="Aptos" w:eastAsia="Aptos" w:hAnsi="Aptos" w:cs="Aptos"/>
        </w:rPr>
        <w:t>You will see all units in generated status.</w:t>
      </w:r>
      <w:r w:rsidR="3F599D05" w:rsidRPr="58B24291">
        <w:rPr>
          <w:rFonts w:ascii="Aptos" w:eastAsia="Aptos" w:hAnsi="Aptos" w:cs="Aptos"/>
        </w:rPr>
        <w:t xml:space="preserve"> </w:t>
      </w:r>
      <w:r w:rsidRPr="46A983B3">
        <w:rPr>
          <w:rFonts w:ascii="Aptos" w:eastAsia="Aptos" w:hAnsi="Aptos" w:cs="Aptos"/>
        </w:rPr>
        <w:t>If you want to regenerate a Unit. You could manually add datasource and Unit topics to draft a unit. Or if you want to revise a unit, just close Module designer and then open specific Unit. Then you can revise content with extension’s Content Refine Assistant.</w:t>
      </w:r>
    </w:p>
    <w:p w14:paraId="1060DC52" w14:textId="73100134" w:rsidR="00B06F98" w:rsidRDefault="1218D433" w:rsidP="46A983B3">
      <w:pPr>
        <w:spacing w:line="276" w:lineRule="auto"/>
      </w:pPr>
      <w:r w:rsidRPr="46A983B3">
        <w:rPr>
          <w:rFonts w:ascii="Aptos" w:eastAsia="Aptos" w:hAnsi="Aptos" w:cs="Aptos"/>
        </w:rPr>
        <w:t xml:space="preserve"> </w:t>
      </w:r>
    </w:p>
    <w:p w14:paraId="70CA03EB" w14:textId="02C55370" w:rsidR="00B06F98" w:rsidRDefault="1218D433" w:rsidP="46A983B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1CD2ECB" wp14:editId="0BDE8883">
            <wp:extent cx="5943600" cy="3971925"/>
            <wp:effectExtent l="0" t="0" r="0" b="0"/>
            <wp:docPr id="586113687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368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824" w14:textId="0F6C7719" w:rsidR="00B06F98" w:rsidRDefault="1218D433" w:rsidP="46A983B3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46A983B3">
        <w:rPr>
          <w:rFonts w:ascii="Aptos" w:eastAsia="Aptos" w:hAnsi="Aptos" w:cs="Aptos"/>
        </w:rPr>
        <w:t>After all editing is done, you can continue with the Direct Publishing process.</w:t>
      </w:r>
    </w:p>
    <w:p w14:paraId="6929478E" w14:textId="4D2A8421" w:rsidR="00B06F98" w:rsidRDefault="00B06F98" w:rsidP="46A983B3"/>
    <w:p w14:paraId="07C5272A" w14:textId="24F7C8E8" w:rsidR="1218D433" w:rsidRDefault="48225B1F" w:rsidP="2980F99B">
      <w:pPr>
        <w:pStyle w:val="Heading3"/>
        <w:rPr>
          <w:rFonts w:ascii="Aptos" w:eastAsiaTheme="minorEastAsia" w:hAnsi="Aptos" w:cs="Aptos"/>
        </w:rPr>
      </w:pPr>
      <w:bookmarkStart w:id="6" w:name="_Toc1291460366"/>
      <w:r w:rsidRPr="2980F99B">
        <w:rPr>
          <w:rFonts w:ascii="Aptos" w:eastAsia="Aptos" w:hAnsi="Aptos" w:cs="Aptos"/>
        </w:rPr>
        <w:t>Update Module from AI-Powered Module Directly</w:t>
      </w:r>
      <w:bookmarkEnd w:id="6"/>
    </w:p>
    <w:p w14:paraId="2CE789DE" w14:textId="77FD95AF" w:rsidR="00124870" w:rsidRDefault="3B450574" w:rsidP="00124870">
      <w:r>
        <w:t>Sometime</w:t>
      </w:r>
      <w:r w:rsidR="09B71DF1">
        <w:t>s</w:t>
      </w:r>
      <w:r>
        <w:t xml:space="preserve"> you might want to start</w:t>
      </w:r>
      <w:r w:rsidR="6AE61E88">
        <w:t xml:space="preserve"> editing module folder insider local repo folder directly. Rather than add whole repo into VS Code. To do this you need to follow below steps.</w:t>
      </w:r>
    </w:p>
    <w:p w14:paraId="4C93EA9B" w14:textId="23DC5CDD" w:rsidR="00620E8C" w:rsidRDefault="00310711" w:rsidP="00310711">
      <w:pPr>
        <w:pStyle w:val="ListParagraph"/>
        <w:numPr>
          <w:ilvl w:val="0"/>
          <w:numId w:val="38"/>
        </w:numPr>
      </w:pPr>
      <w:r>
        <w:rPr>
          <w:rFonts w:hint="eastAsia"/>
        </w:rPr>
        <w:t>Open VS Code,</w:t>
      </w:r>
      <w:r w:rsidR="561AB818">
        <w:t xml:space="preserve"> </w:t>
      </w:r>
      <w:r>
        <w:rPr>
          <w:rFonts w:hint="eastAsia"/>
        </w:rPr>
        <w:t xml:space="preserve">Click </w:t>
      </w:r>
      <w:r w:rsidR="00D929ED">
        <w:rPr>
          <w:rFonts w:hint="eastAsia"/>
        </w:rPr>
        <w:t>Manage (Gear icon) and click Settings.</w:t>
      </w:r>
    </w:p>
    <w:p w14:paraId="6337BD0F" w14:textId="4A0737F9" w:rsidR="00310711" w:rsidRDefault="00310711" w:rsidP="00310711">
      <w:pPr>
        <w:pStyle w:val="ListParagraph"/>
      </w:pPr>
      <w:r w:rsidRPr="00310711">
        <w:rPr>
          <w:noProof/>
        </w:rPr>
        <w:lastRenderedPageBreak/>
        <w:drawing>
          <wp:inline distT="0" distB="0" distL="0" distR="0" wp14:anchorId="11FB1D5B" wp14:editId="051A1924">
            <wp:extent cx="3620005" cy="3286584"/>
            <wp:effectExtent l="0" t="0" r="0" b="9525"/>
            <wp:docPr id="1488121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160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0E5" w14:textId="4235ED67" w:rsidR="00310711" w:rsidRDefault="003F52B0" w:rsidP="00310711">
      <w:pPr>
        <w:pStyle w:val="ListParagraph"/>
        <w:numPr>
          <w:ilvl w:val="0"/>
          <w:numId w:val="38"/>
        </w:numPr>
      </w:pPr>
      <w:r>
        <w:rPr>
          <w:rFonts w:hint="eastAsia"/>
        </w:rPr>
        <w:t>Type in git.open and you will see a control  Git:</w:t>
      </w:r>
      <w:r>
        <w:t>open</w:t>
      </w:r>
      <w:r>
        <w:rPr>
          <w:rFonts w:hint="eastAsia"/>
        </w:rPr>
        <w:t xml:space="preserve"> Reposit</w:t>
      </w:r>
      <w:r w:rsidR="00E04B32">
        <w:rPr>
          <w:rFonts w:hint="eastAsia"/>
        </w:rPr>
        <w:t>ory folde</w:t>
      </w:r>
      <w:r w:rsidR="00975F5C">
        <w:rPr>
          <w:rFonts w:hint="eastAsia"/>
        </w:rPr>
        <w:t>rs.</w:t>
      </w:r>
    </w:p>
    <w:p w14:paraId="546DA07A" w14:textId="32C910DD" w:rsidR="00E04B32" w:rsidRDefault="00E04B32" w:rsidP="00E04B32">
      <w:pPr>
        <w:pStyle w:val="ListParagraph"/>
      </w:pPr>
      <w:r>
        <w:rPr>
          <w:rFonts w:hint="eastAsia"/>
        </w:rPr>
        <w:t xml:space="preserve">Select </w:t>
      </w:r>
      <w:r w:rsidRPr="00E04B32">
        <w:rPr>
          <w:rFonts w:hint="eastAsia"/>
          <w:b/>
          <w:bCs/>
        </w:rPr>
        <w:t>always</w:t>
      </w:r>
      <w:r>
        <w:rPr>
          <w:rFonts w:hint="eastAsia"/>
        </w:rPr>
        <w:t>.</w:t>
      </w:r>
      <w:r w:rsidR="00975F5C">
        <w:rPr>
          <w:rFonts w:hint="eastAsia"/>
        </w:rPr>
        <w:t xml:space="preserve"> This will ensure VS Code edit always</w:t>
      </w:r>
      <w:r w:rsidR="00556E23">
        <w:rPr>
          <w:rFonts w:hint="eastAsia"/>
        </w:rPr>
        <w:t xml:space="preserve"> seek git configuration even if you open partial folder of whole repo</w:t>
      </w:r>
    </w:p>
    <w:p w14:paraId="1A318CF1" w14:textId="0A9D17D2" w:rsidR="003F52B0" w:rsidRDefault="003F52B0" w:rsidP="003F52B0">
      <w:pPr>
        <w:pStyle w:val="ListParagraph"/>
      </w:pPr>
      <w:r w:rsidRPr="003F52B0">
        <w:rPr>
          <w:noProof/>
        </w:rPr>
        <w:drawing>
          <wp:inline distT="0" distB="0" distL="0" distR="0" wp14:anchorId="47A78737" wp14:editId="5A92F280">
            <wp:extent cx="4958950" cy="2734310"/>
            <wp:effectExtent l="0" t="0" r="0" b="8890"/>
            <wp:docPr id="1160450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071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187" cy="27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F984" w14:textId="664D8C95" w:rsidR="003F52B0" w:rsidRPr="00124870" w:rsidRDefault="002C6108" w:rsidP="00310711">
      <w:pPr>
        <w:pStyle w:val="ListParagraph"/>
        <w:numPr>
          <w:ilvl w:val="0"/>
          <w:numId w:val="38"/>
        </w:numPr>
      </w:pPr>
      <w:r>
        <w:rPr>
          <w:rFonts w:hint="eastAsia"/>
        </w:rPr>
        <w:t xml:space="preserve">Open Extension and click </w:t>
      </w:r>
      <w:r w:rsidRPr="002C6108">
        <w:rPr>
          <w:rFonts w:hint="eastAsia"/>
          <w:b/>
          <w:bCs/>
        </w:rPr>
        <w:t>Open a Module</w:t>
      </w:r>
      <w:r w:rsidR="00D43DEB">
        <w:rPr>
          <w:rFonts w:hint="eastAsia"/>
        </w:rPr>
        <w:t>.</w:t>
      </w:r>
    </w:p>
    <w:p w14:paraId="0B81B4C8" w14:textId="476B3CE8" w:rsidR="46A983B3" w:rsidRDefault="002C6108" w:rsidP="46A983B3">
      <w:r w:rsidRPr="002C6108">
        <w:rPr>
          <w:noProof/>
        </w:rPr>
        <w:lastRenderedPageBreak/>
        <w:drawing>
          <wp:inline distT="0" distB="0" distL="0" distR="0" wp14:anchorId="780C5B22" wp14:editId="1E7D60DE">
            <wp:extent cx="5943600" cy="3922395"/>
            <wp:effectExtent l="0" t="0" r="0" b="1905"/>
            <wp:docPr id="443152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524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2359" w14:textId="171663DD" w:rsidR="00AF6687" w:rsidRPr="00124870" w:rsidRDefault="598DF0D2" w:rsidP="00AF6687">
      <w:pPr>
        <w:pStyle w:val="ListParagraph"/>
        <w:numPr>
          <w:ilvl w:val="0"/>
          <w:numId w:val="38"/>
        </w:numPr>
      </w:pPr>
      <w:r>
        <w:t xml:space="preserve">System will pump out </w:t>
      </w:r>
      <w:r w:rsidR="69A1C470" w:rsidRPr="07C44A27">
        <w:rPr>
          <w:b/>
          <w:bCs/>
        </w:rPr>
        <w:t>Please select the Module folder</w:t>
      </w:r>
      <w:r>
        <w:t xml:space="preserve"> dialogue box. </w:t>
      </w:r>
      <w:r w:rsidR="1F2FFAC7">
        <w:t>Click</w:t>
      </w:r>
      <w:r w:rsidR="42152B67">
        <w:t xml:space="preserve"> folder and click </w:t>
      </w:r>
      <w:r w:rsidR="1F2FFAC7">
        <w:t xml:space="preserve"> </w:t>
      </w:r>
      <w:r w:rsidR="64452874" w:rsidRPr="07C44A27">
        <w:rPr>
          <w:b/>
          <w:bCs/>
        </w:rPr>
        <w:t>Open</w:t>
      </w:r>
      <w:r w:rsidR="1F2FFAC7">
        <w:t>.</w:t>
      </w:r>
    </w:p>
    <w:p w14:paraId="3988AEF1" w14:textId="77777777" w:rsidR="00AF6687" w:rsidRDefault="00AF6687" w:rsidP="46A983B3"/>
    <w:p w14:paraId="1ABAF791" w14:textId="01708F30" w:rsidR="00767968" w:rsidRDefault="778377E1" w:rsidP="46A983B3">
      <w:r>
        <w:rPr>
          <w:noProof/>
        </w:rPr>
        <w:lastRenderedPageBreak/>
        <w:drawing>
          <wp:inline distT="0" distB="0" distL="0" distR="0" wp14:anchorId="5CC9318F" wp14:editId="78A18240">
            <wp:extent cx="5943600" cy="3981450"/>
            <wp:effectExtent l="0" t="0" r="0" b="0"/>
            <wp:docPr id="1043582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825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89AA" w14:textId="77777777" w:rsidR="00767968" w:rsidRDefault="00767968" w:rsidP="46A983B3"/>
    <w:p w14:paraId="4DC53EEA" w14:textId="336E9655" w:rsidR="46A983B3" w:rsidRDefault="004879C1" w:rsidP="004879C1">
      <w:pPr>
        <w:pStyle w:val="ListParagraph"/>
        <w:numPr>
          <w:ilvl w:val="0"/>
          <w:numId w:val="38"/>
        </w:numPr>
      </w:pPr>
      <w:r>
        <w:rPr>
          <w:rFonts w:hint="eastAsia"/>
        </w:rPr>
        <w:t>You can do any editing works,</w:t>
      </w:r>
    </w:p>
    <w:p w14:paraId="1481D4D1" w14:textId="35356F45" w:rsidR="00E91289" w:rsidRDefault="00E91289" w:rsidP="00E91289">
      <w:pPr>
        <w:pStyle w:val="ListParagraph"/>
      </w:pPr>
    </w:p>
    <w:p w14:paraId="225EFDF7" w14:textId="5217AD8F" w:rsidR="004879C1" w:rsidRDefault="004879C1" w:rsidP="46A983B3">
      <w:r w:rsidRPr="004879C1">
        <w:rPr>
          <w:noProof/>
        </w:rPr>
        <w:lastRenderedPageBreak/>
        <w:drawing>
          <wp:inline distT="0" distB="0" distL="0" distR="0" wp14:anchorId="716A2907" wp14:editId="5DB0ECF6">
            <wp:extent cx="5943600" cy="3922395"/>
            <wp:effectExtent l="0" t="0" r="0" b="1905"/>
            <wp:docPr id="1342141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4124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8B37" w14:textId="5D8C6CE9" w:rsidR="00E91289" w:rsidRDefault="00E91289" w:rsidP="46A983B3">
      <w:r>
        <w:rPr>
          <w:rFonts w:hint="eastAsia"/>
        </w:rPr>
        <w:t>And you can find any editing works will be recorded by Git Repo.</w:t>
      </w:r>
      <w:r w:rsidR="00950307">
        <w:rPr>
          <w:rFonts w:hint="eastAsia"/>
        </w:rPr>
        <w:t xml:space="preserve"> Just commit and sync. You will publishing changes to remote repo.</w:t>
      </w:r>
    </w:p>
    <w:p w14:paraId="410B3295" w14:textId="1166E3B0" w:rsidR="00E91289" w:rsidRDefault="00E91289" w:rsidP="46A983B3">
      <w:r w:rsidRPr="00E91289">
        <w:rPr>
          <w:noProof/>
        </w:rPr>
        <w:drawing>
          <wp:inline distT="0" distB="0" distL="0" distR="0" wp14:anchorId="33398E9C" wp14:editId="4220CEF0">
            <wp:extent cx="4467849" cy="3620005"/>
            <wp:effectExtent l="0" t="0" r="9525" b="0"/>
            <wp:docPr id="173405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40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3BC" w14:textId="2C9788FD" w:rsidR="00D911F5" w:rsidRDefault="1F35294E" w:rsidP="00D911F5">
      <w:pPr>
        <w:pStyle w:val="Heading3"/>
      </w:pPr>
      <w:bookmarkStart w:id="7" w:name="_Toc756499899"/>
      <w:r>
        <w:lastRenderedPageBreak/>
        <w:t>Create New Module</w:t>
      </w:r>
      <w:r w:rsidR="53345F4F">
        <w:t xml:space="preserve">- Authoring from Repo folder </w:t>
      </w:r>
      <w:r w:rsidR="58686DF4">
        <w:t>(Pub2Learn )</w:t>
      </w:r>
      <w:bookmarkEnd w:id="7"/>
    </w:p>
    <w:p w14:paraId="561292AC" w14:textId="77AD3137" w:rsidR="00C71CD2" w:rsidRPr="00C71CD2" w:rsidRDefault="00C71CD2" w:rsidP="00C71CD2">
      <w:r w:rsidRPr="00C71CD2">
        <w:t xml:space="preserve">Below is the end-to-end process for using AI-Powered Module Creation to perform a </w:t>
      </w:r>
      <w:r>
        <w:rPr>
          <w:rFonts w:hint="eastAsia"/>
        </w:rPr>
        <w:t xml:space="preserve">Pub2Learn </w:t>
      </w:r>
      <w:r w:rsidRPr="00C71CD2">
        <w:t>Publish.</w:t>
      </w:r>
    </w:p>
    <w:p w14:paraId="2F3A268E" w14:textId="65171179" w:rsidR="006F13E1" w:rsidRDefault="00CB6465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>Go toPub2learn repo. Click</w:t>
      </w:r>
      <w:r>
        <w:t>…</w:t>
      </w:r>
      <w:r>
        <w:rPr>
          <w:rFonts w:hint="eastAsia"/>
        </w:rPr>
        <w:t xml:space="preserve"> and then select Clone.</w:t>
      </w:r>
    </w:p>
    <w:p w14:paraId="14D11DA4" w14:textId="0D0746D6" w:rsidR="006F13E1" w:rsidRDefault="00CB6465" w:rsidP="00C71CD2">
      <w:r w:rsidRPr="00CB6465">
        <w:rPr>
          <w:noProof/>
        </w:rPr>
        <w:drawing>
          <wp:inline distT="0" distB="0" distL="0" distR="0" wp14:anchorId="6B35323E" wp14:editId="51E0582B">
            <wp:extent cx="5943600" cy="4421505"/>
            <wp:effectExtent l="0" t="0" r="0" b="0"/>
            <wp:docPr id="1961766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628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3D2" w14:textId="3A8E2B99" w:rsidR="00CB6465" w:rsidRDefault="00995E47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>And then click Clone in VS code.</w:t>
      </w:r>
    </w:p>
    <w:p w14:paraId="2B3EF3D3" w14:textId="6C46D7C6" w:rsidR="00995E47" w:rsidRDefault="00995E47" w:rsidP="00995E47">
      <w:pPr>
        <w:pStyle w:val="ListParagraph"/>
      </w:pPr>
      <w:r w:rsidRPr="00995E47">
        <w:rPr>
          <w:noProof/>
        </w:rPr>
        <w:lastRenderedPageBreak/>
        <w:drawing>
          <wp:inline distT="0" distB="0" distL="0" distR="0" wp14:anchorId="74D0B4FF" wp14:editId="3C5944EF">
            <wp:extent cx="5180324" cy="2973705"/>
            <wp:effectExtent l="0" t="0" r="1905" b="0"/>
            <wp:docPr id="733591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9100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3822" cy="2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363B" w14:textId="12412AAB" w:rsidR="00995E47" w:rsidRDefault="006859C2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Then click </w:t>
      </w:r>
      <w:r>
        <w:t>“</w:t>
      </w:r>
      <w:r>
        <w:rPr>
          <w:rFonts w:hint="eastAsia"/>
        </w:rPr>
        <w:t>Open</w:t>
      </w:r>
      <w:r>
        <w:t>”</w:t>
      </w:r>
    </w:p>
    <w:p w14:paraId="0E611B68" w14:textId="580BB20F" w:rsidR="006859C2" w:rsidRDefault="006859C2" w:rsidP="006859C2">
      <w:pPr>
        <w:pStyle w:val="ListParagraph"/>
      </w:pPr>
      <w:r w:rsidRPr="006859C2">
        <w:rPr>
          <w:noProof/>
        </w:rPr>
        <w:drawing>
          <wp:inline distT="0" distB="0" distL="0" distR="0" wp14:anchorId="53BABEB7" wp14:editId="551448A5">
            <wp:extent cx="4887007" cy="1543265"/>
            <wp:effectExtent l="0" t="0" r="8890" b="0"/>
            <wp:docPr id="140962161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1617" name="Picture 1" descr="A white background with black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B6CF" w14:textId="77777777" w:rsidR="000F6C40" w:rsidRDefault="00A94D49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>In Open dialogue box. Select target folder and click Select as Repository Destination.</w:t>
      </w:r>
      <w:r w:rsidR="00187BF3">
        <w:rPr>
          <w:rFonts w:hint="eastAsia"/>
        </w:rPr>
        <w:t xml:space="preserve"> </w:t>
      </w:r>
    </w:p>
    <w:p w14:paraId="2CC77046" w14:textId="21493A50" w:rsidR="000F6C40" w:rsidRDefault="000F6C40" w:rsidP="000F6C40">
      <w:pPr>
        <w:pStyle w:val="ListParagraph"/>
      </w:pPr>
      <w:r w:rsidRPr="00A94D49">
        <w:rPr>
          <w:noProof/>
        </w:rPr>
        <w:lastRenderedPageBreak/>
        <w:drawing>
          <wp:inline distT="0" distB="0" distL="0" distR="0" wp14:anchorId="114EDD71" wp14:editId="05561F50">
            <wp:extent cx="5500688" cy="3667125"/>
            <wp:effectExtent l="0" t="0" r="5080" b="0"/>
            <wp:docPr id="1109324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2484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650" cy="36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DA1A" w14:textId="43A3067D" w:rsidR="006859C2" w:rsidRDefault="00187BF3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Sometimes you will get warning said </w:t>
      </w:r>
      <w:r w:rsidR="00CF242A">
        <w:t>“</w:t>
      </w:r>
      <w:r w:rsidR="00CF242A">
        <w:rPr>
          <w:rFonts w:hint="eastAsia"/>
        </w:rPr>
        <w:t>Authentication failed</w:t>
      </w:r>
      <w:r w:rsidR="00CF242A">
        <w:t>”</w:t>
      </w:r>
      <w:r w:rsidR="00CF242A">
        <w:rPr>
          <w:rFonts w:hint="eastAsia"/>
        </w:rPr>
        <w:t>. Then just clone again. System will ask for authentication. Click your account to authenticate.</w:t>
      </w:r>
    </w:p>
    <w:p w14:paraId="1A2EEF65" w14:textId="7FD8138D" w:rsidR="00187BF3" w:rsidRDefault="00187BF3" w:rsidP="00187BF3">
      <w:pPr>
        <w:pStyle w:val="ListParagraph"/>
      </w:pPr>
      <w:r w:rsidRPr="00187BF3">
        <w:rPr>
          <w:noProof/>
        </w:rPr>
        <w:drawing>
          <wp:inline distT="0" distB="0" distL="0" distR="0" wp14:anchorId="1F72F5EC" wp14:editId="2C4DAE39">
            <wp:extent cx="5943600" cy="4001770"/>
            <wp:effectExtent l="0" t="0" r="0" b="0"/>
            <wp:docPr id="952806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068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E56" w14:textId="4B79473E" w:rsidR="00187BF3" w:rsidRDefault="005C1446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lastRenderedPageBreak/>
        <w:t xml:space="preserve">When clone finished, system will </w:t>
      </w:r>
      <w:r w:rsidR="00FA1446">
        <w:rPr>
          <w:rFonts w:hint="eastAsia"/>
        </w:rPr>
        <w:t xml:space="preserve">pump up a window. Click </w:t>
      </w:r>
      <w:r w:rsidR="00FA1446">
        <w:t>“</w:t>
      </w:r>
      <w:r w:rsidR="00FA1446">
        <w:rPr>
          <w:rFonts w:hint="eastAsia"/>
        </w:rPr>
        <w:t>Open in New Window</w:t>
      </w:r>
      <w:r w:rsidR="00FA1446">
        <w:t>”</w:t>
      </w:r>
      <w:r w:rsidR="00FA1446">
        <w:rPr>
          <w:rFonts w:hint="eastAsia"/>
        </w:rPr>
        <w:t>.</w:t>
      </w:r>
    </w:p>
    <w:p w14:paraId="11D62D29" w14:textId="30F5DD1A" w:rsidR="00445E75" w:rsidRDefault="00445E75" w:rsidP="00445E75">
      <w:pPr>
        <w:pStyle w:val="ListParagraph"/>
      </w:pPr>
      <w:r w:rsidRPr="00445E75">
        <w:rPr>
          <w:noProof/>
        </w:rPr>
        <w:drawing>
          <wp:inline distT="0" distB="0" distL="0" distR="0" wp14:anchorId="632FF0C1" wp14:editId="05C21187">
            <wp:extent cx="5058481" cy="1390844"/>
            <wp:effectExtent l="0" t="0" r="8890" b="0"/>
            <wp:docPr id="1641501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186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2F46" w14:textId="4B11186E" w:rsidR="00445E75" w:rsidRDefault="00440687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>First make sure you are in correct branch.</w:t>
      </w:r>
      <w:r w:rsidR="005F45B7">
        <w:rPr>
          <w:rFonts w:hint="eastAsia"/>
        </w:rPr>
        <w:t xml:space="preserve"> </w:t>
      </w:r>
      <w:r w:rsidR="00F8283B">
        <w:rPr>
          <w:rFonts w:hint="eastAsia"/>
        </w:rPr>
        <w:t xml:space="preserve">You can see from </w:t>
      </w:r>
      <w:r w:rsidR="005F45B7">
        <w:rPr>
          <w:rFonts w:hint="eastAsia"/>
        </w:rPr>
        <w:t>left corner.</w:t>
      </w:r>
      <w:r w:rsidR="6C974C68">
        <w:t xml:space="preserve"> </w:t>
      </w:r>
      <w:r w:rsidR="005F45B7">
        <w:rPr>
          <w:rFonts w:hint="eastAsia"/>
        </w:rPr>
        <w:t xml:space="preserve">The correct working branch should be </w:t>
      </w:r>
      <w:r w:rsidR="005F45B7">
        <w:t>“</w:t>
      </w:r>
      <w:r w:rsidR="005F45B7">
        <w:rPr>
          <w:rFonts w:hint="eastAsia"/>
        </w:rPr>
        <w:t>mainRelease</w:t>
      </w:r>
      <w:r w:rsidR="005F45B7">
        <w:t>”</w:t>
      </w:r>
      <w:r w:rsidR="005F45B7">
        <w:rPr>
          <w:rFonts w:hint="eastAsia"/>
        </w:rPr>
        <w:t>.If it is not the case ,click branch name and then you can select branch.</w:t>
      </w:r>
    </w:p>
    <w:p w14:paraId="665CF3CD" w14:textId="1FA9AAEE" w:rsidR="00440687" w:rsidRDefault="00F8283B" w:rsidP="00440687">
      <w:pPr>
        <w:pStyle w:val="ListParagraph"/>
      </w:pPr>
      <w:r w:rsidRPr="00F8283B">
        <w:rPr>
          <w:noProof/>
        </w:rPr>
        <w:drawing>
          <wp:inline distT="0" distB="0" distL="0" distR="0" wp14:anchorId="4B0F29C0" wp14:editId="1D8E7AEB">
            <wp:extent cx="5943600" cy="3972560"/>
            <wp:effectExtent l="0" t="0" r="0" b="8890"/>
            <wp:docPr id="765968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6811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6B9A" w14:textId="6350BBF4" w:rsidR="00440687" w:rsidRDefault="211CE6F9" w:rsidP="00CB6465">
      <w:pPr>
        <w:pStyle w:val="ListParagraph"/>
        <w:numPr>
          <w:ilvl w:val="0"/>
          <w:numId w:val="40"/>
        </w:numPr>
      </w:pPr>
      <w:r>
        <w:t xml:space="preserve">Right click </w:t>
      </w:r>
      <w:r w:rsidR="59059678">
        <w:t>M</w:t>
      </w:r>
      <w:r>
        <w:t>odule</w:t>
      </w:r>
      <w:r w:rsidR="5E2D536E">
        <w:t>s</w:t>
      </w:r>
      <w:r>
        <w:t xml:space="preserve"> folder </w:t>
      </w:r>
      <w:r w:rsidR="17F36DA2">
        <w:t>and select AI-Powered Module Creation</w:t>
      </w:r>
      <w:r w:rsidR="17F36DA2" w:rsidRPr="07C44A27">
        <w:rPr>
          <w:rFonts w:ascii="Wingdings" w:eastAsia="Wingdings" w:hAnsi="Wingdings" w:cs="Wingdings"/>
        </w:rPr>
        <w:t>à</w:t>
      </w:r>
      <w:r w:rsidR="17F36DA2">
        <w:t xml:space="preserve"> Open a module.</w:t>
      </w:r>
    </w:p>
    <w:p w14:paraId="43A54A1F" w14:textId="43EA2D1E" w:rsidR="00440687" w:rsidRDefault="00440687" w:rsidP="00440687">
      <w:pPr>
        <w:pStyle w:val="ListParagraph"/>
      </w:pPr>
      <w:r w:rsidRPr="00440687">
        <w:rPr>
          <w:noProof/>
        </w:rPr>
        <w:lastRenderedPageBreak/>
        <w:drawing>
          <wp:inline distT="0" distB="0" distL="0" distR="0" wp14:anchorId="09D1A348" wp14:editId="2A4315E5">
            <wp:extent cx="5943600" cy="3942080"/>
            <wp:effectExtent l="0" t="0" r="0" b="1270"/>
            <wp:docPr id="1711659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967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8A9" w14:textId="77777777" w:rsidR="008A714D" w:rsidRDefault="008A714D" w:rsidP="00440687">
      <w:pPr>
        <w:pStyle w:val="ListParagraph"/>
      </w:pPr>
    </w:p>
    <w:p w14:paraId="75DAA0CC" w14:textId="2F09BF20" w:rsidR="00440687" w:rsidRDefault="00E544F5" w:rsidP="00CB6465">
      <w:pPr>
        <w:pStyle w:val="ListParagraph"/>
        <w:numPr>
          <w:ilvl w:val="0"/>
          <w:numId w:val="40"/>
        </w:numPr>
      </w:pPr>
      <w:r>
        <w:rPr>
          <w:rFonts w:hint="eastAsia"/>
        </w:rPr>
        <w:t>System will pump out dialogue box ask for create project files. Click OK.</w:t>
      </w:r>
    </w:p>
    <w:p w14:paraId="53EA4163" w14:textId="703E3276" w:rsidR="00E544F5" w:rsidRDefault="00E544F5" w:rsidP="00E544F5">
      <w:pPr>
        <w:pStyle w:val="ListParagraph"/>
      </w:pPr>
      <w:r w:rsidRPr="00E544F5">
        <w:rPr>
          <w:noProof/>
        </w:rPr>
        <w:drawing>
          <wp:inline distT="0" distB="0" distL="0" distR="0" wp14:anchorId="1D22CC56" wp14:editId="2199EE75">
            <wp:extent cx="5483673" cy="3634105"/>
            <wp:effectExtent l="0" t="0" r="3175" b="4445"/>
            <wp:docPr id="337691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152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5000" cy="36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1A7" w14:textId="427F0ADE" w:rsidR="00E544F5" w:rsidRPr="00C71CD2" w:rsidRDefault="204F5BDC" w:rsidP="00CB6465">
      <w:pPr>
        <w:pStyle w:val="ListParagraph"/>
        <w:numPr>
          <w:ilvl w:val="0"/>
          <w:numId w:val="40"/>
        </w:numPr>
      </w:pPr>
      <w:r>
        <w:lastRenderedPageBreak/>
        <w:t xml:space="preserve">Fill in the </w:t>
      </w:r>
      <w:r w:rsidR="3A7AC9EB">
        <w:t>missing</w:t>
      </w:r>
      <w:r>
        <w:t xml:space="preserve"> information. And then you can start to </w:t>
      </w:r>
      <w:r w:rsidR="02BDB32C">
        <w:t>edit</w:t>
      </w:r>
      <w:r>
        <w:t xml:space="preserve"> modules.</w:t>
      </w:r>
    </w:p>
    <w:p w14:paraId="707FBA08" w14:textId="5326AD81" w:rsidR="00556BE5" w:rsidRDefault="00661740" w:rsidP="00436B6C">
      <w:r w:rsidRPr="00661740">
        <w:rPr>
          <w:noProof/>
        </w:rPr>
        <w:drawing>
          <wp:inline distT="0" distB="0" distL="0" distR="0" wp14:anchorId="0DDB0DB3" wp14:editId="6379152E">
            <wp:extent cx="5943600" cy="3962400"/>
            <wp:effectExtent l="0" t="0" r="0" b="0"/>
            <wp:docPr id="1744304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421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41A" w14:textId="5C0B98A7" w:rsidR="00661740" w:rsidRDefault="00D84D38" w:rsidP="00D84D38">
      <w:pPr>
        <w:pStyle w:val="ListParagraph"/>
        <w:numPr>
          <w:ilvl w:val="0"/>
          <w:numId w:val="40"/>
        </w:numPr>
      </w:pPr>
      <w:r>
        <w:rPr>
          <w:rFonts w:hint="eastAsia"/>
        </w:rPr>
        <w:t>Click Source control, you will see changes made in module.</w:t>
      </w:r>
    </w:p>
    <w:p w14:paraId="1AEBEA23" w14:textId="2E07CC5B" w:rsidR="00D84D38" w:rsidRDefault="00D84D38" w:rsidP="00436B6C">
      <w:r w:rsidRPr="00D84D38">
        <w:rPr>
          <w:noProof/>
        </w:rPr>
        <w:drawing>
          <wp:inline distT="0" distB="0" distL="0" distR="0" wp14:anchorId="7C379B4B" wp14:editId="43C4A41C">
            <wp:extent cx="3077004" cy="2591162"/>
            <wp:effectExtent l="0" t="0" r="0" b="0"/>
            <wp:docPr id="9181361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6148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13" w14:textId="035D24DB" w:rsidR="00D84D38" w:rsidRDefault="336DCB12" w:rsidP="00D84D38">
      <w:pPr>
        <w:pStyle w:val="ListParagraph"/>
        <w:numPr>
          <w:ilvl w:val="0"/>
          <w:numId w:val="40"/>
        </w:numPr>
      </w:pPr>
      <w:r>
        <w:t>Click Source control, you will see changes made in module.</w:t>
      </w:r>
      <w:r w:rsidR="066E8382">
        <w:t xml:space="preserve"> </w:t>
      </w:r>
      <w:r w:rsidR="112AEDA7">
        <w:t>Add comments and click commit to commit changes.</w:t>
      </w:r>
    </w:p>
    <w:p w14:paraId="51DD6BA3" w14:textId="6DBDD9F7" w:rsidR="00E02EE8" w:rsidRDefault="00E02EE8" w:rsidP="00E02EE8">
      <w:pPr>
        <w:pStyle w:val="ListParagraph"/>
      </w:pPr>
      <w:r w:rsidRPr="00E02EE8">
        <w:rPr>
          <w:noProof/>
        </w:rPr>
        <w:lastRenderedPageBreak/>
        <w:drawing>
          <wp:inline distT="0" distB="0" distL="0" distR="0" wp14:anchorId="275FD470" wp14:editId="301161F5">
            <wp:extent cx="3743847" cy="3200847"/>
            <wp:effectExtent l="0" t="0" r="0" b="0"/>
            <wp:docPr id="188819261" name="Picture 1" descr="A screen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261" name="Picture 1" descr="A screenshot of a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0B6" w14:textId="7B38E8BB" w:rsidR="00E02EE8" w:rsidRDefault="00E14575" w:rsidP="00D84D38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Type in </w:t>
      </w:r>
      <w:r>
        <w:t>information</w:t>
      </w:r>
      <w:r>
        <w:rPr>
          <w:rFonts w:hint="eastAsia"/>
        </w:rPr>
        <w:t xml:space="preserve"> and Click Sync </w:t>
      </w:r>
      <w:r>
        <w:t>Changes</w:t>
      </w:r>
      <w:r>
        <w:rPr>
          <w:rFonts w:hint="eastAsia"/>
        </w:rPr>
        <w:t>. Your change will be synced to remote repo.</w:t>
      </w:r>
    </w:p>
    <w:p w14:paraId="2F92BF7D" w14:textId="1AF7D3E1" w:rsidR="00E14575" w:rsidRDefault="00E14575" w:rsidP="00E14575">
      <w:pPr>
        <w:pStyle w:val="ListParagraph"/>
      </w:pPr>
      <w:r w:rsidRPr="00E14575">
        <w:rPr>
          <w:noProof/>
        </w:rPr>
        <w:drawing>
          <wp:inline distT="0" distB="0" distL="0" distR="0" wp14:anchorId="30881E21" wp14:editId="0DE239AD">
            <wp:extent cx="4277322" cy="3400900"/>
            <wp:effectExtent l="0" t="0" r="9525" b="9525"/>
            <wp:docPr id="1456108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864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3F3" w14:textId="0A6DCC07" w:rsidR="00EB49E5" w:rsidRDefault="00EB49E5" w:rsidP="00EB49E5">
      <w:pPr>
        <w:pStyle w:val="ListParagraph"/>
        <w:numPr>
          <w:ilvl w:val="0"/>
          <w:numId w:val="40"/>
        </w:numPr>
      </w:pPr>
      <w:r>
        <w:rPr>
          <w:rFonts w:hint="eastAsia"/>
        </w:rPr>
        <w:t>When all things done .You can launch publishing from Remote repo</w:t>
      </w:r>
      <w:r w:rsidR="002C7A77">
        <w:rPr>
          <w:rFonts w:hint="eastAsia"/>
        </w:rPr>
        <w:t>.</w:t>
      </w:r>
    </w:p>
    <w:p w14:paraId="6C3E0A6B" w14:textId="77BBD71F" w:rsidR="002C7A77" w:rsidRDefault="002C7A77" w:rsidP="002C7A77">
      <w:pPr>
        <w:pStyle w:val="ListParagraph"/>
      </w:pPr>
      <w:r w:rsidRPr="002C7A77">
        <w:rPr>
          <w:noProof/>
        </w:rPr>
        <w:lastRenderedPageBreak/>
        <w:drawing>
          <wp:inline distT="0" distB="0" distL="0" distR="0" wp14:anchorId="7C38CA0D" wp14:editId="02E8DC0C">
            <wp:extent cx="3143250" cy="4528704"/>
            <wp:effectExtent l="0" t="0" r="0" b="5715"/>
            <wp:docPr id="115856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6349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5161" cy="45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27AE" w14:textId="77777777" w:rsidR="00E14575" w:rsidRDefault="00E14575" w:rsidP="00E14575"/>
    <w:p w14:paraId="573519B4" w14:textId="26275822" w:rsidR="00D84D38" w:rsidRDefault="1DA2526E" w:rsidP="00D43D08">
      <w:pPr>
        <w:pStyle w:val="Heading3"/>
      </w:pPr>
      <w:bookmarkStart w:id="8" w:name="_Toc278593676"/>
      <w:r>
        <w:t>Create New Module</w:t>
      </w:r>
      <w:r w:rsidR="53345F4F">
        <w:t xml:space="preserve"> - Authoring in </w:t>
      </w:r>
      <w:r w:rsidR="5F9807A5">
        <w:t>a</w:t>
      </w:r>
      <w:r w:rsidR="53345F4F">
        <w:t xml:space="preserve"> folder</w:t>
      </w:r>
      <w:r w:rsidR="7DF9E0B0">
        <w:t xml:space="preserve"> (Pub2Learn)</w:t>
      </w:r>
      <w:bookmarkEnd w:id="8"/>
    </w:p>
    <w:p w14:paraId="14FFD06C" w14:textId="0D71B310" w:rsidR="005D41A2" w:rsidRDefault="005D41A2" w:rsidP="006B1E73">
      <w:pPr>
        <w:pStyle w:val="ListParagraph"/>
        <w:numPr>
          <w:ilvl w:val="0"/>
          <w:numId w:val="42"/>
        </w:numPr>
      </w:pPr>
      <w:r>
        <w:rPr>
          <w:rFonts w:hint="eastAsia"/>
        </w:rPr>
        <w:t xml:space="preserve">Authoring Module in </w:t>
      </w:r>
      <w:r w:rsidR="5CF987DF">
        <w:t>a</w:t>
      </w:r>
      <w:r>
        <w:rPr>
          <w:rFonts w:hint="eastAsia"/>
        </w:rPr>
        <w:t xml:space="preserve"> folder.</w:t>
      </w:r>
      <w:r w:rsidRPr="005D41A2">
        <w:rPr>
          <w:noProof/>
        </w:rPr>
        <w:drawing>
          <wp:inline distT="0" distB="0" distL="0" distR="0" wp14:anchorId="39F3A975" wp14:editId="58ECDF2F">
            <wp:extent cx="5943600" cy="2240280"/>
            <wp:effectExtent l="0" t="0" r="0" b="7620"/>
            <wp:docPr id="390390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049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D1DF" w14:textId="77777777" w:rsidR="00C713E4" w:rsidRDefault="00C713E4" w:rsidP="00C713E4">
      <w:pPr>
        <w:pStyle w:val="ListParagraph"/>
        <w:numPr>
          <w:ilvl w:val="0"/>
          <w:numId w:val="42"/>
        </w:numPr>
      </w:pPr>
      <w:r>
        <w:rPr>
          <w:rFonts w:hint="eastAsia"/>
        </w:rPr>
        <w:t>Open VS code. Click Explorer icon and then click Open folder.</w:t>
      </w:r>
    </w:p>
    <w:p w14:paraId="235B4E7A" w14:textId="77777777" w:rsidR="00C713E4" w:rsidRDefault="00C713E4" w:rsidP="00C713E4">
      <w:pPr>
        <w:pStyle w:val="ListParagraph"/>
      </w:pPr>
      <w:r w:rsidRPr="00E13E32">
        <w:rPr>
          <w:noProof/>
        </w:rPr>
        <w:lastRenderedPageBreak/>
        <w:drawing>
          <wp:inline distT="0" distB="0" distL="0" distR="0" wp14:anchorId="6CF4A545" wp14:editId="00753252">
            <wp:extent cx="4552679" cy="4239216"/>
            <wp:effectExtent l="0" t="0" r="635" b="9525"/>
            <wp:docPr id="997372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114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606" cy="42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7AF3" w14:textId="37B4F835" w:rsidR="00C713E4" w:rsidRDefault="00C713E4" w:rsidP="00C713E4">
      <w:pPr>
        <w:pStyle w:val="ListParagraph"/>
        <w:numPr>
          <w:ilvl w:val="0"/>
          <w:numId w:val="42"/>
        </w:numPr>
      </w:pPr>
      <w:r>
        <w:rPr>
          <w:rFonts w:hint="eastAsia"/>
        </w:rPr>
        <w:t>In pop-up window,</w:t>
      </w:r>
      <w:r w:rsidR="56755125">
        <w:t xml:space="preserve"> </w:t>
      </w:r>
      <w:r>
        <w:rPr>
          <w:rFonts w:hint="eastAsia"/>
        </w:rPr>
        <w:t>select Repo folder. And click Select Folder.</w:t>
      </w:r>
    </w:p>
    <w:p w14:paraId="2C4DB416" w14:textId="120BC8F4" w:rsidR="00AD3346" w:rsidRDefault="00AD3346" w:rsidP="00AD3346">
      <w:pPr>
        <w:pStyle w:val="ListParagraph"/>
      </w:pPr>
      <w:r w:rsidRPr="00AD3346">
        <w:rPr>
          <w:noProof/>
        </w:rPr>
        <w:lastRenderedPageBreak/>
        <w:drawing>
          <wp:inline distT="0" distB="0" distL="0" distR="0" wp14:anchorId="6928EC6A" wp14:editId="309657BD">
            <wp:extent cx="5943600" cy="3894455"/>
            <wp:effectExtent l="0" t="0" r="0" b="0"/>
            <wp:docPr id="49710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00078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5C2" w14:textId="77777777" w:rsidR="00AD3346" w:rsidRDefault="00AD3346" w:rsidP="00AD3346">
      <w:pPr>
        <w:pStyle w:val="ListParagraph"/>
        <w:numPr>
          <w:ilvl w:val="0"/>
          <w:numId w:val="42"/>
        </w:numPr>
      </w:pPr>
      <w:r>
        <w:rPr>
          <w:rFonts w:hint="eastAsia"/>
        </w:rPr>
        <w:t xml:space="preserve">Check Branch ensure the branch is the working branch you work with. If it </w:t>
      </w:r>
      <w:r>
        <w:t>isn’t</w:t>
      </w:r>
      <w:r>
        <w:rPr>
          <w:rFonts w:hint="eastAsia"/>
        </w:rPr>
        <w:t xml:space="preserve"> your working branch. You can click branch name to switch to your working branch.</w:t>
      </w:r>
    </w:p>
    <w:p w14:paraId="53B98D4F" w14:textId="05D25E85" w:rsidR="00AD3346" w:rsidRDefault="000D4C36" w:rsidP="00AD3346">
      <w:pPr>
        <w:pStyle w:val="ListParagraph"/>
      </w:pPr>
      <w:r w:rsidRPr="000D4C36">
        <w:rPr>
          <w:noProof/>
        </w:rPr>
        <w:drawing>
          <wp:inline distT="0" distB="0" distL="0" distR="0" wp14:anchorId="7280C5D7" wp14:editId="24C0891B">
            <wp:extent cx="2391109" cy="800212"/>
            <wp:effectExtent l="0" t="0" r="0" b="0"/>
            <wp:docPr id="13996277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7792" name="Picture 1" descr="A screen 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F6E1" w14:textId="00F5D4A4" w:rsidR="00AD3346" w:rsidRDefault="00AD3346" w:rsidP="0094246A">
      <w:pPr>
        <w:pStyle w:val="ListParagraph"/>
        <w:numPr>
          <w:ilvl w:val="0"/>
          <w:numId w:val="42"/>
        </w:numPr>
      </w:pPr>
      <w:r>
        <w:rPr>
          <w:rFonts w:hint="eastAsia"/>
        </w:rPr>
        <w:t>Expand folder. Locate to the folder you want to copy modules.</w:t>
      </w:r>
      <w:r w:rsidR="084FFA5F">
        <w:t xml:space="preserve"> </w:t>
      </w:r>
      <w:r>
        <w:rPr>
          <w:rFonts w:hint="eastAsia"/>
        </w:rPr>
        <w:t xml:space="preserve">Right-click folders and select </w:t>
      </w:r>
      <w:r w:rsidRPr="00DB4BEC">
        <w:rPr>
          <w:rFonts w:hint="eastAsia"/>
          <w:b/>
          <w:bCs/>
        </w:rPr>
        <w:t>Reveal in File Explorer</w:t>
      </w:r>
      <w:r w:rsidRPr="00DB4BEC">
        <w:rPr>
          <w:rFonts w:hint="eastAsia"/>
        </w:rPr>
        <w:t>.</w:t>
      </w:r>
    </w:p>
    <w:p w14:paraId="0C01CDCA" w14:textId="25AB1792" w:rsidR="00AD3346" w:rsidRDefault="00585AC9" w:rsidP="00AD3346">
      <w:pPr>
        <w:pStyle w:val="ListParagraph"/>
      </w:pPr>
      <w:r w:rsidRPr="00585AC9">
        <w:rPr>
          <w:noProof/>
        </w:rPr>
        <w:lastRenderedPageBreak/>
        <w:drawing>
          <wp:inline distT="0" distB="0" distL="0" distR="0" wp14:anchorId="2FB401CC" wp14:editId="0488FCD7">
            <wp:extent cx="5820587" cy="4210638"/>
            <wp:effectExtent l="0" t="0" r="0" b="0"/>
            <wp:docPr id="186550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0349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CC4" w14:textId="1B143E13" w:rsidR="00AD3346" w:rsidRDefault="00247EFE" w:rsidP="00247EFE">
      <w:pPr>
        <w:pStyle w:val="ListParagraph"/>
        <w:numPr>
          <w:ilvl w:val="0"/>
          <w:numId w:val="42"/>
        </w:numPr>
      </w:pPr>
      <w:r>
        <w:rPr>
          <w:rFonts w:hint="eastAsia"/>
        </w:rPr>
        <w:t xml:space="preserve">Paste Module </w:t>
      </w:r>
      <w:r w:rsidR="001062D2">
        <w:rPr>
          <w:rFonts w:hint="eastAsia"/>
        </w:rPr>
        <w:t xml:space="preserve">content into </w:t>
      </w:r>
      <w:r w:rsidR="76E52861">
        <w:t xml:space="preserve">a Repo </w:t>
      </w:r>
      <w:r w:rsidR="001062D2">
        <w:t>folder</w:t>
      </w:r>
      <w:r w:rsidR="001062D2">
        <w:rPr>
          <w:rFonts w:hint="eastAsia"/>
        </w:rPr>
        <w:t xml:space="preserve"> and select Replace the file in the destination.</w:t>
      </w:r>
    </w:p>
    <w:p w14:paraId="0E995F64" w14:textId="58F92B6C" w:rsidR="00AD3346" w:rsidRDefault="00247EFE" w:rsidP="00AD3346">
      <w:pPr>
        <w:pStyle w:val="ListParagraph"/>
      </w:pPr>
      <w:r w:rsidRPr="00247EFE">
        <w:rPr>
          <w:noProof/>
        </w:rPr>
        <w:drawing>
          <wp:inline distT="0" distB="0" distL="0" distR="0" wp14:anchorId="6A03B542" wp14:editId="12E3DD29">
            <wp:extent cx="5943600" cy="2620645"/>
            <wp:effectExtent l="0" t="0" r="0" b="8255"/>
            <wp:docPr id="1972801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106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E0B" w14:textId="3DBB95FC" w:rsidR="00AD3346" w:rsidRDefault="00AD3346" w:rsidP="00AD3346">
      <w:pPr>
        <w:pStyle w:val="ListParagraph"/>
        <w:numPr>
          <w:ilvl w:val="0"/>
          <w:numId w:val="35"/>
        </w:numPr>
      </w:pPr>
      <w:r>
        <w:rPr>
          <w:rFonts w:hint="eastAsia"/>
        </w:rPr>
        <w:t>Go back to VS Code.</w:t>
      </w:r>
      <w:r w:rsidR="03D5F882">
        <w:t xml:space="preserve"> </w:t>
      </w:r>
      <w:r>
        <w:rPr>
          <w:rFonts w:hint="eastAsia"/>
        </w:rPr>
        <w:t>Click Source Control, type in comments and click commit button.</w:t>
      </w:r>
      <w:r w:rsidR="5CC348C5">
        <w:t xml:space="preserve"> </w:t>
      </w:r>
      <w:r>
        <w:rPr>
          <w:rFonts w:hint="eastAsia"/>
        </w:rPr>
        <w:t>Commit changes of your new module to git repo</w:t>
      </w:r>
    </w:p>
    <w:p w14:paraId="2472071C" w14:textId="2769C757" w:rsidR="00AD3346" w:rsidRDefault="00295AAB" w:rsidP="00AD3346">
      <w:pPr>
        <w:pStyle w:val="ListParagraph"/>
      </w:pPr>
      <w:r w:rsidRPr="00295AAB">
        <w:rPr>
          <w:noProof/>
        </w:rPr>
        <w:lastRenderedPageBreak/>
        <w:drawing>
          <wp:inline distT="0" distB="0" distL="0" distR="0" wp14:anchorId="20110FF3" wp14:editId="1CD78509">
            <wp:extent cx="4804157" cy="4088975"/>
            <wp:effectExtent l="0" t="0" r="0" b="6985"/>
            <wp:docPr id="1235151820" name="Picture 1" descr="A screen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51820" name="Picture 1" descr="A screenshot of a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2927" cy="40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9237" w14:textId="77777777" w:rsidR="00AD3346" w:rsidRDefault="00AD3346" w:rsidP="00AD3346">
      <w:pPr>
        <w:pStyle w:val="ListParagraph"/>
        <w:numPr>
          <w:ilvl w:val="0"/>
          <w:numId w:val="35"/>
        </w:numPr>
      </w:pPr>
      <w:r>
        <w:rPr>
          <w:rFonts w:hint="eastAsia"/>
        </w:rPr>
        <w:t>Click Sync Changes sync things to Remote Repo</w:t>
      </w:r>
    </w:p>
    <w:p w14:paraId="7D012809" w14:textId="77777777" w:rsidR="00AD3346" w:rsidRDefault="00AD3346" w:rsidP="00AD3346">
      <w:pPr>
        <w:pStyle w:val="ListParagraph"/>
      </w:pPr>
      <w:r w:rsidRPr="003219D4">
        <w:rPr>
          <w:noProof/>
        </w:rPr>
        <w:drawing>
          <wp:inline distT="0" distB="0" distL="0" distR="0" wp14:anchorId="463C1EA2" wp14:editId="0B7015D4">
            <wp:extent cx="4753638" cy="3115110"/>
            <wp:effectExtent l="0" t="0" r="0" b="9525"/>
            <wp:docPr id="594307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297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DC3A" w14:textId="77777777" w:rsidR="00AD3346" w:rsidRDefault="00AD3346" w:rsidP="00AD3346">
      <w:pPr>
        <w:pStyle w:val="ListParagraph"/>
      </w:pPr>
    </w:p>
    <w:p w14:paraId="674EBD38" w14:textId="77777777" w:rsidR="007D37C8" w:rsidRDefault="007D37C8" w:rsidP="007D37C8">
      <w:pPr>
        <w:pStyle w:val="ListParagraph"/>
        <w:numPr>
          <w:ilvl w:val="0"/>
          <w:numId w:val="35"/>
        </w:numPr>
      </w:pPr>
      <w:r>
        <w:rPr>
          <w:rFonts w:hint="eastAsia"/>
        </w:rPr>
        <w:t>When all things done .You can launch publishing from Remote repo.</w:t>
      </w:r>
    </w:p>
    <w:p w14:paraId="52BDF3C5" w14:textId="77777777" w:rsidR="007D37C8" w:rsidRDefault="007D37C8" w:rsidP="007D37C8">
      <w:pPr>
        <w:pStyle w:val="ListParagraph"/>
      </w:pPr>
      <w:r w:rsidRPr="002C7A77">
        <w:rPr>
          <w:noProof/>
        </w:rPr>
        <w:lastRenderedPageBreak/>
        <w:drawing>
          <wp:inline distT="0" distB="0" distL="0" distR="0" wp14:anchorId="45E34168" wp14:editId="3A511995">
            <wp:extent cx="3143250" cy="4528704"/>
            <wp:effectExtent l="0" t="0" r="0" b="5715"/>
            <wp:docPr id="1841431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6349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5161" cy="45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BADF" w14:textId="77777777" w:rsidR="00AD3346" w:rsidRDefault="00AD3346" w:rsidP="007D37C8">
      <w:pPr>
        <w:pStyle w:val="ListParagraph"/>
      </w:pPr>
    </w:p>
    <w:p w14:paraId="6A726250" w14:textId="6A69005F" w:rsidR="00CF6B86" w:rsidRPr="00684AAD" w:rsidRDefault="7BCFED06" w:rsidP="00CF6B86">
      <w:pPr>
        <w:pStyle w:val="Heading3"/>
      </w:pPr>
      <w:bookmarkStart w:id="9" w:name="_Toc185091615"/>
      <w:bookmarkStart w:id="10" w:name="_Toc801814827"/>
      <w:r>
        <w:t>Update Module</w:t>
      </w:r>
      <w:bookmarkEnd w:id="9"/>
      <w:r w:rsidR="73F93378">
        <w:t xml:space="preserve"> from Repo folder</w:t>
      </w:r>
      <w:r w:rsidR="59E9CB0D">
        <w:t>(Pub2Learn)</w:t>
      </w:r>
      <w:bookmarkEnd w:id="10"/>
    </w:p>
    <w:p w14:paraId="4132941E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>Clone Pub2learn Module to local via VS Code</w:t>
      </w:r>
    </w:p>
    <w:p w14:paraId="4C6922CE" w14:textId="77777777" w:rsidR="00CF6B86" w:rsidRDefault="00CF6B86" w:rsidP="00CF6B86">
      <w:pPr>
        <w:pStyle w:val="ListParagraph"/>
      </w:pPr>
      <w:r w:rsidRPr="00A1638C">
        <w:rPr>
          <w:noProof/>
        </w:rPr>
        <w:lastRenderedPageBreak/>
        <w:drawing>
          <wp:inline distT="0" distB="0" distL="0" distR="0" wp14:anchorId="0E0C36D2" wp14:editId="059FDFA6">
            <wp:extent cx="5943600" cy="3523615"/>
            <wp:effectExtent l="0" t="0" r="0" b="635"/>
            <wp:docPr id="43880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0353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25DA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>Click Open, to Open VS Code</w:t>
      </w:r>
    </w:p>
    <w:p w14:paraId="74DE2769" w14:textId="77777777" w:rsidR="00CF6B86" w:rsidRDefault="00CF6B86" w:rsidP="00CF6B86">
      <w:pPr>
        <w:pStyle w:val="ListParagraph"/>
      </w:pPr>
      <w:r w:rsidRPr="00AC2ACA">
        <w:rPr>
          <w:noProof/>
        </w:rPr>
        <w:drawing>
          <wp:inline distT="0" distB="0" distL="0" distR="0" wp14:anchorId="6153901C" wp14:editId="5DCC73D6">
            <wp:extent cx="5943600" cy="2300605"/>
            <wp:effectExtent l="0" t="0" r="0" b="4445"/>
            <wp:docPr id="1387687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87836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D3DE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System will open VS Code and then pump out window, ask you to designate a local folder to store  cloned repo. Choose existing folder or create new folder ,then click </w:t>
      </w:r>
      <w:r>
        <w:t>“</w:t>
      </w:r>
      <w:r>
        <w:rPr>
          <w:rFonts w:hint="eastAsia"/>
        </w:rPr>
        <w:t>Set as Repository Destination</w:t>
      </w:r>
      <w:r>
        <w:t>”</w:t>
      </w:r>
      <w:r>
        <w:rPr>
          <w:rFonts w:hint="eastAsia"/>
        </w:rPr>
        <w:t xml:space="preserve"> button.</w:t>
      </w:r>
    </w:p>
    <w:p w14:paraId="13BEB4B5" w14:textId="77777777" w:rsidR="00CF6B86" w:rsidRDefault="00CF6B86" w:rsidP="00CF6B86">
      <w:pPr>
        <w:pStyle w:val="ListParagraph"/>
      </w:pPr>
      <w:r w:rsidRPr="00480E1C">
        <w:rPr>
          <w:noProof/>
        </w:rPr>
        <w:lastRenderedPageBreak/>
        <w:drawing>
          <wp:inline distT="0" distB="0" distL="0" distR="0" wp14:anchorId="0784C7A4" wp14:editId="0BEB8B77">
            <wp:extent cx="5044202" cy="2655751"/>
            <wp:effectExtent l="0" t="0" r="4445" b="0"/>
            <wp:docPr id="117309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9094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2235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B0E" w14:textId="77777777" w:rsidR="00CF6B86" w:rsidRDefault="00CF6B86" w:rsidP="00CF6B86">
      <w:pPr>
        <w:pStyle w:val="ListParagraph"/>
      </w:pPr>
    </w:p>
    <w:p w14:paraId="7A113D82" w14:textId="56FB2949" w:rsidR="00CF6B86" w:rsidRDefault="7BCFED06" w:rsidP="00CF6B86">
      <w:pPr>
        <w:pStyle w:val="ListParagraph"/>
        <w:numPr>
          <w:ilvl w:val="0"/>
          <w:numId w:val="29"/>
        </w:numPr>
      </w:pPr>
      <w:r>
        <w:t>System will start clone the repo. When clone finished</w:t>
      </w:r>
      <w:r w:rsidR="7633F71C">
        <w:t xml:space="preserve">, </w:t>
      </w:r>
      <w:r>
        <w:t xml:space="preserve"> system will pump out a window. Click “Open in New Window”</w:t>
      </w:r>
    </w:p>
    <w:p w14:paraId="027191A0" w14:textId="77777777" w:rsidR="00CF6B86" w:rsidRDefault="00CF6B86" w:rsidP="00CF6B86">
      <w:pPr>
        <w:pStyle w:val="ListParagraph"/>
      </w:pPr>
      <w:r w:rsidRPr="008E1291">
        <w:rPr>
          <w:noProof/>
        </w:rPr>
        <w:drawing>
          <wp:inline distT="0" distB="0" distL="0" distR="0" wp14:anchorId="66520023" wp14:editId="72DC297C">
            <wp:extent cx="4976291" cy="1371719"/>
            <wp:effectExtent l="0" t="0" r="0" b="0"/>
            <wp:docPr id="1503108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8362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6218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In VS code, Click </w:t>
      </w:r>
      <w:r w:rsidRPr="00E9432E">
        <w:rPr>
          <w:rFonts w:hint="eastAsia"/>
          <w:b/>
          <w:bCs/>
        </w:rPr>
        <w:t>Source control</w:t>
      </w:r>
      <w:r>
        <w:rPr>
          <w:rFonts w:hint="eastAsia"/>
        </w:rPr>
        <w:t xml:space="preserve">, Click </w:t>
      </w:r>
      <w:r>
        <w:rPr>
          <w:rFonts w:hint="eastAsia"/>
          <w:b/>
          <w:bCs/>
        </w:rPr>
        <w:t xml:space="preserve">branch name  </w:t>
      </w:r>
      <w:r w:rsidRPr="00E9432E">
        <w:rPr>
          <w:rFonts w:hint="eastAsia"/>
        </w:rPr>
        <w:t>to</w:t>
      </w:r>
      <w:r>
        <w:rPr>
          <w:rFonts w:hint="eastAsia"/>
        </w:rPr>
        <w:t xml:space="preserve"> switch to branch which contains content.</w:t>
      </w:r>
    </w:p>
    <w:p w14:paraId="5C7C0AAF" w14:textId="77777777" w:rsidR="00CF6B86" w:rsidRDefault="00CF6B86" w:rsidP="00CF6B86">
      <w:pPr>
        <w:pStyle w:val="ListParagraph"/>
      </w:pPr>
      <w:r w:rsidRPr="002F29C6">
        <w:rPr>
          <w:noProof/>
        </w:rPr>
        <w:lastRenderedPageBreak/>
        <w:drawing>
          <wp:inline distT="0" distB="0" distL="0" distR="0" wp14:anchorId="03307409" wp14:editId="74E025A7">
            <wp:extent cx="5363967" cy="3599474"/>
            <wp:effectExtent l="0" t="0" r="8255" b="1270"/>
            <wp:docPr id="796452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52594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83045" cy="36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5DC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>Click Explorer and then Right click the Module folder you want to revise. Select AI-Powered Module Creation</w:t>
      </w:r>
      <w:r>
        <w:rPr>
          <w:rFonts w:ascii="Wingdings" w:eastAsia="Wingdings" w:hAnsi="Wingdings" w:cs="Wingdings"/>
        </w:rPr>
        <w:t>à</w:t>
      </w:r>
      <w:r>
        <w:rPr>
          <w:rFonts w:hint="eastAsia"/>
        </w:rPr>
        <w:t xml:space="preserve"> Open a module.</w:t>
      </w:r>
    </w:p>
    <w:p w14:paraId="70C31D2E" w14:textId="77777777" w:rsidR="00CF6B86" w:rsidRDefault="00CF6B86" w:rsidP="00CF6B86">
      <w:pPr>
        <w:pStyle w:val="ListParagraph"/>
      </w:pPr>
      <w:r w:rsidRPr="00C51D00">
        <w:rPr>
          <w:noProof/>
        </w:rPr>
        <w:drawing>
          <wp:inline distT="0" distB="0" distL="0" distR="0" wp14:anchorId="56117433" wp14:editId="76A3B518">
            <wp:extent cx="5296878" cy="3521066"/>
            <wp:effectExtent l="0" t="0" r="0" b="3810"/>
            <wp:docPr id="829372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2531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3811" cy="3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59C3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System will prompt that it is the extension will create profile for your module. Click </w:t>
      </w:r>
      <w:r w:rsidRPr="00E9432E">
        <w:rPr>
          <w:rFonts w:hint="eastAsia"/>
          <w:b/>
          <w:bCs/>
        </w:rPr>
        <w:t>OK</w:t>
      </w:r>
      <w:r>
        <w:rPr>
          <w:rFonts w:hint="eastAsia"/>
        </w:rPr>
        <w:t xml:space="preserve"> to start this process.</w:t>
      </w:r>
    </w:p>
    <w:p w14:paraId="1AD73E9F" w14:textId="77777777" w:rsidR="00CF6B86" w:rsidRDefault="00CF6B86" w:rsidP="00CF6B86">
      <w:pPr>
        <w:pStyle w:val="ListParagraph"/>
      </w:pPr>
      <w:r w:rsidRPr="002A2523">
        <w:rPr>
          <w:noProof/>
        </w:rPr>
        <w:lastRenderedPageBreak/>
        <w:drawing>
          <wp:inline distT="0" distB="0" distL="0" distR="0" wp14:anchorId="0167617E" wp14:editId="7613D757">
            <wp:extent cx="5268036" cy="3494576"/>
            <wp:effectExtent l="0" t="0" r="8890" b="0"/>
            <wp:docPr id="1624149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49191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862" cy="34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16C1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>System will enter Module Design and then fill in product/Level and Role</w:t>
      </w:r>
    </w:p>
    <w:p w14:paraId="2297BE69" w14:textId="77777777" w:rsidR="00CF6B86" w:rsidRDefault="00CF6B86" w:rsidP="00CF6B86">
      <w:pPr>
        <w:pStyle w:val="ListParagraph"/>
      </w:pPr>
      <w:r w:rsidRPr="00491DD9">
        <w:rPr>
          <w:noProof/>
        </w:rPr>
        <w:drawing>
          <wp:inline distT="0" distB="0" distL="0" distR="0" wp14:anchorId="72392A20" wp14:editId="16120D3B">
            <wp:extent cx="5309793" cy="3544400"/>
            <wp:effectExtent l="0" t="0" r="5715" b="0"/>
            <wp:docPr id="635965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581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5956" cy="35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2E2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Click </w:t>
      </w:r>
      <w:r w:rsidRPr="00E9432E">
        <w:rPr>
          <w:rFonts w:hint="eastAsia"/>
          <w:b/>
          <w:bCs/>
        </w:rPr>
        <w:t>Design Units</w:t>
      </w:r>
      <w:r>
        <w:rPr>
          <w:rFonts w:hint="eastAsia"/>
        </w:rPr>
        <w:t xml:space="preserve">.You will see all units in generated status.If you want to regenerate a Unit. You could </w:t>
      </w:r>
      <w:r>
        <w:t>manually</w:t>
      </w:r>
      <w:r>
        <w:rPr>
          <w:rFonts w:hint="eastAsia"/>
        </w:rPr>
        <w:t xml:space="preserve"> add datasource and Unit topics to draft a unit. Or if you want to revise a unit, just close Module designer and then open </w:t>
      </w:r>
      <w:r>
        <w:lastRenderedPageBreak/>
        <w:t>specific</w:t>
      </w:r>
      <w:r>
        <w:rPr>
          <w:rFonts w:hint="eastAsia"/>
        </w:rPr>
        <w:t xml:space="preserve"> Unit. Then you can revise content with extension</w:t>
      </w:r>
      <w:r>
        <w:t>’</w:t>
      </w:r>
      <w:r>
        <w:rPr>
          <w:rFonts w:hint="eastAsia"/>
        </w:rPr>
        <w:t>s Content Refine Assistant.</w:t>
      </w:r>
    </w:p>
    <w:p w14:paraId="2159EF8C" w14:textId="77777777" w:rsidR="00CF6B86" w:rsidRDefault="00CF6B86" w:rsidP="00CF6B86">
      <w:pPr>
        <w:pStyle w:val="ListParagraph"/>
      </w:pPr>
      <w:r w:rsidRPr="00B66326">
        <w:rPr>
          <w:noProof/>
        </w:rPr>
        <w:drawing>
          <wp:inline distT="0" distB="0" distL="0" distR="0" wp14:anchorId="4D9250CC" wp14:editId="01327D14">
            <wp:extent cx="5374184" cy="3480015"/>
            <wp:effectExtent l="0" t="0" r="0" b="6350"/>
            <wp:docPr id="57719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3337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3032" cy="34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05D" w14:textId="77777777" w:rsidR="00CF6B86" w:rsidRDefault="00CF6B86" w:rsidP="00CF6B86">
      <w:pPr>
        <w:pStyle w:val="ListParagraph"/>
      </w:pPr>
    </w:p>
    <w:p w14:paraId="5C143398" w14:textId="77777777" w:rsidR="00CF6B86" w:rsidRDefault="00CF6B86" w:rsidP="00CF6B86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After all </w:t>
      </w:r>
      <w:r>
        <w:t>editing</w:t>
      </w:r>
      <w:r>
        <w:rPr>
          <w:rFonts w:hint="eastAsia"/>
        </w:rPr>
        <w:t xml:space="preserve"> is done, push content update in VS code and then you can continue same pub2learn publishing process.</w:t>
      </w:r>
    </w:p>
    <w:p w14:paraId="6760E65F" w14:textId="27EAC359" w:rsidR="00AD6988" w:rsidRDefault="73F93378" w:rsidP="00AD6988">
      <w:pPr>
        <w:pStyle w:val="Heading3"/>
        <w:rPr>
          <w:rFonts w:ascii="Aptos" w:eastAsia="Aptos" w:hAnsi="Aptos" w:cs="Aptos"/>
        </w:rPr>
      </w:pPr>
      <w:bookmarkStart w:id="11" w:name="_Toc1138020060"/>
      <w:r w:rsidRPr="2980F99B">
        <w:rPr>
          <w:rFonts w:ascii="Aptos" w:eastAsia="Aptos" w:hAnsi="Aptos" w:cs="Aptos"/>
        </w:rPr>
        <w:t xml:space="preserve">Update Module from AI-Powered Module </w:t>
      </w:r>
      <w:r w:rsidR="400CA14F" w:rsidRPr="2980F99B">
        <w:rPr>
          <w:rFonts w:ascii="Aptos" w:eastAsia="Aptos" w:hAnsi="Aptos" w:cs="Aptos"/>
        </w:rPr>
        <w:t>(</w:t>
      </w:r>
      <w:r w:rsidR="400CA14F">
        <w:t>Pub2Learn</w:t>
      </w:r>
      <w:r w:rsidR="400CA14F" w:rsidRPr="2980F99B">
        <w:rPr>
          <w:rFonts w:ascii="Aptos" w:eastAsia="Aptos" w:hAnsi="Aptos" w:cs="Aptos"/>
        </w:rPr>
        <w:t xml:space="preserve"> )</w:t>
      </w:r>
      <w:bookmarkEnd w:id="11"/>
    </w:p>
    <w:p w14:paraId="0B72A88D" w14:textId="12406765" w:rsidR="00AD6988" w:rsidRDefault="03A9C7C3" w:rsidP="00AD6988">
      <w:r>
        <w:t>Sometimes</w:t>
      </w:r>
      <w:r w:rsidR="73F93378">
        <w:t xml:space="preserve"> you might want to start editing module folder insider local repo folder directly. Rather than add whole repo into VS Code. To do this you need to follow below steps.</w:t>
      </w:r>
    </w:p>
    <w:p w14:paraId="48B8DB20" w14:textId="77777777" w:rsidR="00AD6988" w:rsidRDefault="00AD6988" w:rsidP="00AD6988">
      <w:pPr>
        <w:pStyle w:val="ListParagraph"/>
        <w:numPr>
          <w:ilvl w:val="0"/>
          <w:numId w:val="43"/>
        </w:numPr>
      </w:pPr>
      <w:r>
        <w:rPr>
          <w:rFonts w:hint="eastAsia"/>
        </w:rPr>
        <w:t>Open VS Code,Click Manage (Gear icon) and click Settings.</w:t>
      </w:r>
    </w:p>
    <w:p w14:paraId="76BB3369" w14:textId="77777777" w:rsidR="00AD6988" w:rsidRDefault="00AD6988" w:rsidP="00AD6988">
      <w:pPr>
        <w:pStyle w:val="ListParagraph"/>
      </w:pPr>
      <w:r w:rsidRPr="00310711">
        <w:rPr>
          <w:noProof/>
        </w:rPr>
        <w:lastRenderedPageBreak/>
        <w:drawing>
          <wp:inline distT="0" distB="0" distL="0" distR="0" wp14:anchorId="7829B12D" wp14:editId="727F0A46">
            <wp:extent cx="3620005" cy="3286584"/>
            <wp:effectExtent l="0" t="0" r="0" b="9525"/>
            <wp:docPr id="997049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160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CB7" w14:textId="77777777" w:rsidR="00AD6988" w:rsidRDefault="00AD6988" w:rsidP="00AD6988">
      <w:pPr>
        <w:pStyle w:val="ListParagraph"/>
        <w:numPr>
          <w:ilvl w:val="0"/>
          <w:numId w:val="43"/>
        </w:numPr>
      </w:pPr>
      <w:r>
        <w:rPr>
          <w:rFonts w:hint="eastAsia"/>
        </w:rPr>
        <w:t>Type in git.open and you will see a control  Git:</w:t>
      </w:r>
      <w:r>
        <w:t>open</w:t>
      </w:r>
      <w:r>
        <w:rPr>
          <w:rFonts w:hint="eastAsia"/>
        </w:rPr>
        <w:t xml:space="preserve"> Repository folders.</w:t>
      </w:r>
    </w:p>
    <w:p w14:paraId="347BCED7" w14:textId="77777777" w:rsidR="00AD6988" w:rsidRDefault="00AD6988" w:rsidP="00AD6988">
      <w:pPr>
        <w:pStyle w:val="ListParagraph"/>
      </w:pPr>
      <w:r>
        <w:rPr>
          <w:rFonts w:hint="eastAsia"/>
        </w:rPr>
        <w:t xml:space="preserve">Select </w:t>
      </w:r>
      <w:r w:rsidRPr="00E04B32">
        <w:rPr>
          <w:rFonts w:hint="eastAsia"/>
          <w:b/>
          <w:bCs/>
        </w:rPr>
        <w:t>always</w:t>
      </w:r>
      <w:r>
        <w:rPr>
          <w:rFonts w:hint="eastAsia"/>
        </w:rPr>
        <w:t>. This will ensure VS Code edit always seek git configuration even if you open partial folder of whole repo</w:t>
      </w:r>
    </w:p>
    <w:p w14:paraId="0CBAD717" w14:textId="77777777" w:rsidR="00AD6988" w:rsidRDefault="00AD6988" w:rsidP="00AD6988">
      <w:pPr>
        <w:pStyle w:val="ListParagraph"/>
      </w:pPr>
      <w:r w:rsidRPr="003F52B0">
        <w:rPr>
          <w:noProof/>
        </w:rPr>
        <w:drawing>
          <wp:inline distT="0" distB="0" distL="0" distR="0" wp14:anchorId="0EBA143F" wp14:editId="13A76F42">
            <wp:extent cx="4958950" cy="2734310"/>
            <wp:effectExtent l="0" t="0" r="0" b="8890"/>
            <wp:docPr id="1156911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071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187" cy="27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3DAE" w14:textId="77777777" w:rsidR="00AD6988" w:rsidRPr="00124870" w:rsidRDefault="00AD6988" w:rsidP="00AD6988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Open Extension and click </w:t>
      </w:r>
      <w:r w:rsidRPr="002C6108">
        <w:rPr>
          <w:rFonts w:hint="eastAsia"/>
          <w:b/>
          <w:bCs/>
        </w:rPr>
        <w:t>Open a Module</w:t>
      </w:r>
      <w:r>
        <w:rPr>
          <w:rFonts w:hint="eastAsia"/>
        </w:rPr>
        <w:t>.</w:t>
      </w:r>
    </w:p>
    <w:p w14:paraId="2D7D427C" w14:textId="77777777" w:rsidR="00AD6988" w:rsidRDefault="00AD6988" w:rsidP="00AD6988">
      <w:r>
        <w:rPr>
          <w:noProof/>
        </w:rPr>
        <w:lastRenderedPageBreak/>
        <w:drawing>
          <wp:inline distT="0" distB="0" distL="0" distR="0" wp14:anchorId="1963FD90" wp14:editId="3256EF9F">
            <wp:extent cx="5943600" cy="3922395"/>
            <wp:effectExtent l="0" t="0" r="0" b="1905"/>
            <wp:docPr id="917730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524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A40" w14:textId="28B0ED5D" w:rsidR="4C77EFDB" w:rsidRDefault="4C77EFDB" w:rsidP="07C44A27">
      <w:pPr>
        <w:pStyle w:val="ListParagraph"/>
        <w:numPr>
          <w:ilvl w:val="0"/>
          <w:numId w:val="43"/>
        </w:numPr>
      </w:pPr>
      <w:r>
        <w:t xml:space="preserve">System will pump out </w:t>
      </w:r>
      <w:r w:rsidRPr="07C44A27">
        <w:rPr>
          <w:b/>
          <w:bCs/>
        </w:rPr>
        <w:t>Please select the Module folder</w:t>
      </w:r>
      <w:r>
        <w:t xml:space="preserve"> dialogue box. Click folder and click  </w:t>
      </w:r>
      <w:r w:rsidRPr="07C44A27">
        <w:rPr>
          <w:b/>
          <w:bCs/>
        </w:rPr>
        <w:t>Open</w:t>
      </w:r>
      <w:r>
        <w:t>.</w:t>
      </w:r>
    </w:p>
    <w:p w14:paraId="0C20BF3F" w14:textId="77777777" w:rsidR="00AD6988" w:rsidRDefault="00AD6988" w:rsidP="00AD6988"/>
    <w:p w14:paraId="5F559A18" w14:textId="7E6D1FAB" w:rsidR="00AD6988" w:rsidRDefault="00EC614D" w:rsidP="00AD6988">
      <w:r w:rsidRPr="00EC614D">
        <w:rPr>
          <w:noProof/>
        </w:rPr>
        <w:lastRenderedPageBreak/>
        <w:drawing>
          <wp:inline distT="0" distB="0" distL="0" distR="0" wp14:anchorId="3B64EDAA" wp14:editId="51158392">
            <wp:extent cx="5943600" cy="3967480"/>
            <wp:effectExtent l="0" t="0" r="0" b="0"/>
            <wp:docPr id="389581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81597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C1F" w14:textId="77777777" w:rsidR="00AD6988" w:rsidRDefault="00AD6988" w:rsidP="00AD6988"/>
    <w:p w14:paraId="5511E68F" w14:textId="77777777" w:rsidR="00AD6988" w:rsidRDefault="00AD6988" w:rsidP="00AD6988">
      <w:pPr>
        <w:pStyle w:val="ListParagraph"/>
        <w:numPr>
          <w:ilvl w:val="0"/>
          <w:numId w:val="43"/>
        </w:numPr>
      </w:pPr>
      <w:r>
        <w:rPr>
          <w:rFonts w:hint="eastAsia"/>
        </w:rPr>
        <w:t>You can do any editing works,</w:t>
      </w:r>
    </w:p>
    <w:p w14:paraId="2AC6DB2F" w14:textId="77777777" w:rsidR="00AD6988" w:rsidRDefault="00AD6988" w:rsidP="00AD6988">
      <w:pPr>
        <w:pStyle w:val="ListParagraph"/>
      </w:pPr>
    </w:p>
    <w:p w14:paraId="29D36EBF" w14:textId="776F5330" w:rsidR="00AD6988" w:rsidRDefault="00C70B78" w:rsidP="00AD6988">
      <w:r w:rsidRPr="00C70B78">
        <w:rPr>
          <w:noProof/>
        </w:rPr>
        <w:lastRenderedPageBreak/>
        <w:drawing>
          <wp:inline distT="0" distB="0" distL="0" distR="0" wp14:anchorId="04D74E4E" wp14:editId="2848FB40">
            <wp:extent cx="5943600" cy="3921125"/>
            <wp:effectExtent l="0" t="0" r="0" b="3175"/>
            <wp:docPr id="109210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132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529B" w14:textId="692F6BBB" w:rsidR="00AD6988" w:rsidRDefault="73F93378" w:rsidP="00AD6988">
      <w:r>
        <w:t>And you can find any editing works will be recorded by Git Repo. Just commit and sync. You will publish changes to remote repo.</w:t>
      </w:r>
    </w:p>
    <w:p w14:paraId="1E09C726" w14:textId="6D48388F" w:rsidR="00AD6988" w:rsidRDefault="00FE6BB0" w:rsidP="00AD6988">
      <w:r w:rsidRPr="00FE6BB0">
        <w:rPr>
          <w:noProof/>
        </w:rPr>
        <w:lastRenderedPageBreak/>
        <w:drawing>
          <wp:inline distT="0" distB="0" distL="0" distR="0" wp14:anchorId="06AEC375" wp14:editId="358DE84D">
            <wp:extent cx="4829849" cy="4391638"/>
            <wp:effectExtent l="0" t="0" r="8890" b="9525"/>
            <wp:docPr id="1312844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4940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D8EA" w14:textId="77777777" w:rsidR="00C713E4" w:rsidRDefault="00C713E4" w:rsidP="00C713E4">
      <w:pPr>
        <w:pStyle w:val="Heading2"/>
      </w:pPr>
    </w:p>
    <w:p w14:paraId="5FB06385" w14:textId="353C9020" w:rsidR="00D911F5" w:rsidRDefault="15E5AE9B" w:rsidP="2980F99B">
      <w:pPr>
        <w:pStyle w:val="Heading2"/>
        <w:rPr>
          <w:rFonts w:asciiTheme="minorHAnsi" w:hAnsiTheme="minorHAnsi"/>
        </w:rPr>
      </w:pPr>
      <w:bookmarkStart w:id="12" w:name="_Toc593688762"/>
      <w:r w:rsidRPr="2980F99B">
        <w:rPr>
          <w:rFonts w:asciiTheme="minorHAnsi" w:hAnsiTheme="minorHAnsi"/>
        </w:rPr>
        <w:t>Authoring Tips</w:t>
      </w:r>
      <w:bookmarkEnd w:id="12"/>
    </w:p>
    <w:p w14:paraId="123CBDAE" w14:textId="467560DE" w:rsidR="00D911F5" w:rsidRDefault="15E5AE9B" w:rsidP="000951E7">
      <w:pPr>
        <w:pStyle w:val="Heading3"/>
      </w:pPr>
      <w:bookmarkStart w:id="13" w:name="_Toc1018364587"/>
      <w:r>
        <w:t>Q:</w:t>
      </w:r>
      <w:r w:rsidR="4E6AC02F">
        <w:t xml:space="preserve"> Are preview-only Learn docs supported as source documents ?</w:t>
      </w:r>
      <w:bookmarkEnd w:id="13"/>
    </w:p>
    <w:p w14:paraId="6C0F6215" w14:textId="36051366" w:rsidR="0040002A" w:rsidRPr="0040002A" w:rsidRDefault="0040002A" w:rsidP="0040002A">
      <w:r>
        <w:rPr>
          <w:rFonts w:hint="eastAsia"/>
        </w:rPr>
        <w:t>A:</w:t>
      </w:r>
      <w:r w:rsidR="00E176EF" w:rsidRPr="00E176EF">
        <w:t xml:space="preserve"> AI-Powered Module Creation cannot read documents that don't have public viewing permissions. However, authors can save the content as a Word document and attach it as a datasource.</w:t>
      </w:r>
    </w:p>
    <w:p w14:paraId="089DBCDE" w14:textId="1246C13C" w:rsidR="00F76973" w:rsidRDefault="0034499A" w:rsidP="00436B6C">
      <w:r w:rsidRPr="0034499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6FC86E" wp14:editId="737F0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8230" cy="3609541"/>
            <wp:effectExtent l="0" t="0" r="0" b="0"/>
            <wp:wrapTopAndBottom/>
            <wp:docPr id="130694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44655" name="Picture 1" descr="A screenshot of a computer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30" cy="3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80FC3" w14:textId="77777777" w:rsidR="00F76973" w:rsidRPr="004F5DEC" w:rsidRDefault="00F76973" w:rsidP="00436B6C"/>
    <w:p w14:paraId="2F379806" w14:textId="4DAF0F2A" w:rsidR="003740F0" w:rsidRDefault="20F73F63" w:rsidP="003740F0">
      <w:pPr>
        <w:pStyle w:val="Heading3"/>
      </w:pPr>
      <w:bookmarkStart w:id="14" w:name="_Toc998879342"/>
      <w:r>
        <w:t>Q: How to rename a Module folder ?</w:t>
      </w:r>
      <w:bookmarkEnd w:id="14"/>
    </w:p>
    <w:p w14:paraId="3AA2784C" w14:textId="77777777" w:rsidR="00EF6460" w:rsidRDefault="003740F0" w:rsidP="003740F0">
      <w:r>
        <w:rPr>
          <w:rFonts w:hint="eastAsia"/>
        </w:rPr>
        <w:t>A:</w:t>
      </w:r>
      <w:r w:rsidR="00EF6460">
        <w:rPr>
          <w:rFonts w:hint="eastAsia"/>
        </w:rPr>
        <w:t xml:space="preserve"> To rename a Module folder, you need to rename 2 folders.</w:t>
      </w:r>
    </w:p>
    <w:p w14:paraId="38812C4E" w14:textId="4533F92B" w:rsidR="003740F0" w:rsidRPr="003740F0" w:rsidRDefault="00EF6460" w:rsidP="00EF6460">
      <w:pPr>
        <w:pStyle w:val="ListParagraph"/>
        <w:numPr>
          <w:ilvl w:val="0"/>
          <w:numId w:val="36"/>
        </w:numPr>
      </w:pPr>
      <w:r>
        <w:rPr>
          <w:rFonts w:hint="eastAsia"/>
        </w:rPr>
        <w:t>Rename the module folder.</w:t>
      </w:r>
      <w:r w:rsidR="0062AC92">
        <w:t xml:space="preserve"> </w:t>
      </w:r>
      <w:r>
        <w:rPr>
          <w:rFonts w:hint="eastAsia"/>
        </w:rPr>
        <w:t>Right click folder name and select Rename.</w:t>
      </w:r>
      <w:r w:rsidR="71220059">
        <w:t xml:space="preserve"> </w:t>
      </w:r>
      <w:r>
        <w:rPr>
          <w:rFonts w:hint="eastAsia"/>
        </w:rPr>
        <w:t>Rename to new name.</w:t>
      </w:r>
    </w:p>
    <w:p w14:paraId="21690505" w14:textId="13853E5F" w:rsidR="00AD36E7" w:rsidRDefault="008E1120" w:rsidP="00A00954">
      <w:r w:rsidRPr="008E1120">
        <w:rPr>
          <w:noProof/>
        </w:rPr>
        <w:lastRenderedPageBreak/>
        <w:drawing>
          <wp:inline distT="0" distB="0" distL="0" distR="0" wp14:anchorId="79B68BDD" wp14:editId="02665735">
            <wp:extent cx="5943600" cy="6468110"/>
            <wp:effectExtent l="0" t="0" r="0" b="8890"/>
            <wp:docPr id="371604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409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C051" w14:textId="1F2901E0" w:rsidR="00046035" w:rsidRDefault="00EF6460" w:rsidP="00046035">
      <w:pPr>
        <w:pStyle w:val="ListParagraph"/>
        <w:numPr>
          <w:ilvl w:val="0"/>
          <w:numId w:val="36"/>
        </w:numPr>
      </w:pPr>
      <w:r>
        <w:rPr>
          <w:rFonts w:hint="eastAsia"/>
        </w:rPr>
        <w:t xml:space="preserve">Rename the </w:t>
      </w:r>
      <w:r w:rsidR="00DD2FAA">
        <w:rPr>
          <w:rFonts w:hint="eastAsia"/>
        </w:rPr>
        <w:t>project file folder under .vscode to new name too.</w:t>
      </w:r>
      <w:r w:rsidR="00046035" w:rsidRPr="00046035">
        <w:rPr>
          <w:rFonts w:hint="eastAsia"/>
        </w:rPr>
        <w:t xml:space="preserve"> </w:t>
      </w:r>
      <w:r>
        <w:rPr>
          <w:rFonts w:hint="eastAsia"/>
        </w:rPr>
        <w:t>Right click folder name and select Rename.</w:t>
      </w:r>
      <w:r w:rsidR="4BE53E85">
        <w:t xml:space="preserve"> </w:t>
      </w:r>
      <w:r>
        <w:rPr>
          <w:rFonts w:hint="eastAsia"/>
        </w:rPr>
        <w:t>Rename to new name</w:t>
      </w:r>
      <w:r w:rsidR="008310B8">
        <w:rPr>
          <w:rFonts w:hint="eastAsia"/>
        </w:rPr>
        <w:t xml:space="preserve"> which </w:t>
      </w:r>
      <w:r w:rsidR="005F7588">
        <w:rPr>
          <w:rFonts w:hint="eastAsia"/>
        </w:rPr>
        <w:t xml:space="preserve">is the same </w:t>
      </w:r>
      <w:r w:rsidR="006D6E2F">
        <w:rPr>
          <w:rFonts w:hint="eastAsia"/>
        </w:rPr>
        <w:t>to module folder</w:t>
      </w:r>
      <w:r w:rsidR="00046035">
        <w:rPr>
          <w:rFonts w:hint="eastAsia"/>
        </w:rPr>
        <w:t>.</w:t>
      </w:r>
    </w:p>
    <w:p w14:paraId="0EE5E85A" w14:textId="129AA5F7" w:rsidR="00046035" w:rsidRDefault="00046035" w:rsidP="00046035">
      <w:pPr>
        <w:pStyle w:val="ListParagraph"/>
        <w:ind w:left="771"/>
      </w:pPr>
      <w:r w:rsidRPr="00DD2FAA">
        <w:rPr>
          <w:noProof/>
        </w:rPr>
        <w:lastRenderedPageBreak/>
        <w:drawing>
          <wp:inline distT="0" distB="0" distL="0" distR="0" wp14:anchorId="51DDA1FD" wp14:editId="3E9C35A9">
            <wp:extent cx="4760070" cy="5341348"/>
            <wp:effectExtent l="0" t="0" r="2540" b="0"/>
            <wp:docPr id="666149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9202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8530" cy="53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B395" w14:textId="1AEF4A72" w:rsidR="006A1545" w:rsidRPr="009D2E07" w:rsidRDefault="006A1545" w:rsidP="00EF6460">
      <w:pPr>
        <w:pStyle w:val="ListParagraph"/>
        <w:numPr>
          <w:ilvl w:val="0"/>
          <w:numId w:val="36"/>
        </w:numPr>
      </w:pPr>
      <w:r>
        <w:t>And</w:t>
      </w:r>
      <w:r w:rsidR="00A968BF">
        <w:t xml:space="preserve"> the</w:t>
      </w:r>
      <w:r>
        <w:t xml:space="preserve"> 3</w:t>
      </w:r>
      <w:r w:rsidRPr="2980F99B">
        <w:rPr>
          <w:vertAlign w:val="superscript"/>
        </w:rPr>
        <w:t>rd</w:t>
      </w:r>
      <w:r>
        <w:t xml:space="preserve"> place</w:t>
      </w:r>
      <w:r w:rsidR="00A968BF">
        <w:t xml:space="preserve"> </w:t>
      </w:r>
      <w:r w:rsidR="76BEC5EA">
        <w:t>needs</w:t>
      </w:r>
      <w:r w:rsidR="00A968BF">
        <w:t xml:space="preserve"> to be changed</w:t>
      </w:r>
      <w:r>
        <w:t>.</w:t>
      </w:r>
      <w:r w:rsidR="22054683">
        <w:t xml:space="preserve"> </w:t>
      </w:r>
      <w:r w:rsidR="00007BF7">
        <w:t xml:space="preserve">Open file under </w:t>
      </w:r>
      <w:r w:rsidR="00007BF7" w:rsidRPr="2980F99B">
        <w:rPr>
          <w:b/>
          <w:bCs/>
          <w:i/>
          <w:iCs/>
        </w:rPr>
        <w:t xml:space="preserve"> ModuleName</w:t>
      </w:r>
      <w:r w:rsidR="00C76581">
        <w:t>/.vscode/</w:t>
      </w:r>
      <w:r w:rsidR="00C76581" w:rsidRPr="2980F99B">
        <w:rPr>
          <w:b/>
          <w:bCs/>
          <w:i/>
          <w:iCs/>
        </w:rPr>
        <w:t>ModuleName</w:t>
      </w:r>
      <w:r w:rsidR="00C76581">
        <w:t>/moduleData.json</w:t>
      </w:r>
    </w:p>
    <w:p w14:paraId="715B942D" w14:textId="2C43CC21" w:rsidR="009D2E07" w:rsidRPr="009D2E07" w:rsidRDefault="009D2E07" w:rsidP="009D2E07">
      <w:pPr>
        <w:pStyle w:val="ListParagraph"/>
        <w:ind w:left="771"/>
      </w:pPr>
      <w:r>
        <w:rPr>
          <w:rFonts w:hint="eastAsia"/>
        </w:rPr>
        <w:t xml:space="preserve">Change </w:t>
      </w:r>
      <w:r w:rsidRPr="00062763">
        <w:rPr>
          <w:rFonts w:hint="eastAsia"/>
          <w:b/>
          <w:bCs/>
        </w:rPr>
        <w:t>location</w:t>
      </w:r>
      <w:r w:rsidR="00D73910" w:rsidRPr="00062763">
        <w:rPr>
          <w:rFonts w:hint="eastAsia"/>
          <w:b/>
          <w:bCs/>
        </w:rPr>
        <w:t>P</w:t>
      </w:r>
      <w:r w:rsidRPr="00062763">
        <w:rPr>
          <w:rFonts w:hint="eastAsia"/>
          <w:b/>
          <w:bCs/>
        </w:rPr>
        <w:t>ath</w:t>
      </w:r>
      <w:r w:rsidR="00D73910">
        <w:rPr>
          <w:rFonts w:hint="eastAsia"/>
        </w:rPr>
        <w:t>：</w:t>
      </w:r>
      <w:r w:rsidR="00D73910">
        <w:rPr>
          <w:rFonts w:hint="eastAsia"/>
        </w:rPr>
        <w:t xml:space="preserve"> to your module foldername</w:t>
      </w:r>
    </w:p>
    <w:p w14:paraId="5E379A85" w14:textId="093CA314" w:rsidR="006A1545" w:rsidRDefault="00007BF7" w:rsidP="006A1545">
      <w:pPr>
        <w:pStyle w:val="ListParagraph"/>
        <w:ind w:left="771"/>
      </w:pPr>
      <w:r w:rsidRPr="00007BF7">
        <w:rPr>
          <w:noProof/>
        </w:rPr>
        <w:lastRenderedPageBreak/>
        <w:drawing>
          <wp:inline distT="0" distB="0" distL="0" distR="0" wp14:anchorId="7648FD85" wp14:editId="493A1351">
            <wp:extent cx="5943600" cy="2321560"/>
            <wp:effectExtent l="0" t="0" r="0" b="2540"/>
            <wp:docPr id="5703757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5758" name="Picture 1" descr="A screenshot of a computer program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288" w14:textId="5DFA72F3" w:rsidR="00EF6460" w:rsidRDefault="006F567D" w:rsidP="00EF6460">
      <w:pPr>
        <w:pStyle w:val="ListParagraph"/>
        <w:numPr>
          <w:ilvl w:val="0"/>
          <w:numId w:val="36"/>
        </w:numPr>
      </w:pPr>
      <w:r>
        <w:rPr>
          <w:rFonts w:hint="eastAsia"/>
        </w:rPr>
        <w:t xml:space="preserve">Right click renamed module folder name, Select AI-Powered Module Creation </w:t>
      </w:r>
      <w:r>
        <w:rPr>
          <w:rFonts w:ascii="Wingdings" w:eastAsia="Wingdings" w:hAnsi="Wingdings" w:cs="Wingdings"/>
        </w:rPr>
        <w:t>à</w:t>
      </w:r>
      <w:r>
        <w:rPr>
          <w:rFonts w:hint="eastAsia"/>
        </w:rPr>
        <w:t>Open a Module. Reload the renamed module.</w:t>
      </w:r>
    </w:p>
    <w:p w14:paraId="1A4BEF49" w14:textId="23C11C48" w:rsidR="00DD2FAA" w:rsidRPr="003740F0" w:rsidRDefault="006F567D" w:rsidP="00DD2FAA">
      <w:pPr>
        <w:pStyle w:val="ListParagraph"/>
        <w:ind w:left="771"/>
      </w:pPr>
      <w:r w:rsidRPr="006F567D">
        <w:rPr>
          <w:noProof/>
        </w:rPr>
        <w:drawing>
          <wp:inline distT="0" distB="0" distL="0" distR="0" wp14:anchorId="4266CA4E" wp14:editId="3CD0B8B0">
            <wp:extent cx="5943600" cy="4042410"/>
            <wp:effectExtent l="0" t="0" r="0" b="0"/>
            <wp:docPr id="1179607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7538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0BDD" w14:textId="77777777" w:rsidR="00AD36E7" w:rsidRDefault="00AD36E7" w:rsidP="00A00954"/>
    <w:p w14:paraId="611137F3" w14:textId="7DF7D1DF" w:rsidR="000A29E0" w:rsidRDefault="1232D5F7" w:rsidP="000A29E0">
      <w:pPr>
        <w:pStyle w:val="Heading3"/>
      </w:pPr>
      <w:bookmarkStart w:id="15" w:name="_Toc1376267757"/>
      <w:r>
        <w:t xml:space="preserve">Q: </w:t>
      </w:r>
      <w:r w:rsidR="0536233A">
        <w:t xml:space="preserve">When updating a module with </w:t>
      </w:r>
      <w:r w:rsidR="72072FB9">
        <w:t>manually added unit, like 2a-new.md</w:t>
      </w:r>
      <w:r w:rsidR="0C44065D">
        <w:t xml:space="preserve"> to avoid redirection</w:t>
      </w:r>
      <w:r w:rsidR="72072FB9">
        <w:t xml:space="preserve">. </w:t>
      </w:r>
      <w:r w:rsidR="0536233A">
        <w:t>How to insert a unit manually in tools</w:t>
      </w:r>
      <w:r>
        <w:t xml:space="preserve"> ?</w:t>
      </w:r>
      <w:bookmarkEnd w:id="15"/>
      <w:r w:rsidR="0536233A">
        <w:t xml:space="preserve">  </w:t>
      </w:r>
    </w:p>
    <w:p w14:paraId="1DF23CD7" w14:textId="238D3094" w:rsidR="00AE4F26" w:rsidRDefault="00AE4F26" w:rsidP="00AE4F26">
      <w:r>
        <w:rPr>
          <w:rFonts w:hint="eastAsia"/>
        </w:rPr>
        <w:t>A:</w:t>
      </w:r>
      <w:r w:rsidR="009B1F48">
        <w:rPr>
          <w:rFonts w:hint="eastAsia"/>
        </w:rPr>
        <w:t xml:space="preserve"> You can leverage module designer to do this.</w:t>
      </w:r>
    </w:p>
    <w:p w14:paraId="1CE48459" w14:textId="3284B92C" w:rsidR="009B1F48" w:rsidRPr="009B1F48" w:rsidRDefault="73E13EEE" w:rsidP="00AE4F26">
      <w:r>
        <w:lastRenderedPageBreak/>
        <w:t xml:space="preserve">For </w:t>
      </w:r>
      <w:r w:rsidR="7104B87C">
        <w:t>example,</w:t>
      </w:r>
      <w:r>
        <w:t xml:space="preserve"> we have a manually added 2a-new.md</w:t>
      </w:r>
    </w:p>
    <w:p w14:paraId="1FCACBA3" w14:textId="40E9F4A4" w:rsidR="009B1F48" w:rsidRPr="00AE4F26" w:rsidRDefault="009B1F48" w:rsidP="00AE4F26">
      <w:r w:rsidRPr="009B1F48">
        <w:rPr>
          <w:noProof/>
        </w:rPr>
        <w:drawing>
          <wp:inline distT="0" distB="0" distL="0" distR="0" wp14:anchorId="6A5B1BD4" wp14:editId="7D1C4D7E">
            <wp:extent cx="2861435" cy="3732028"/>
            <wp:effectExtent l="0" t="0" r="0" b="1905"/>
            <wp:docPr id="7345679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7999" name="Picture 1" descr="A screenshot of a computer program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67411" cy="37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7781" w14:textId="1EEF926D" w:rsidR="000A29E0" w:rsidRDefault="0020764F" w:rsidP="00A00954">
      <w:r>
        <w:rPr>
          <w:rFonts w:hint="eastAsia"/>
        </w:rPr>
        <w:t>Right click module folder, select AI Powered Module creation,Open a Module.</w:t>
      </w:r>
      <w:r w:rsidR="00FE6DD5">
        <w:rPr>
          <w:rFonts w:hint="eastAsia"/>
        </w:rPr>
        <w:t xml:space="preserve"> Click + to add a unit.</w:t>
      </w:r>
    </w:p>
    <w:p w14:paraId="40F35A86" w14:textId="7F9FEAFC" w:rsidR="00B2715D" w:rsidRDefault="00B2715D" w:rsidP="00A00954">
      <w:r w:rsidRPr="0020764F">
        <w:rPr>
          <w:noProof/>
        </w:rPr>
        <w:lastRenderedPageBreak/>
        <w:drawing>
          <wp:inline distT="0" distB="0" distL="0" distR="0" wp14:anchorId="3506BBC9" wp14:editId="427F33D2">
            <wp:extent cx="4667693" cy="3951082"/>
            <wp:effectExtent l="0" t="0" r="0" b="0"/>
            <wp:docPr id="1003838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8995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78832" cy="39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18FB" w14:textId="23F4B04A" w:rsidR="00FE6DD5" w:rsidRDefault="00FE6DD5" w:rsidP="00A00954">
      <w:r w:rsidRPr="00FE6DD5">
        <w:rPr>
          <w:noProof/>
        </w:rPr>
        <w:drawing>
          <wp:inline distT="0" distB="0" distL="0" distR="0" wp14:anchorId="7D1BC78B" wp14:editId="704E32B3">
            <wp:extent cx="4661605" cy="3131642"/>
            <wp:effectExtent l="0" t="0" r="5715" b="0"/>
            <wp:docPr id="1510170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0106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3700" cy="31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5FB" w14:textId="7AB882B1" w:rsidR="00222D2E" w:rsidRDefault="00446980" w:rsidP="00A00954">
      <w:r>
        <w:rPr>
          <w:rFonts w:hint="eastAsia"/>
        </w:rPr>
        <w:t xml:space="preserve">Type in the new Unit title. And click </w:t>
      </w:r>
      <w:r>
        <w:t>…</w:t>
      </w:r>
      <w:r>
        <w:rPr>
          <w:rFonts w:hint="eastAsia"/>
        </w:rPr>
        <w:t xml:space="preserve"> to link to new unit to 2a-new.md</w:t>
      </w:r>
    </w:p>
    <w:p w14:paraId="5D8492AA" w14:textId="019463A3" w:rsidR="00FE6DD5" w:rsidRDefault="00222D2E" w:rsidP="00A00954">
      <w:r w:rsidRPr="00222D2E">
        <w:rPr>
          <w:noProof/>
        </w:rPr>
        <w:lastRenderedPageBreak/>
        <w:drawing>
          <wp:inline distT="0" distB="0" distL="0" distR="0" wp14:anchorId="34BF0423" wp14:editId="47F058AC">
            <wp:extent cx="4869712" cy="2665335"/>
            <wp:effectExtent l="0" t="0" r="7620" b="1905"/>
            <wp:docPr id="317600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0717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3743" cy="26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BA1" w14:textId="5DA146AC" w:rsidR="004C00F2" w:rsidRDefault="004C00F2" w:rsidP="00A00954">
      <w:r w:rsidRPr="004C00F2">
        <w:rPr>
          <w:noProof/>
        </w:rPr>
        <w:drawing>
          <wp:inline distT="0" distB="0" distL="0" distR="0" wp14:anchorId="0F211C43" wp14:editId="171D6930">
            <wp:extent cx="4868991" cy="3468636"/>
            <wp:effectExtent l="0" t="0" r="8255" b="0"/>
            <wp:docPr id="540161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61588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1435" cy="34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58FC" w14:textId="735B71D8" w:rsidR="00BF3143" w:rsidRDefault="00BF3143" w:rsidP="00A00954">
      <w:r>
        <w:rPr>
          <w:rFonts w:hint="eastAsia"/>
        </w:rPr>
        <w:t>And then relink rest units behind 2a</w:t>
      </w:r>
      <w:r w:rsidR="00116A9C">
        <w:rPr>
          <w:rFonts w:hint="eastAsia"/>
        </w:rPr>
        <w:t>-new.md</w:t>
      </w:r>
      <w:r w:rsidR="005F7628">
        <w:rPr>
          <w:rFonts w:hint="eastAsia"/>
        </w:rPr>
        <w:t xml:space="preserve">. Do the same </w:t>
      </w:r>
      <w:r w:rsidR="009B5929">
        <w:rPr>
          <w:rFonts w:hint="eastAsia"/>
        </w:rPr>
        <w:t xml:space="preserve">for </w:t>
      </w:r>
      <w:r w:rsidR="00356E62">
        <w:rPr>
          <w:rFonts w:hint="eastAsia"/>
        </w:rPr>
        <w:t xml:space="preserve">unit </w:t>
      </w:r>
      <w:r w:rsidR="00C7532F">
        <w:rPr>
          <w:rFonts w:hint="eastAsia"/>
        </w:rPr>
        <w:t>4</w:t>
      </w:r>
      <w:r w:rsidR="009B5929">
        <w:rPr>
          <w:rFonts w:hint="eastAsia"/>
        </w:rPr>
        <w:t>,</w:t>
      </w:r>
      <w:r w:rsidR="00C7532F">
        <w:rPr>
          <w:rFonts w:hint="eastAsia"/>
        </w:rPr>
        <w:t>5</w:t>
      </w:r>
      <w:r w:rsidR="009B5929">
        <w:rPr>
          <w:rFonts w:hint="eastAsia"/>
        </w:rPr>
        <w:t>,</w:t>
      </w:r>
      <w:r w:rsidR="00C7532F">
        <w:rPr>
          <w:rFonts w:hint="eastAsia"/>
        </w:rPr>
        <w:t>6</w:t>
      </w:r>
      <w:r w:rsidR="009B5929">
        <w:rPr>
          <w:rFonts w:hint="eastAsia"/>
        </w:rPr>
        <w:t>.</w:t>
      </w:r>
      <w:r w:rsidR="00C7532F">
        <w:rPr>
          <w:rFonts w:hint="eastAsia"/>
        </w:rPr>
        <w:t xml:space="preserve"> </w:t>
      </w:r>
      <w:r w:rsidR="006B1E73">
        <w:t>And then all the links will be fixed</w:t>
      </w:r>
      <w:r w:rsidR="00A44619">
        <w:rPr>
          <w:rFonts w:hint="eastAsia"/>
        </w:rPr>
        <w:t>.</w:t>
      </w:r>
      <w:r w:rsidR="00C7532F">
        <w:rPr>
          <w:rFonts w:hint="eastAsia"/>
        </w:rPr>
        <w:t xml:space="preserve"> </w:t>
      </w:r>
    </w:p>
    <w:p w14:paraId="1144C506" w14:textId="3490CFAC" w:rsidR="004C00F2" w:rsidRDefault="00556642" w:rsidP="00A00954">
      <w:r w:rsidRPr="00556642">
        <w:rPr>
          <w:noProof/>
        </w:rPr>
        <w:lastRenderedPageBreak/>
        <w:drawing>
          <wp:inline distT="0" distB="0" distL="0" distR="0" wp14:anchorId="327BCA09" wp14:editId="720E6D03">
            <wp:extent cx="4944140" cy="2964371"/>
            <wp:effectExtent l="0" t="0" r="8890" b="7620"/>
            <wp:docPr id="726968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6825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47237" cy="29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5C8" w14:textId="77777777" w:rsidR="00116A9C" w:rsidRDefault="00116A9C" w:rsidP="00A00954"/>
    <w:p w14:paraId="48A643D7" w14:textId="4B9BD304" w:rsidR="00EF6460" w:rsidRPr="00A00954" w:rsidRDefault="00EF6460" w:rsidP="00A00954"/>
    <w:sectPr w:rsidR="00EF6460" w:rsidRPr="00A00954">
      <w:footerReference w:type="even" r:id="rId93"/>
      <w:footerReference w:type="default" r:id="rId94"/>
      <w:footerReference w:type="first" r:id="rId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BC51" w14:textId="77777777" w:rsidR="00336701" w:rsidRDefault="00336701" w:rsidP="00596FD8">
      <w:pPr>
        <w:spacing w:after="0" w:line="240" w:lineRule="auto"/>
      </w:pPr>
      <w:r>
        <w:separator/>
      </w:r>
    </w:p>
  </w:endnote>
  <w:endnote w:type="continuationSeparator" w:id="0">
    <w:p w14:paraId="3F527BE2" w14:textId="77777777" w:rsidR="00336701" w:rsidRDefault="00336701" w:rsidP="00596FD8">
      <w:pPr>
        <w:spacing w:after="0" w:line="240" w:lineRule="auto"/>
      </w:pPr>
      <w:r>
        <w:continuationSeparator/>
      </w:r>
    </w:p>
  </w:endnote>
  <w:endnote w:type="continuationNotice" w:id="1">
    <w:p w14:paraId="499A979B" w14:textId="77777777" w:rsidR="00336701" w:rsidRDefault="0033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463E" w14:textId="530EA28E" w:rsidR="00596FD8" w:rsidRDefault="0059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F0D0" w14:textId="1F6078FF" w:rsidR="00596FD8" w:rsidRDefault="00596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C129" w14:textId="4D7F1549" w:rsidR="00596FD8" w:rsidRDefault="0059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652D" w14:textId="77777777" w:rsidR="00336701" w:rsidRDefault="00336701" w:rsidP="00596FD8">
      <w:pPr>
        <w:spacing w:after="0" w:line="240" w:lineRule="auto"/>
      </w:pPr>
      <w:r>
        <w:separator/>
      </w:r>
    </w:p>
  </w:footnote>
  <w:footnote w:type="continuationSeparator" w:id="0">
    <w:p w14:paraId="29CB0AB3" w14:textId="77777777" w:rsidR="00336701" w:rsidRDefault="00336701" w:rsidP="00596FD8">
      <w:pPr>
        <w:spacing w:after="0" w:line="240" w:lineRule="auto"/>
      </w:pPr>
      <w:r>
        <w:continuationSeparator/>
      </w:r>
    </w:p>
  </w:footnote>
  <w:footnote w:type="continuationNotice" w:id="1">
    <w:p w14:paraId="03F5E57C" w14:textId="77777777" w:rsidR="00336701" w:rsidRDefault="00336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CBC"/>
    <w:multiLevelType w:val="hybridMultilevel"/>
    <w:tmpl w:val="B6AA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6ED"/>
    <w:multiLevelType w:val="hybridMultilevel"/>
    <w:tmpl w:val="4D6C8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3D3"/>
    <w:multiLevelType w:val="hybridMultilevel"/>
    <w:tmpl w:val="AFB66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DBB"/>
    <w:multiLevelType w:val="hybridMultilevel"/>
    <w:tmpl w:val="710EB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387"/>
    <w:multiLevelType w:val="hybridMultilevel"/>
    <w:tmpl w:val="0FE88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C12"/>
    <w:multiLevelType w:val="multilevel"/>
    <w:tmpl w:val="BAAA8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33B63"/>
    <w:multiLevelType w:val="hybridMultilevel"/>
    <w:tmpl w:val="1A301AF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E7C2C6B"/>
    <w:multiLevelType w:val="hybridMultilevel"/>
    <w:tmpl w:val="E28E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64F"/>
    <w:multiLevelType w:val="multilevel"/>
    <w:tmpl w:val="DB14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C5595"/>
    <w:multiLevelType w:val="hybridMultilevel"/>
    <w:tmpl w:val="26E8F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7793"/>
    <w:multiLevelType w:val="hybridMultilevel"/>
    <w:tmpl w:val="8D02E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6BF"/>
    <w:multiLevelType w:val="hybridMultilevel"/>
    <w:tmpl w:val="0768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781"/>
    <w:multiLevelType w:val="hybridMultilevel"/>
    <w:tmpl w:val="7FFEC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11D2"/>
    <w:multiLevelType w:val="hybridMultilevel"/>
    <w:tmpl w:val="A0489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11452"/>
    <w:multiLevelType w:val="hybridMultilevel"/>
    <w:tmpl w:val="7FFEC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AF5"/>
    <w:multiLevelType w:val="multilevel"/>
    <w:tmpl w:val="5490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C2804"/>
    <w:multiLevelType w:val="hybridMultilevel"/>
    <w:tmpl w:val="BBBE2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5C6C"/>
    <w:multiLevelType w:val="hybridMultilevel"/>
    <w:tmpl w:val="0F0A52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36B77"/>
    <w:multiLevelType w:val="hybridMultilevel"/>
    <w:tmpl w:val="8D02E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BDE"/>
    <w:multiLevelType w:val="hybridMultilevel"/>
    <w:tmpl w:val="0FE88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B7CDA"/>
    <w:multiLevelType w:val="hybridMultilevel"/>
    <w:tmpl w:val="8D02E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E197F"/>
    <w:multiLevelType w:val="hybridMultilevel"/>
    <w:tmpl w:val="66569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D8A3F"/>
    <w:multiLevelType w:val="hybridMultilevel"/>
    <w:tmpl w:val="FFFFFFFF"/>
    <w:lvl w:ilvl="0" w:tplc="9C4EC496">
      <w:start w:val="1"/>
      <w:numFmt w:val="decimal"/>
      <w:lvlText w:val="%1."/>
      <w:lvlJc w:val="left"/>
      <w:pPr>
        <w:ind w:left="720" w:hanging="360"/>
      </w:pPr>
    </w:lvl>
    <w:lvl w:ilvl="1" w:tplc="34B8C1C4">
      <w:start w:val="1"/>
      <w:numFmt w:val="lowerLetter"/>
      <w:lvlText w:val="%2."/>
      <w:lvlJc w:val="left"/>
      <w:pPr>
        <w:ind w:left="1440" w:hanging="360"/>
      </w:pPr>
    </w:lvl>
    <w:lvl w:ilvl="2" w:tplc="05A84DDA">
      <w:start w:val="1"/>
      <w:numFmt w:val="lowerRoman"/>
      <w:lvlText w:val="%3."/>
      <w:lvlJc w:val="right"/>
      <w:pPr>
        <w:ind w:left="2160" w:hanging="180"/>
      </w:pPr>
    </w:lvl>
    <w:lvl w:ilvl="3" w:tplc="1E98F490">
      <w:start w:val="1"/>
      <w:numFmt w:val="decimal"/>
      <w:lvlText w:val="%4."/>
      <w:lvlJc w:val="left"/>
      <w:pPr>
        <w:ind w:left="2880" w:hanging="360"/>
      </w:pPr>
    </w:lvl>
    <w:lvl w:ilvl="4" w:tplc="013A6D7C">
      <w:start w:val="1"/>
      <w:numFmt w:val="lowerLetter"/>
      <w:lvlText w:val="%5."/>
      <w:lvlJc w:val="left"/>
      <w:pPr>
        <w:ind w:left="3600" w:hanging="360"/>
      </w:pPr>
    </w:lvl>
    <w:lvl w:ilvl="5" w:tplc="A99414A4">
      <w:start w:val="1"/>
      <w:numFmt w:val="lowerRoman"/>
      <w:lvlText w:val="%6."/>
      <w:lvlJc w:val="right"/>
      <w:pPr>
        <w:ind w:left="4320" w:hanging="180"/>
      </w:pPr>
    </w:lvl>
    <w:lvl w:ilvl="6" w:tplc="4022C22C">
      <w:start w:val="1"/>
      <w:numFmt w:val="decimal"/>
      <w:lvlText w:val="%7."/>
      <w:lvlJc w:val="left"/>
      <w:pPr>
        <w:ind w:left="5040" w:hanging="360"/>
      </w:pPr>
    </w:lvl>
    <w:lvl w:ilvl="7" w:tplc="CC2897CE">
      <w:start w:val="1"/>
      <w:numFmt w:val="lowerLetter"/>
      <w:lvlText w:val="%8."/>
      <w:lvlJc w:val="left"/>
      <w:pPr>
        <w:ind w:left="5760" w:hanging="360"/>
      </w:pPr>
    </w:lvl>
    <w:lvl w:ilvl="8" w:tplc="67AE12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07C"/>
    <w:multiLevelType w:val="multilevel"/>
    <w:tmpl w:val="3C86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8607F"/>
    <w:multiLevelType w:val="multilevel"/>
    <w:tmpl w:val="544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D747F"/>
    <w:multiLevelType w:val="hybridMultilevel"/>
    <w:tmpl w:val="0FE88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50F3"/>
    <w:multiLevelType w:val="hybridMultilevel"/>
    <w:tmpl w:val="9CFE2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6A0"/>
    <w:multiLevelType w:val="hybridMultilevel"/>
    <w:tmpl w:val="C358C258"/>
    <w:lvl w:ilvl="0" w:tplc="245E78FA">
      <w:start w:val="1"/>
      <w:numFmt w:val="decimal"/>
      <w:lvlText w:val="%1."/>
      <w:lvlJc w:val="left"/>
      <w:pPr>
        <w:ind w:left="720" w:hanging="360"/>
      </w:pPr>
    </w:lvl>
    <w:lvl w:ilvl="1" w:tplc="93FA5200">
      <w:start w:val="1"/>
      <w:numFmt w:val="lowerLetter"/>
      <w:lvlText w:val="%2."/>
      <w:lvlJc w:val="left"/>
      <w:pPr>
        <w:ind w:left="1440" w:hanging="360"/>
      </w:pPr>
    </w:lvl>
    <w:lvl w:ilvl="2" w:tplc="5F96901C">
      <w:start w:val="1"/>
      <w:numFmt w:val="lowerRoman"/>
      <w:lvlText w:val="%3."/>
      <w:lvlJc w:val="right"/>
      <w:pPr>
        <w:ind w:left="2160" w:hanging="180"/>
      </w:pPr>
    </w:lvl>
    <w:lvl w:ilvl="3" w:tplc="2E8E7DC0">
      <w:start w:val="1"/>
      <w:numFmt w:val="decimal"/>
      <w:lvlText w:val="%4."/>
      <w:lvlJc w:val="left"/>
      <w:pPr>
        <w:ind w:left="2880" w:hanging="360"/>
      </w:pPr>
    </w:lvl>
    <w:lvl w:ilvl="4" w:tplc="C4F2FBEA">
      <w:start w:val="1"/>
      <w:numFmt w:val="lowerLetter"/>
      <w:lvlText w:val="%5."/>
      <w:lvlJc w:val="left"/>
      <w:pPr>
        <w:ind w:left="3600" w:hanging="360"/>
      </w:pPr>
    </w:lvl>
    <w:lvl w:ilvl="5" w:tplc="FBD24D0E">
      <w:start w:val="1"/>
      <w:numFmt w:val="lowerRoman"/>
      <w:lvlText w:val="%6."/>
      <w:lvlJc w:val="right"/>
      <w:pPr>
        <w:ind w:left="4320" w:hanging="180"/>
      </w:pPr>
    </w:lvl>
    <w:lvl w:ilvl="6" w:tplc="99F824F0">
      <w:start w:val="1"/>
      <w:numFmt w:val="decimal"/>
      <w:lvlText w:val="%7."/>
      <w:lvlJc w:val="left"/>
      <w:pPr>
        <w:ind w:left="5040" w:hanging="360"/>
      </w:pPr>
    </w:lvl>
    <w:lvl w:ilvl="7" w:tplc="802EFBE6">
      <w:start w:val="1"/>
      <w:numFmt w:val="lowerLetter"/>
      <w:lvlText w:val="%8."/>
      <w:lvlJc w:val="left"/>
      <w:pPr>
        <w:ind w:left="5760" w:hanging="360"/>
      </w:pPr>
    </w:lvl>
    <w:lvl w:ilvl="8" w:tplc="6FAED4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E91"/>
    <w:multiLevelType w:val="hybridMultilevel"/>
    <w:tmpl w:val="26E8F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43E"/>
    <w:multiLevelType w:val="hybridMultilevel"/>
    <w:tmpl w:val="9558E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90"/>
    <w:multiLevelType w:val="hybridMultilevel"/>
    <w:tmpl w:val="B8122A7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A424E0D"/>
    <w:multiLevelType w:val="hybridMultilevel"/>
    <w:tmpl w:val="CBB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1772"/>
    <w:multiLevelType w:val="hybridMultilevel"/>
    <w:tmpl w:val="32AE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5784"/>
    <w:multiLevelType w:val="hybridMultilevel"/>
    <w:tmpl w:val="E28ED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6C9F"/>
    <w:multiLevelType w:val="hybridMultilevel"/>
    <w:tmpl w:val="AFB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06D5"/>
    <w:multiLevelType w:val="multilevel"/>
    <w:tmpl w:val="B00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1132E"/>
    <w:multiLevelType w:val="hybridMultilevel"/>
    <w:tmpl w:val="501E08EA"/>
    <w:lvl w:ilvl="0" w:tplc="FFFFFFFF">
      <w:start w:val="1"/>
      <w:numFmt w:val="decimal"/>
      <w:lvlText w:val="%1."/>
      <w:lvlJc w:val="left"/>
      <w:pPr>
        <w:ind w:left="771" w:hanging="360"/>
      </w:p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7" w15:restartNumberingAfterBreak="0">
    <w:nsid w:val="6E186680"/>
    <w:multiLevelType w:val="hybridMultilevel"/>
    <w:tmpl w:val="7FFEC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A75C5"/>
    <w:multiLevelType w:val="hybridMultilevel"/>
    <w:tmpl w:val="9558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D1801"/>
    <w:multiLevelType w:val="hybridMultilevel"/>
    <w:tmpl w:val="07689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2B50"/>
    <w:multiLevelType w:val="hybridMultilevel"/>
    <w:tmpl w:val="7FFEC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A1368"/>
    <w:multiLevelType w:val="hybridMultilevel"/>
    <w:tmpl w:val="47F87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05E40"/>
    <w:multiLevelType w:val="hybridMultilevel"/>
    <w:tmpl w:val="0FE88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373054">
    <w:abstractNumId w:val="27"/>
  </w:num>
  <w:num w:numId="2" w16cid:durableId="1245266294">
    <w:abstractNumId w:val="22"/>
  </w:num>
  <w:num w:numId="3" w16cid:durableId="734205035">
    <w:abstractNumId w:val="38"/>
  </w:num>
  <w:num w:numId="4" w16cid:durableId="348873822">
    <w:abstractNumId w:val="42"/>
  </w:num>
  <w:num w:numId="5" w16cid:durableId="1786849687">
    <w:abstractNumId w:val="29"/>
  </w:num>
  <w:num w:numId="6" w16cid:durableId="2115053575">
    <w:abstractNumId w:val="4"/>
  </w:num>
  <w:num w:numId="7" w16cid:durableId="1528563832">
    <w:abstractNumId w:val="3"/>
  </w:num>
  <w:num w:numId="8" w16cid:durableId="1949466443">
    <w:abstractNumId w:val="25"/>
  </w:num>
  <w:num w:numId="9" w16cid:durableId="672604799">
    <w:abstractNumId w:val="23"/>
  </w:num>
  <w:num w:numId="10" w16cid:durableId="1772967950">
    <w:abstractNumId w:val="13"/>
  </w:num>
  <w:num w:numId="11" w16cid:durableId="2120637845">
    <w:abstractNumId w:val="35"/>
  </w:num>
  <w:num w:numId="12" w16cid:durableId="1905867542">
    <w:abstractNumId w:val="17"/>
  </w:num>
  <w:num w:numId="13" w16cid:durableId="234323378">
    <w:abstractNumId w:val="41"/>
  </w:num>
  <w:num w:numId="14" w16cid:durableId="937829126">
    <w:abstractNumId w:val="26"/>
  </w:num>
  <w:num w:numId="15" w16cid:durableId="403992878">
    <w:abstractNumId w:val="19"/>
  </w:num>
  <w:num w:numId="16" w16cid:durableId="2051832717">
    <w:abstractNumId w:val="24"/>
  </w:num>
  <w:num w:numId="17" w16cid:durableId="1924103960">
    <w:abstractNumId w:val="5"/>
  </w:num>
  <w:num w:numId="18" w16cid:durableId="1370839457">
    <w:abstractNumId w:val="14"/>
  </w:num>
  <w:num w:numId="19" w16cid:durableId="1599216664">
    <w:abstractNumId w:val="8"/>
  </w:num>
  <w:num w:numId="20" w16cid:durableId="1590967723">
    <w:abstractNumId w:val="12"/>
  </w:num>
  <w:num w:numId="21" w16cid:durableId="1162623970">
    <w:abstractNumId w:val="40"/>
  </w:num>
  <w:num w:numId="22" w16cid:durableId="126823020">
    <w:abstractNumId w:val="20"/>
  </w:num>
  <w:num w:numId="23" w16cid:durableId="2065054480">
    <w:abstractNumId w:val="37"/>
  </w:num>
  <w:num w:numId="24" w16cid:durableId="1646348609">
    <w:abstractNumId w:val="28"/>
  </w:num>
  <w:num w:numId="25" w16cid:durableId="86930626">
    <w:abstractNumId w:val="9"/>
  </w:num>
  <w:num w:numId="26" w16cid:durableId="1528714376">
    <w:abstractNumId w:val="16"/>
  </w:num>
  <w:num w:numId="27" w16cid:durableId="349911400">
    <w:abstractNumId w:val="10"/>
  </w:num>
  <w:num w:numId="28" w16cid:durableId="1888448784">
    <w:abstractNumId w:val="18"/>
  </w:num>
  <w:num w:numId="29" w16cid:durableId="1447964457">
    <w:abstractNumId w:val="11"/>
  </w:num>
  <w:num w:numId="30" w16cid:durableId="1462192326">
    <w:abstractNumId w:val="6"/>
  </w:num>
  <w:num w:numId="31" w16cid:durableId="97841663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742882">
    <w:abstractNumId w:val="1"/>
  </w:num>
  <w:num w:numId="33" w16cid:durableId="380905854">
    <w:abstractNumId w:val="39"/>
  </w:num>
  <w:num w:numId="34" w16cid:durableId="1835099535">
    <w:abstractNumId w:val="31"/>
  </w:num>
  <w:num w:numId="35" w16cid:durableId="2018189799">
    <w:abstractNumId w:val="0"/>
  </w:num>
  <w:num w:numId="36" w16cid:durableId="1638342676">
    <w:abstractNumId w:val="30"/>
  </w:num>
  <w:num w:numId="37" w16cid:durableId="2004311846">
    <w:abstractNumId w:val="36"/>
  </w:num>
  <w:num w:numId="38" w16cid:durableId="43796353">
    <w:abstractNumId w:val="7"/>
  </w:num>
  <w:num w:numId="39" w16cid:durableId="1331132006">
    <w:abstractNumId w:val="21"/>
  </w:num>
  <w:num w:numId="40" w16cid:durableId="1316451778">
    <w:abstractNumId w:val="34"/>
  </w:num>
  <w:num w:numId="41" w16cid:durableId="757948186">
    <w:abstractNumId w:val="2"/>
  </w:num>
  <w:num w:numId="42" w16cid:durableId="1030566695">
    <w:abstractNumId w:val="32"/>
  </w:num>
  <w:num w:numId="43" w16cid:durableId="6922674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C3"/>
    <w:rsid w:val="00000296"/>
    <w:rsid w:val="000068BB"/>
    <w:rsid w:val="00007BF7"/>
    <w:rsid w:val="00013700"/>
    <w:rsid w:val="0001444A"/>
    <w:rsid w:val="00021DE7"/>
    <w:rsid w:val="00024DBA"/>
    <w:rsid w:val="00025A33"/>
    <w:rsid w:val="00030538"/>
    <w:rsid w:val="0003285F"/>
    <w:rsid w:val="000364B0"/>
    <w:rsid w:val="00043F68"/>
    <w:rsid w:val="00046035"/>
    <w:rsid w:val="0005293A"/>
    <w:rsid w:val="000548F2"/>
    <w:rsid w:val="000600C3"/>
    <w:rsid w:val="00061885"/>
    <w:rsid w:val="00061DC3"/>
    <w:rsid w:val="00062763"/>
    <w:rsid w:val="00066684"/>
    <w:rsid w:val="000672ED"/>
    <w:rsid w:val="000716A2"/>
    <w:rsid w:val="00076B97"/>
    <w:rsid w:val="0007768A"/>
    <w:rsid w:val="00077D65"/>
    <w:rsid w:val="00080CF8"/>
    <w:rsid w:val="000817ED"/>
    <w:rsid w:val="000844D5"/>
    <w:rsid w:val="0008584E"/>
    <w:rsid w:val="000903B9"/>
    <w:rsid w:val="00091CF3"/>
    <w:rsid w:val="000951E7"/>
    <w:rsid w:val="000A29E0"/>
    <w:rsid w:val="000A7A0D"/>
    <w:rsid w:val="000B0E18"/>
    <w:rsid w:val="000B3A2D"/>
    <w:rsid w:val="000B4938"/>
    <w:rsid w:val="000C4CB6"/>
    <w:rsid w:val="000C6D90"/>
    <w:rsid w:val="000D2FA4"/>
    <w:rsid w:val="000D4C36"/>
    <w:rsid w:val="000D782C"/>
    <w:rsid w:val="000D796B"/>
    <w:rsid w:val="000E0BB2"/>
    <w:rsid w:val="000E2855"/>
    <w:rsid w:val="000F1CC4"/>
    <w:rsid w:val="000F4674"/>
    <w:rsid w:val="000F6C40"/>
    <w:rsid w:val="000F7407"/>
    <w:rsid w:val="0010172C"/>
    <w:rsid w:val="001062D2"/>
    <w:rsid w:val="00106A21"/>
    <w:rsid w:val="00112C16"/>
    <w:rsid w:val="00113B03"/>
    <w:rsid w:val="00116A9C"/>
    <w:rsid w:val="00116D2D"/>
    <w:rsid w:val="001238CB"/>
    <w:rsid w:val="00123ABA"/>
    <w:rsid w:val="00124870"/>
    <w:rsid w:val="00125D0B"/>
    <w:rsid w:val="00125ED1"/>
    <w:rsid w:val="001304D1"/>
    <w:rsid w:val="00145F54"/>
    <w:rsid w:val="00152E1E"/>
    <w:rsid w:val="00153A01"/>
    <w:rsid w:val="00156A14"/>
    <w:rsid w:val="0016320C"/>
    <w:rsid w:val="00163DF9"/>
    <w:rsid w:val="001655D7"/>
    <w:rsid w:val="00166BAF"/>
    <w:rsid w:val="00170B23"/>
    <w:rsid w:val="00175516"/>
    <w:rsid w:val="00175B07"/>
    <w:rsid w:val="00187BF3"/>
    <w:rsid w:val="001A5C79"/>
    <w:rsid w:val="001A7699"/>
    <w:rsid w:val="001B1C2D"/>
    <w:rsid w:val="001B2CDA"/>
    <w:rsid w:val="001B4AE5"/>
    <w:rsid w:val="001C31E1"/>
    <w:rsid w:val="001D6203"/>
    <w:rsid w:val="001D631C"/>
    <w:rsid w:val="001E2EA4"/>
    <w:rsid w:val="001E60A6"/>
    <w:rsid w:val="001E6E92"/>
    <w:rsid w:val="001F521E"/>
    <w:rsid w:val="001F595B"/>
    <w:rsid w:val="001F64BE"/>
    <w:rsid w:val="001F66A5"/>
    <w:rsid w:val="001F7796"/>
    <w:rsid w:val="00201309"/>
    <w:rsid w:val="0020764F"/>
    <w:rsid w:val="0021091F"/>
    <w:rsid w:val="00210A21"/>
    <w:rsid w:val="00216245"/>
    <w:rsid w:val="00216A6A"/>
    <w:rsid w:val="00220E34"/>
    <w:rsid w:val="00222D2E"/>
    <w:rsid w:val="002232A7"/>
    <w:rsid w:val="00224AF9"/>
    <w:rsid w:val="0023229B"/>
    <w:rsid w:val="002377ED"/>
    <w:rsid w:val="00247EFE"/>
    <w:rsid w:val="002547DC"/>
    <w:rsid w:val="0025650B"/>
    <w:rsid w:val="00264773"/>
    <w:rsid w:val="00267ACC"/>
    <w:rsid w:val="002731FE"/>
    <w:rsid w:val="00277F60"/>
    <w:rsid w:val="00280F98"/>
    <w:rsid w:val="0028212A"/>
    <w:rsid w:val="00285FD7"/>
    <w:rsid w:val="002872E2"/>
    <w:rsid w:val="002914B4"/>
    <w:rsid w:val="00295AAB"/>
    <w:rsid w:val="00296765"/>
    <w:rsid w:val="002A2523"/>
    <w:rsid w:val="002A34A4"/>
    <w:rsid w:val="002A390B"/>
    <w:rsid w:val="002A5215"/>
    <w:rsid w:val="002A5ED5"/>
    <w:rsid w:val="002B3F30"/>
    <w:rsid w:val="002B4902"/>
    <w:rsid w:val="002C6108"/>
    <w:rsid w:val="002C7A77"/>
    <w:rsid w:val="002E3173"/>
    <w:rsid w:val="002E678F"/>
    <w:rsid w:val="002F13B7"/>
    <w:rsid w:val="002F29C6"/>
    <w:rsid w:val="00300595"/>
    <w:rsid w:val="00305062"/>
    <w:rsid w:val="00306733"/>
    <w:rsid w:val="00310711"/>
    <w:rsid w:val="003219D4"/>
    <w:rsid w:val="00323A9C"/>
    <w:rsid w:val="00325552"/>
    <w:rsid w:val="003264C9"/>
    <w:rsid w:val="003321AF"/>
    <w:rsid w:val="00332242"/>
    <w:rsid w:val="00336701"/>
    <w:rsid w:val="0034499A"/>
    <w:rsid w:val="0034499E"/>
    <w:rsid w:val="00347470"/>
    <w:rsid w:val="00356E62"/>
    <w:rsid w:val="00361E80"/>
    <w:rsid w:val="0037062C"/>
    <w:rsid w:val="00370F2F"/>
    <w:rsid w:val="00373F39"/>
    <w:rsid w:val="003740F0"/>
    <w:rsid w:val="0037492A"/>
    <w:rsid w:val="00374D25"/>
    <w:rsid w:val="00376CE6"/>
    <w:rsid w:val="00383343"/>
    <w:rsid w:val="00391842"/>
    <w:rsid w:val="00392BC1"/>
    <w:rsid w:val="00394A88"/>
    <w:rsid w:val="00394EE4"/>
    <w:rsid w:val="0039572B"/>
    <w:rsid w:val="003B0232"/>
    <w:rsid w:val="003B6468"/>
    <w:rsid w:val="003B7512"/>
    <w:rsid w:val="003C20A6"/>
    <w:rsid w:val="003D620E"/>
    <w:rsid w:val="003D6239"/>
    <w:rsid w:val="003D6684"/>
    <w:rsid w:val="003D6D73"/>
    <w:rsid w:val="003D7B5C"/>
    <w:rsid w:val="003E31A9"/>
    <w:rsid w:val="003E5D8E"/>
    <w:rsid w:val="003E5FB2"/>
    <w:rsid w:val="003E5FEC"/>
    <w:rsid w:val="003F09CF"/>
    <w:rsid w:val="003F52B0"/>
    <w:rsid w:val="0040002A"/>
    <w:rsid w:val="00402D8E"/>
    <w:rsid w:val="00407716"/>
    <w:rsid w:val="00415496"/>
    <w:rsid w:val="004238A4"/>
    <w:rsid w:val="00424CA2"/>
    <w:rsid w:val="004270EB"/>
    <w:rsid w:val="00430628"/>
    <w:rsid w:val="00433A3E"/>
    <w:rsid w:val="00436B6C"/>
    <w:rsid w:val="00440687"/>
    <w:rsid w:val="004440A6"/>
    <w:rsid w:val="00445E75"/>
    <w:rsid w:val="00446980"/>
    <w:rsid w:val="00450E99"/>
    <w:rsid w:val="00451EA3"/>
    <w:rsid w:val="00461F73"/>
    <w:rsid w:val="004635B2"/>
    <w:rsid w:val="0046379C"/>
    <w:rsid w:val="004712A3"/>
    <w:rsid w:val="00474A40"/>
    <w:rsid w:val="00476684"/>
    <w:rsid w:val="00480242"/>
    <w:rsid w:val="004826A0"/>
    <w:rsid w:val="004828E6"/>
    <w:rsid w:val="00482FAC"/>
    <w:rsid w:val="004863FF"/>
    <w:rsid w:val="004871DF"/>
    <w:rsid w:val="004879C1"/>
    <w:rsid w:val="0049064F"/>
    <w:rsid w:val="00491DD9"/>
    <w:rsid w:val="004A0BBD"/>
    <w:rsid w:val="004A5709"/>
    <w:rsid w:val="004A5A17"/>
    <w:rsid w:val="004A5E3B"/>
    <w:rsid w:val="004B0DEF"/>
    <w:rsid w:val="004B1541"/>
    <w:rsid w:val="004C00F2"/>
    <w:rsid w:val="004C125B"/>
    <w:rsid w:val="004C5B4E"/>
    <w:rsid w:val="004D621C"/>
    <w:rsid w:val="004E3106"/>
    <w:rsid w:val="004E4145"/>
    <w:rsid w:val="004E4C04"/>
    <w:rsid w:val="004E5EC0"/>
    <w:rsid w:val="00505E02"/>
    <w:rsid w:val="005135A2"/>
    <w:rsid w:val="005148E6"/>
    <w:rsid w:val="005177DD"/>
    <w:rsid w:val="005214D8"/>
    <w:rsid w:val="0052595F"/>
    <w:rsid w:val="00526F23"/>
    <w:rsid w:val="00533C43"/>
    <w:rsid w:val="00535640"/>
    <w:rsid w:val="005439AD"/>
    <w:rsid w:val="0054594F"/>
    <w:rsid w:val="00547400"/>
    <w:rsid w:val="0055004E"/>
    <w:rsid w:val="005549E8"/>
    <w:rsid w:val="00556642"/>
    <w:rsid w:val="00556BE5"/>
    <w:rsid w:val="00556E23"/>
    <w:rsid w:val="00565F32"/>
    <w:rsid w:val="00571917"/>
    <w:rsid w:val="005722B5"/>
    <w:rsid w:val="005825F5"/>
    <w:rsid w:val="00585AC9"/>
    <w:rsid w:val="00590AA4"/>
    <w:rsid w:val="00593D37"/>
    <w:rsid w:val="00596A14"/>
    <w:rsid w:val="00596FD8"/>
    <w:rsid w:val="005A7856"/>
    <w:rsid w:val="005B00D9"/>
    <w:rsid w:val="005B1869"/>
    <w:rsid w:val="005B18CC"/>
    <w:rsid w:val="005B4828"/>
    <w:rsid w:val="005B4F2F"/>
    <w:rsid w:val="005C1446"/>
    <w:rsid w:val="005C335A"/>
    <w:rsid w:val="005C5F5F"/>
    <w:rsid w:val="005D41A2"/>
    <w:rsid w:val="005E20A7"/>
    <w:rsid w:val="005E2503"/>
    <w:rsid w:val="005E4FA4"/>
    <w:rsid w:val="005E6F1E"/>
    <w:rsid w:val="005F0AA5"/>
    <w:rsid w:val="005F0B1F"/>
    <w:rsid w:val="005F23FB"/>
    <w:rsid w:val="005F3FA8"/>
    <w:rsid w:val="005F45B7"/>
    <w:rsid w:val="005F7588"/>
    <w:rsid w:val="005F7628"/>
    <w:rsid w:val="006011F5"/>
    <w:rsid w:val="00603055"/>
    <w:rsid w:val="006131EE"/>
    <w:rsid w:val="006149C6"/>
    <w:rsid w:val="006151F7"/>
    <w:rsid w:val="00615ED3"/>
    <w:rsid w:val="00620E8C"/>
    <w:rsid w:val="00621A40"/>
    <w:rsid w:val="006264DA"/>
    <w:rsid w:val="006276E1"/>
    <w:rsid w:val="0062AC92"/>
    <w:rsid w:val="00630DAA"/>
    <w:rsid w:val="00631727"/>
    <w:rsid w:val="00631CAA"/>
    <w:rsid w:val="00632EC2"/>
    <w:rsid w:val="00645E51"/>
    <w:rsid w:val="00650007"/>
    <w:rsid w:val="00660726"/>
    <w:rsid w:val="00661740"/>
    <w:rsid w:val="00661EBD"/>
    <w:rsid w:val="0067285A"/>
    <w:rsid w:val="00675F3B"/>
    <w:rsid w:val="0068371A"/>
    <w:rsid w:val="00684AAD"/>
    <w:rsid w:val="006859C2"/>
    <w:rsid w:val="00694B54"/>
    <w:rsid w:val="00694EAB"/>
    <w:rsid w:val="006A0C1E"/>
    <w:rsid w:val="006A1545"/>
    <w:rsid w:val="006A44BA"/>
    <w:rsid w:val="006B1E73"/>
    <w:rsid w:val="006B3445"/>
    <w:rsid w:val="006C175D"/>
    <w:rsid w:val="006C2272"/>
    <w:rsid w:val="006C626A"/>
    <w:rsid w:val="006D2F99"/>
    <w:rsid w:val="006D66A7"/>
    <w:rsid w:val="006D6E2F"/>
    <w:rsid w:val="006E3437"/>
    <w:rsid w:val="006E6393"/>
    <w:rsid w:val="006E74F4"/>
    <w:rsid w:val="006F13E1"/>
    <w:rsid w:val="006F567D"/>
    <w:rsid w:val="00702203"/>
    <w:rsid w:val="00707B17"/>
    <w:rsid w:val="007103F0"/>
    <w:rsid w:val="007140E6"/>
    <w:rsid w:val="007164CC"/>
    <w:rsid w:val="0072175F"/>
    <w:rsid w:val="00722BEF"/>
    <w:rsid w:val="007232E4"/>
    <w:rsid w:val="00723BEB"/>
    <w:rsid w:val="00726B4C"/>
    <w:rsid w:val="00737034"/>
    <w:rsid w:val="00740112"/>
    <w:rsid w:val="007412B0"/>
    <w:rsid w:val="00742E2D"/>
    <w:rsid w:val="00744C98"/>
    <w:rsid w:val="00747B72"/>
    <w:rsid w:val="007563CD"/>
    <w:rsid w:val="00756A89"/>
    <w:rsid w:val="00764FC1"/>
    <w:rsid w:val="00767968"/>
    <w:rsid w:val="00772633"/>
    <w:rsid w:val="007731EA"/>
    <w:rsid w:val="00777402"/>
    <w:rsid w:val="00786FF9"/>
    <w:rsid w:val="0079102B"/>
    <w:rsid w:val="00791D91"/>
    <w:rsid w:val="00797F15"/>
    <w:rsid w:val="007A11DC"/>
    <w:rsid w:val="007A18FF"/>
    <w:rsid w:val="007A4233"/>
    <w:rsid w:val="007B2BD2"/>
    <w:rsid w:val="007B2DD1"/>
    <w:rsid w:val="007C00ED"/>
    <w:rsid w:val="007C27B9"/>
    <w:rsid w:val="007C335F"/>
    <w:rsid w:val="007C3884"/>
    <w:rsid w:val="007D164D"/>
    <w:rsid w:val="007D298F"/>
    <w:rsid w:val="007D37C8"/>
    <w:rsid w:val="007D65AC"/>
    <w:rsid w:val="007D689F"/>
    <w:rsid w:val="007E3DCC"/>
    <w:rsid w:val="007E4EFB"/>
    <w:rsid w:val="007F646A"/>
    <w:rsid w:val="00802DC9"/>
    <w:rsid w:val="008035FF"/>
    <w:rsid w:val="008100F9"/>
    <w:rsid w:val="008139A1"/>
    <w:rsid w:val="00816480"/>
    <w:rsid w:val="008300B1"/>
    <w:rsid w:val="008310B8"/>
    <w:rsid w:val="00835CD5"/>
    <w:rsid w:val="00841D15"/>
    <w:rsid w:val="00843FD3"/>
    <w:rsid w:val="0084596D"/>
    <w:rsid w:val="00846CF6"/>
    <w:rsid w:val="008526B7"/>
    <w:rsid w:val="00855A06"/>
    <w:rsid w:val="00857715"/>
    <w:rsid w:val="00860043"/>
    <w:rsid w:val="00860ED5"/>
    <w:rsid w:val="008653AA"/>
    <w:rsid w:val="00873962"/>
    <w:rsid w:val="008774AB"/>
    <w:rsid w:val="00881BFD"/>
    <w:rsid w:val="00882DA6"/>
    <w:rsid w:val="0089064E"/>
    <w:rsid w:val="00891416"/>
    <w:rsid w:val="00893141"/>
    <w:rsid w:val="008979C0"/>
    <w:rsid w:val="008A1514"/>
    <w:rsid w:val="008A2AB8"/>
    <w:rsid w:val="008A3998"/>
    <w:rsid w:val="008A4D6A"/>
    <w:rsid w:val="008A714D"/>
    <w:rsid w:val="008B16FE"/>
    <w:rsid w:val="008B4710"/>
    <w:rsid w:val="008B625A"/>
    <w:rsid w:val="008B6FA1"/>
    <w:rsid w:val="008B72E8"/>
    <w:rsid w:val="008C09E6"/>
    <w:rsid w:val="008C35DD"/>
    <w:rsid w:val="008C55C9"/>
    <w:rsid w:val="008C7AEC"/>
    <w:rsid w:val="008D4321"/>
    <w:rsid w:val="008E1120"/>
    <w:rsid w:val="008E26B0"/>
    <w:rsid w:val="008E55F0"/>
    <w:rsid w:val="008E7B89"/>
    <w:rsid w:val="008F1756"/>
    <w:rsid w:val="008F573D"/>
    <w:rsid w:val="008F5E89"/>
    <w:rsid w:val="008F7FF2"/>
    <w:rsid w:val="00903654"/>
    <w:rsid w:val="009161F1"/>
    <w:rsid w:val="009207EE"/>
    <w:rsid w:val="00921C1E"/>
    <w:rsid w:val="0092257A"/>
    <w:rsid w:val="00922690"/>
    <w:rsid w:val="00933FEC"/>
    <w:rsid w:val="00937521"/>
    <w:rsid w:val="00941E33"/>
    <w:rsid w:val="0094246A"/>
    <w:rsid w:val="0094416F"/>
    <w:rsid w:val="00944194"/>
    <w:rsid w:val="009469C6"/>
    <w:rsid w:val="009474B3"/>
    <w:rsid w:val="00950307"/>
    <w:rsid w:val="00960FE2"/>
    <w:rsid w:val="009666C2"/>
    <w:rsid w:val="00971E0A"/>
    <w:rsid w:val="009740CA"/>
    <w:rsid w:val="00975A01"/>
    <w:rsid w:val="00975F5C"/>
    <w:rsid w:val="009824DF"/>
    <w:rsid w:val="00983BCD"/>
    <w:rsid w:val="00990C4F"/>
    <w:rsid w:val="0099576B"/>
    <w:rsid w:val="00995B68"/>
    <w:rsid w:val="00995E47"/>
    <w:rsid w:val="00996B17"/>
    <w:rsid w:val="009A3A2D"/>
    <w:rsid w:val="009A4306"/>
    <w:rsid w:val="009A761F"/>
    <w:rsid w:val="009B1F48"/>
    <w:rsid w:val="009B3583"/>
    <w:rsid w:val="009B5474"/>
    <w:rsid w:val="009B5929"/>
    <w:rsid w:val="009C3FC3"/>
    <w:rsid w:val="009C4D35"/>
    <w:rsid w:val="009D2E07"/>
    <w:rsid w:val="009D58E6"/>
    <w:rsid w:val="009E431D"/>
    <w:rsid w:val="009E6574"/>
    <w:rsid w:val="009F5E05"/>
    <w:rsid w:val="009F7237"/>
    <w:rsid w:val="009F7814"/>
    <w:rsid w:val="00A00954"/>
    <w:rsid w:val="00A02297"/>
    <w:rsid w:val="00A040A4"/>
    <w:rsid w:val="00A0594F"/>
    <w:rsid w:val="00A06D26"/>
    <w:rsid w:val="00A14AB5"/>
    <w:rsid w:val="00A1638C"/>
    <w:rsid w:val="00A17985"/>
    <w:rsid w:val="00A22790"/>
    <w:rsid w:val="00A253AE"/>
    <w:rsid w:val="00A25F64"/>
    <w:rsid w:val="00A41492"/>
    <w:rsid w:val="00A44619"/>
    <w:rsid w:val="00A56DC3"/>
    <w:rsid w:val="00A574DE"/>
    <w:rsid w:val="00A61981"/>
    <w:rsid w:val="00A61F36"/>
    <w:rsid w:val="00A61F62"/>
    <w:rsid w:val="00A62BC8"/>
    <w:rsid w:val="00A62DC8"/>
    <w:rsid w:val="00A65B0F"/>
    <w:rsid w:val="00A7143E"/>
    <w:rsid w:val="00A7441E"/>
    <w:rsid w:val="00A82176"/>
    <w:rsid w:val="00A821B1"/>
    <w:rsid w:val="00A82D13"/>
    <w:rsid w:val="00A9207B"/>
    <w:rsid w:val="00A94D49"/>
    <w:rsid w:val="00A968BF"/>
    <w:rsid w:val="00AB1752"/>
    <w:rsid w:val="00AB3DE3"/>
    <w:rsid w:val="00AB4FB9"/>
    <w:rsid w:val="00AC54ED"/>
    <w:rsid w:val="00AD3346"/>
    <w:rsid w:val="00AD36E7"/>
    <w:rsid w:val="00AD6988"/>
    <w:rsid w:val="00AE105F"/>
    <w:rsid w:val="00AE2D8D"/>
    <w:rsid w:val="00AE4F26"/>
    <w:rsid w:val="00AF3A05"/>
    <w:rsid w:val="00AF6687"/>
    <w:rsid w:val="00B06F98"/>
    <w:rsid w:val="00B07806"/>
    <w:rsid w:val="00B07EC4"/>
    <w:rsid w:val="00B100DB"/>
    <w:rsid w:val="00B14DD6"/>
    <w:rsid w:val="00B23D7F"/>
    <w:rsid w:val="00B25AC0"/>
    <w:rsid w:val="00B2715D"/>
    <w:rsid w:val="00B41AD5"/>
    <w:rsid w:val="00B44F3E"/>
    <w:rsid w:val="00B45E84"/>
    <w:rsid w:val="00B470A8"/>
    <w:rsid w:val="00B54CC5"/>
    <w:rsid w:val="00B55BF0"/>
    <w:rsid w:val="00B62F2D"/>
    <w:rsid w:val="00B66326"/>
    <w:rsid w:val="00B673FE"/>
    <w:rsid w:val="00B74FFB"/>
    <w:rsid w:val="00B7595A"/>
    <w:rsid w:val="00B76895"/>
    <w:rsid w:val="00B8393B"/>
    <w:rsid w:val="00B84A75"/>
    <w:rsid w:val="00B92BE6"/>
    <w:rsid w:val="00B93A1A"/>
    <w:rsid w:val="00BA324C"/>
    <w:rsid w:val="00BA5D97"/>
    <w:rsid w:val="00BA69A4"/>
    <w:rsid w:val="00BA757F"/>
    <w:rsid w:val="00BA7C1B"/>
    <w:rsid w:val="00BA7F0E"/>
    <w:rsid w:val="00BB3BAB"/>
    <w:rsid w:val="00BB46F6"/>
    <w:rsid w:val="00BC0A16"/>
    <w:rsid w:val="00BC4C14"/>
    <w:rsid w:val="00BD2BD1"/>
    <w:rsid w:val="00BD56C2"/>
    <w:rsid w:val="00BE0127"/>
    <w:rsid w:val="00BE3F54"/>
    <w:rsid w:val="00BF28BB"/>
    <w:rsid w:val="00BF3143"/>
    <w:rsid w:val="00C03985"/>
    <w:rsid w:val="00C03B29"/>
    <w:rsid w:val="00C03D6E"/>
    <w:rsid w:val="00C14661"/>
    <w:rsid w:val="00C14B6F"/>
    <w:rsid w:val="00C30600"/>
    <w:rsid w:val="00C335D6"/>
    <w:rsid w:val="00C33A20"/>
    <w:rsid w:val="00C40BD8"/>
    <w:rsid w:val="00C429DB"/>
    <w:rsid w:val="00C42D7F"/>
    <w:rsid w:val="00C45B76"/>
    <w:rsid w:val="00C51D00"/>
    <w:rsid w:val="00C525B0"/>
    <w:rsid w:val="00C619E0"/>
    <w:rsid w:val="00C6271C"/>
    <w:rsid w:val="00C66E87"/>
    <w:rsid w:val="00C70B78"/>
    <w:rsid w:val="00C70B9A"/>
    <w:rsid w:val="00C713E4"/>
    <w:rsid w:val="00C71CD2"/>
    <w:rsid w:val="00C75211"/>
    <w:rsid w:val="00C75222"/>
    <w:rsid w:val="00C7532F"/>
    <w:rsid w:val="00C76581"/>
    <w:rsid w:val="00C7753C"/>
    <w:rsid w:val="00C80431"/>
    <w:rsid w:val="00C81F4A"/>
    <w:rsid w:val="00C83FC8"/>
    <w:rsid w:val="00C85DC8"/>
    <w:rsid w:val="00C970DA"/>
    <w:rsid w:val="00CA5FD8"/>
    <w:rsid w:val="00CB2BB4"/>
    <w:rsid w:val="00CB6465"/>
    <w:rsid w:val="00CB6D8F"/>
    <w:rsid w:val="00CC1CAC"/>
    <w:rsid w:val="00CD1AFD"/>
    <w:rsid w:val="00CD7244"/>
    <w:rsid w:val="00CE20A0"/>
    <w:rsid w:val="00CE71AD"/>
    <w:rsid w:val="00CF1DDC"/>
    <w:rsid w:val="00CF242A"/>
    <w:rsid w:val="00CF2578"/>
    <w:rsid w:val="00CF26BA"/>
    <w:rsid w:val="00CF6B86"/>
    <w:rsid w:val="00D02787"/>
    <w:rsid w:val="00D03404"/>
    <w:rsid w:val="00D072A1"/>
    <w:rsid w:val="00D1068A"/>
    <w:rsid w:val="00D13112"/>
    <w:rsid w:val="00D25595"/>
    <w:rsid w:val="00D340B1"/>
    <w:rsid w:val="00D34F3F"/>
    <w:rsid w:val="00D37DB8"/>
    <w:rsid w:val="00D433EB"/>
    <w:rsid w:val="00D43D08"/>
    <w:rsid w:val="00D43DEB"/>
    <w:rsid w:val="00D451A0"/>
    <w:rsid w:val="00D46EE8"/>
    <w:rsid w:val="00D507D2"/>
    <w:rsid w:val="00D548C1"/>
    <w:rsid w:val="00D62B7A"/>
    <w:rsid w:val="00D661B5"/>
    <w:rsid w:val="00D7216C"/>
    <w:rsid w:val="00D73910"/>
    <w:rsid w:val="00D74160"/>
    <w:rsid w:val="00D8183E"/>
    <w:rsid w:val="00D838E9"/>
    <w:rsid w:val="00D83B97"/>
    <w:rsid w:val="00D84D38"/>
    <w:rsid w:val="00D84FFB"/>
    <w:rsid w:val="00D867BC"/>
    <w:rsid w:val="00D87386"/>
    <w:rsid w:val="00D911F5"/>
    <w:rsid w:val="00D929ED"/>
    <w:rsid w:val="00DB1554"/>
    <w:rsid w:val="00DB4BEC"/>
    <w:rsid w:val="00DC76B4"/>
    <w:rsid w:val="00DD2FAA"/>
    <w:rsid w:val="00DD7E09"/>
    <w:rsid w:val="00DE043B"/>
    <w:rsid w:val="00DE0791"/>
    <w:rsid w:val="00DE7044"/>
    <w:rsid w:val="00DE7F09"/>
    <w:rsid w:val="00E02EE8"/>
    <w:rsid w:val="00E04B32"/>
    <w:rsid w:val="00E054F6"/>
    <w:rsid w:val="00E12662"/>
    <w:rsid w:val="00E13E32"/>
    <w:rsid w:val="00E14575"/>
    <w:rsid w:val="00E176B1"/>
    <w:rsid w:val="00E176EF"/>
    <w:rsid w:val="00E254AD"/>
    <w:rsid w:val="00E27E83"/>
    <w:rsid w:val="00E30425"/>
    <w:rsid w:val="00E31DB4"/>
    <w:rsid w:val="00E35EF7"/>
    <w:rsid w:val="00E4235E"/>
    <w:rsid w:val="00E4274C"/>
    <w:rsid w:val="00E456F3"/>
    <w:rsid w:val="00E50326"/>
    <w:rsid w:val="00E53FD8"/>
    <w:rsid w:val="00E544F5"/>
    <w:rsid w:val="00E61CE6"/>
    <w:rsid w:val="00E66E25"/>
    <w:rsid w:val="00E6715B"/>
    <w:rsid w:val="00E67693"/>
    <w:rsid w:val="00E73A28"/>
    <w:rsid w:val="00E76D6E"/>
    <w:rsid w:val="00E810EC"/>
    <w:rsid w:val="00E84932"/>
    <w:rsid w:val="00E861D1"/>
    <w:rsid w:val="00E866E7"/>
    <w:rsid w:val="00E91289"/>
    <w:rsid w:val="00E92B8F"/>
    <w:rsid w:val="00E92F99"/>
    <w:rsid w:val="00E9432E"/>
    <w:rsid w:val="00EA3642"/>
    <w:rsid w:val="00EB033F"/>
    <w:rsid w:val="00EB0F63"/>
    <w:rsid w:val="00EB2A40"/>
    <w:rsid w:val="00EB49E5"/>
    <w:rsid w:val="00EC2DC6"/>
    <w:rsid w:val="00EC37FB"/>
    <w:rsid w:val="00EC614D"/>
    <w:rsid w:val="00EC72E2"/>
    <w:rsid w:val="00EC763A"/>
    <w:rsid w:val="00ED076E"/>
    <w:rsid w:val="00ED0DBB"/>
    <w:rsid w:val="00ED3993"/>
    <w:rsid w:val="00EE0E44"/>
    <w:rsid w:val="00EE2168"/>
    <w:rsid w:val="00EE51C3"/>
    <w:rsid w:val="00EF00E4"/>
    <w:rsid w:val="00EF6460"/>
    <w:rsid w:val="00EF7066"/>
    <w:rsid w:val="00EF7B7A"/>
    <w:rsid w:val="00F046EA"/>
    <w:rsid w:val="00F12BC7"/>
    <w:rsid w:val="00F13AC0"/>
    <w:rsid w:val="00F224A9"/>
    <w:rsid w:val="00F25122"/>
    <w:rsid w:val="00F25CDD"/>
    <w:rsid w:val="00F302E4"/>
    <w:rsid w:val="00F334D0"/>
    <w:rsid w:val="00F33625"/>
    <w:rsid w:val="00F33BB0"/>
    <w:rsid w:val="00F365EF"/>
    <w:rsid w:val="00F419FA"/>
    <w:rsid w:val="00F46D2B"/>
    <w:rsid w:val="00F51B1A"/>
    <w:rsid w:val="00F52850"/>
    <w:rsid w:val="00F573BD"/>
    <w:rsid w:val="00F630A6"/>
    <w:rsid w:val="00F6700E"/>
    <w:rsid w:val="00F71615"/>
    <w:rsid w:val="00F71CFB"/>
    <w:rsid w:val="00F742DF"/>
    <w:rsid w:val="00F76973"/>
    <w:rsid w:val="00F8283B"/>
    <w:rsid w:val="00F865A0"/>
    <w:rsid w:val="00F965EE"/>
    <w:rsid w:val="00F97D2B"/>
    <w:rsid w:val="00FA1446"/>
    <w:rsid w:val="00FA1FD2"/>
    <w:rsid w:val="00FA6B8B"/>
    <w:rsid w:val="00FA6BB0"/>
    <w:rsid w:val="00FB009C"/>
    <w:rsid w:val="00FC25DB"/>
    <w:rsid w:val="00FC61A8"/>
    <w:rsid w:val="00FC7B29"/>
    <w:rsid w:val="00FD41C3"/>
    <w:rsid w:val="00FD4B6D"/>
    <w:rsid w:val="00FE16F9"/>
    <w:rsid w:val="00FE26D0"/>
    <w:rsid w:val="00FE6BB0"/>
    <w:rsid w:val="00FE6DD5"/>
    <w:rsid w:val="00FF1C2F"/>
    <w:rsid w:val="00FF23E4"/>
    <w:rsid w:val="017E11B2"/>
    <w:rsid w:val="020FA852"/>
    <w:rsid w:val="029DA853"/>
    <w:rsid w:val="02BDB32C"/>
    <w:rsid w:val="02DFDE08"/>
    <w:rsid w:val="03624C94"/>
    <w:rsid w:val="03A9C7C3"/>
    <w:rsid w:val="03D5F882"/>
    <w:rsid w:val="042F80B9"/>
    <w:rsid w:val="0536233A"/>
    <w:rsid w:val="066E8382"/>
    <w:rsid w:val="0677ED2C"/>
    <w:rsid w:val="069BA63F"/>
    <w:rsid w:val="07336CF3"/>
    <w:rsid w:val="07A476B7"/>
    <w:rsid w:val="07C44A27"/>
    <w:rsid w:val="07E5102C"/>
    <w:rsid w:val="07EC2127"/>
    <w:rsid w:val="07F0D374"/>
    <w:rsid w:val="0806FA70"/>
    <w:rsid w:val="0816390B"/>
    <w:rsid w:val="084FFA5F"/>
    <w:rsid w:val="08AC0373"/>
    <w:rsid w:val="08C4126D"/>
    <w:rsid w:val="09954CD0"/>
    <w:rsid w:val="09A14B1A"/>
    <w:rsid w:val="09B71DF1"/>
    <w:rsid w:val="0A27285E"/>
    <w:rsid w:val="0A94B9DA"/>
    <w:rsid w:val="0B5933F4"/>
    <w:rsid w:val="0B6F7EF8"/>
    <w:rsid w:val="0BAFCE61"/>
    <w:rsid w:val="0BD7EF75"/>
    <w:rsid w:val="0C44065D"/>
    <w:rsid w:val="0CD6C94A"/>
    <w:rsid w:val="0D3B1AD4"/>
    <w:rsid w:val="0D7CE3C5"/>
    <w:rsid w:val="0F41C6E3"/>
    <w:rsid w:val="0F757FFE"/>
    <w:rsid w:val="0FF236F7"/>
    <w:rsid w:val="10400A5F"/>
    <w:rsid w:val="104DB4B2"/>
    <w:rsid w:val="1088DA62"/>
    <w:rsid w:val="1090A785"/>
    <w:rsid w:val="112AEDA7"/>
    <w:rsid w:val="1218D433"/>
    <w:rsid w:val="1232D5F7"/>
    <w:rsid w:val="12B58506"/>
    <w:rsid w:val="1399397B"/>
    <w:rsid w:val="13B8A770"/>
    <w:rsid w:val="1415AB38"/>
    <w:rsid w:val="142C02D6"/>
    <w:rsid w:val="14662319"/>
    <w:rsid w:val="1495EB85"/>
    <w:rsid w:val="14BC861F"/>
    <w:rsid w:val="154BC5E1"/>
    <w:rsid w:val="1577619D"/>
    <w:rsid w:val="15E5AE9B"/>
    <w:rsid w:val="16472DF0"/>
    <w:rsid w:val="1674DB9A"/>
    <w:rsid w:val="167F14E6"/>
    <w:rsid w:val="16EDA99C"/>
    <w:rsid w:val="17F36DA2"/>
    <w:rsid w:val="1CDCCC27"/>
    <w:rsid w:val="1D5119DF"/>
    <w:rsid w:val="1D73183A"/>
    <w:rsid w:val="1DA2526E"/>
    <w:rsid w:val="1DF9FDDC"/>
    <w:rsid w:val="1E0250D7"/>
    <w:rsid w:val="1E997163"/>
    <w:rsid w:val="1EF4C7C3"/>
    <w:rsid w:val="1EFFDD3A"/>
    <w:rsid w:val="1F2FFAC7"/>
    <w:rsid w:val="1F35294E"/>
    <w:rsid w:val="203D418D"/>
    <w:rsid w:val="204F5BDC"/>
    <w:rsid w:val="20F73F63"/>
    <w:rsid w:val="211CE6F9"/>
    <w:rsid w:val="22054683"/>
    <w:rsid w:val="248A6C89"/>
    <w:rsid w:val="25F01B6F"/>
    <w:rsid w:val="265204AE"/>
    <w:rsid w:val="27684F46"/>
    <w:rsid w:val="27DFEEE4"/>
    <w:rsid w:val="2812B8EF"/>
    <w:rsid w:val="2980F99B"/>
    <w:rsid w:val="298A9AF7"/>
    <w:rsid w:val="29EE3632"/>
    <w:rsid w:val="2A8BEBF4"/>
    <w:rsid w:val="2AD01B30"/>
    <w:rsid w:val="2C540D51"/>
    <w:rsid w:val="2C60E3AE"/>
    <w:rsid w:val="2D54E833"/>
    <w:rsid w:val="2D6204C8"/>
    <w:rsid w:val="2D99EE8F"/>
    <w:rsid w:val="2EC24523"/>
    <w:rsid w:val="2EE057BF"/>
    <w:rsid w:val="2F0484A7"/>
    <w:rsid w:val="2FB4C831"/>
    <w:rsid w:val="3198061F"/>
    <w:rsid w:val="32A58913"/>
    <w:rsid w:val="32AD75B7"/>
    <w:rsid w:val="330A4E67"/>
    <w:rsid w:val="33163141"/>
    <w:rsid w:val="336DCB12"/>
    <w:rsid w:val="34189632"/>
    <w:rsid w:val="34DAAA20"/>
    <w:rsid w:val="3546C10C"/>
    <w:rsid w:val="35D9E25B"/>
    <w:rsid w:val="366FFA6E"/>
    <w:rsid w:val="36B982B0"/>
    <w:rsid w:val="37C2F13B"/>
    <w:rsid w:val="37D403BB"/>
    <w:rsid w:val="3865C9FD"/>
    <w:rsid w:val="3932637C"/>
    <w:rsid w:val="39CFDE9B"/>
    <w:rsid w:val="3A7AC9EB"/>
    <w:rsid w:val="3AF9410A"/>
    <w:rsid w:val="3B3A4164"/>
    <w:rsid w:val="3B450574"/>
    <w:rsid w:val="3BCE29DF"/>
    <w:rsid w:val="3DC7B063"/>
    <w:rsid w:val="3DF467B7"/>
    <w:rsid w:val="3DF56E1C"/>
    <w:rsid w:val="3E23B43A"/>
    <w:rsid w:val="3F375B93"/>
    <w:rsid w:val="3F599D05"/>
    <w:rsid w:val="3F7EEC56"/>
    <w:rsid w:val="400CA14F"/>
    <w:rsid w:val="4083642F"/>
    <w:rsid w:val="40DD4721"/>
    <w:rsid w:val="42152B67"/>
    <w:rsid w:val="425F9700"/>
    <w:rsid w:val="431F7F54"/>
    <w:rsid w:val="43DB45B3"/>
    <w:rsid w:val="44814E44"/>
    <w:rsid w:val="451E1E2B"/>
    <w:rsid w:val="4534B5F0"/>
    <w:rsid w:val="45E868B3"/>
    <w:rsid w:val="463F6A56"/>
    <w:rsid w:val="464E1505"/>
    <w:rsid w:val="46928C52"/>
    <w:rsid w:val="46A983B3"/>
    <w:rsid w:val="46BA6338"/>
    <w:rsid w:val="46BD4899"/>
    <w:rsid w:val="46C5E5D3"/>
    <w:rsid w:val="479FB123"/>
    <w:rsid w:val="47A2E4AB"/>
    <w:rsid w:val="48225B1F"/>
    <w:rsid w:val="48EF7377"/>
    <w:rsid w:val="4976CFF7"/>
    <w:rsid w:val="49AE9465"/>
    <w:rsid w:val="49D1F6D7"/>
    <w:rsid w:val="4A8F91BD"/>
    <w:rsid w:val="4A9F4AD4"/>
    <w:rsid w:val="4AE14208"/>
    <w:rsid w:val="4BC7BDE0"/>
    <w:rsid w:val="4BE53E85"/>
    <w:rsid w:val="4C77EFDB"/>
    <w:rsid w:val="4E6AC02F"/>
    <w:rsid w:val="4FF5C1CD"/>
    <w:rsid w:val="50480A95"/>
    <w:rsid w:val="5240FA80"/>
    <w:rsid w:val="52BDDBC9"/>
    <w:rsid w:val="53345F4F"/>
    <w:rsid w:val="533712E7"/>
    <w:rsid w:val="5377639B"/>
    <w:rsid w:val="543499EA"/>
    <w:rsid w:val="5445138D"/>
    <w:rsid w:val="546808A0"/>
    <w:rsid w:val="55219627"/>
    <w:rsid w:val="5548C73F"/>
    <w:rsid w:val="5611E4ED"/>
    <w:rsid w:val="561AB818"/>
    <w:rsid w:val="56755125"/>
    <w:rsid w:val="56BE26DD"/>
    <w:rsid w:val="58025D03"/>
    <w:rsid w:val="58686DF4"/>
    <w:rsid w:val="586C204F"/>
    <w:rsid w:val="5879EE66"/>
    <w:rsid w:val="58B24291"/>
    <w:rsid w:val="59059678"/>
    <w:rsid w:val="598DF0D2"/>
    <w:rsid w:val="59E9CB0D"/>
    <w:rsid w:val="5A9F71D1"/>
    <w:rsid w:val="5AC64677"/>
    <w:rsid w:val="5B3885DE"/>
    <w:rsid w:val="5B7944F3"/>
    <w:rsid w:val="5B7AE218"/>
    <w:rsid w:val="5BE5C95C"/>
    <w:rsid w:val="5C5A48BB"/>
    <w:rsid w:val="5C894A05"/>
    <w:rsid w:val="5CC348C5"/>
    <w:rsid w:val="5CF987DF"/>
    <w:rsid w:val="5DAD3F23"/>
    <w:rsid w:val="5E01CAAC"/>
    <w:rsid w:val="5E2D536E"/>
    <w:rsid w:val="5E7F3F7E"/>
    <w:rsid w:val="5ED14D24"/>
    <w:rsid w:val="5F552288"/>
    <w:rsid w:val="5F9807A5"/>
    <w:rsid w:val="5FA9EDE7"/>
    <w:rsid w:val="5FDBD322"/>
    <w:rsid w:val="61F92EB7"/>
    <w:rsid w:val="628374DA"/>
    <w:rsid w:val="62DDF09B"/>
    <w:rsid w:val="630FB81E"/>
    <w:rsid w:val="63190780"/>
    <w:rsid w:val="637BD4F6"/>
    <w:rsid w:val="63E12DB2"/>
    <w:rsid w:val="640AEEB6"/>
    <w:rsid w:val="64452874"/>
    <w:rsid w:val="64802446"/>
    <w:rsid w:val="6591C09F"/>
    <w:rsid w:val="6599F8FF"/>
    <w:rsid w:val="65A9EE29"/>
    <w:rsid w:val="65D53D4E"/>
    <w:rsid w:val="6697AAC7"/>
    <w:rsid w:val="66C61EF5"/>
    <w:rsid w:val="67FECD30"/>
    <w:rsid w:val="6856A1C3"/>
    <w:rsid w:val="68B32D61"/>
    <w:rsid w:val="68B973AB"/>
    <w:rsid w:val="692A2D62"/>
    <w:rsid w:val="69A1C470"/>
    <w:rsid w:val="69A8C6D8"/>
    <w:rsid w:val="69E76B3F"/>
    <w:rsid w:val="69FC49FC"/>
    <w:rsid w:val="6A45F808"/>
    <w:rsid w:val="6AE61E88"/>
    <w:rsid w:val="6B06BDFF"/>
    <w:rsid w:val="6B0FDEBC"/>
    <w:rsid w:val="6B7AC488"/>
    <w:rsid w:val="6C974C68"/>
    <w:rsid w:val="6D96FCE9"/>
    <w:rsid w:val="6DCB04FB"/>
    <w:rsid w:val="6F47B1F1"/>
    <w:rsid w:val="70AD7936"/>
    <w:rsid w:val="7104B87C"/>
    <w:rsid w:val="71220059"/>
    <w:rsid w:val="715BFBA6"/>
    <w:rsid w:val="71B39F2C"/>
    <w:rsid w:val="72072FB9"/>
    <w:rsid w:val="72685CBD"/>
    <w:rsid w:val="7291D614"/>
    <w:rsid w:val="72EEA843"/>
    <w:rsid w:val="73DD50F0"/>
    <w:rsid w:val="73E13EEE"/>
    <w:rsid w:val="73F93378"/>
    <w:rsid w:val="73FFAB54"/>
    <w:rsid w:val="75AB982A"/>
    <w:rsid w:val="7633F71C"/>
    <w:rsid w:val="76519D1D"/>
    <w:rsid w:val="76BEC5EA"/>
    <w:rsid w:val="76E52861"/>
    <w:rsid w:val="778377E1"/>
    <w:rsid w:val="78B965BA"/>
    <w:rsid w:val="796768B7"/>
    <w:rsid w:val="79DFB676"/>
    <w:rsid w:val="7ADA5399"/>
    <w:rsid w:val="7B67051B"/>
    <w:rsid w:val="7BCFED06"/>
    <w:rsid w:val="7C2285DD"/>
    <w:rsid w:val="7C72F9A2"/>
    <w:rsid w:val="7CBA736D"/>
    <w:rsid w:val="7D49FEC5"/>
    <w:rsid w:val="7DF9E0B0"/>
    <w:rsid w:val="7F305159"/>
    <w:rsid w:val="7FE8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D5EE"/>
  <w15:chartTrackingRefBased/>
  <w15:docId w15:val="{7FEC5DE6-734C-4959-9B74-99D42509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6C"/>
  </w:style>
  <w:style w:type="paragraph" w:styleId="Heading1">
    <w:name w:val="heading 1"/>
    <w:basedOn w:val="Normal"/>
    <w:next w:val="Normal"/>
    <w:link w:val="Heading1Char"/>
    <w:uiPriority w:val="9"/>
    <w:qFormat/>
    <w:rsid w:val="009C3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3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3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F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F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F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F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FC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400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4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4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74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740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92B8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9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D8"/>
  </w:style>
  <w:style w:type="character" w:styleId="Emphasis">
    <w:name w:val="Emphasis"/>
    <w:basedOn w:val="DefaultParagraphFont"/>
    <w:uiPriority w:val="20"/>
    <w:qFormat/>
    <w:rsid w:val="004B154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E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C04"/>
  </w:style>
  <w:style w:type="character" w:styleId="UnresolvedMention">
    <w:name w:val="Unresolved Mention"/>
    <w:basedOn w:val="DefaultParagraphFont"/>
    <w:uiPriority w:val="99"/>
    <w:semiHidden/>
    <w:unhideWhenUsed/>
    <w:rsid w:val="00116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D2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7263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yperlink" Target="https://github.com/MicrosoftDocs/learn-dynamics-pr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Docs/learn-dynamics-p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D393254D930438EAEFA57144E97A1" ma:contentTypeVersion="24" ma:contentTypeDescription="Create a new document." ma:contentTypeScope="" ma:versionID="d82d0ca722b44d916b86d5c968ec58ff">
  <xsd:schema xmlns:xsd="http://www.w3.org/2001/XMLSchema" xmlns:xs="http://www.w3.org/2001/XMLSchema" xmlns:p="http://schemas.microsoft.com/office/2006/metadata/properties" xmlns:ns1="http://schemas.microsoft.com/sharepoint/v3" xmlns:ns2="ed971524-76e7-40a8-a01a-f99956bd178c" xmlns:ns3="b0e4521d-181b-4aee-b4a8-952b2bc14729" xmlns:ns4="230e9df3-be65-4c73-a93b-d1236ebd677e" targetNamespace="http://schemas.microsoft.com/office/2006/metadata/properties" ma:root="true" ma:fieldsID="b7a4b32f88f49f1be663cd7a14fc9160" ns1:_="" ns2:_="" ns3:_="" ns4:_="">
    <xsd:import namespace="http://schemas.microsoft.com/sharepoint/v3"/>
    <xsd:import namespace="ed971524-76e7-40a8-a01a-f99956bd178c"/>
    <xsd:import namespace="b0e4521d-181b-4aee-b4a8-952b2bc1472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nktoAzDOWorkitem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1524-76e7-40a8-a01a-f99956bd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toAzDOWorkitem" ma:index="26" nillable="true" ma:displayName="Link to AzDO Workitem" ma:format="Hyperlink" ma:internalName="LinktoAzDOWorkite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521d-181b-4aee-b4a8-952b2bc14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ce027a3-5493-4d03-b5b0-8ca5dc4a38d2}" ma:internalName="TaxCatchAll" ma:showField="CatchAllData" ma:web="b0e4521d-181b-4aee-b4a8-952b2bc14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toAzDOWorkitem xmlns="ed971524-76e7-40a8-a01a-f99956bd178c">
      <Url xsi:nil="true"/>
      <Description xsi:nil="true"/>
    </LinktoAzDOWorkitem>
    <lcf76f155ced4ddcb4097134ff3c332f xmlns="ed971524-76e7-40a8-a01a-f99956bd178c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90041-A990-4F8F-93D9-15A558EEA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71524-76e7-40a8-a01a-f99956bd178c"/>
    <ds:schemaRef ds:uri="b0e4521d-181b-4aee-b4a8-952b2bc1472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187C-F04F-44CF-B933-F6FAB13313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71524-76e7-40a8-a01a-f99956bd178c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817E794-3B2E-48AB-B939-A1A745FF3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8FF2F-7F9E-4F8F-9F95-E8549827B0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790</Words>
  <Characters>10207</Characters>
  <Application>Microsoft Office Word</Application>
  <DocSecurity>0</DocSecurity>
  <Lines>85</Lines>
  <Paragraphs>23</Paragraphs>
  <ScaleCrop>false</ScaleCrop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Zhang (Wicresoft)</dc:creator>
  <cp:keywords/>
  <dc:description/>
  <cp:lastModifiedBy>Qijie Xue (Wicresoft)</cp:lastModifiedBy>
  <cp:revision>84</cp:revision>
  <dcterms:created xsi:type="dcterms:W3CDTF">2025-03-28T19:40:00Z</dcterms:created>
  <dcterms:modified xsi:type="dcterms:W3CDTF">2025-04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D393254D930438EAEFA57144E97A1</vt:lpwstr>
  </property>
  <property fmtid="{D5CDD505-2E9C-101B-9397-08002B2CF9AE}" pid="3" name="MediaServiceImageTags">
    <vt:lpwstr/>
  </property>
</Properties>
</file>